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82" w:rsidRPr="008E239E" w:rsidRDefault="00E42682" w:rsidP="00E6432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6432A" w:rsidRPr="008E239E" w:rsidRDefault="003C2510" w:rsidP="001E2FE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Pr="008E239E">
        <w:rPr>
          <w:rFonts w:cs="Times New Roman"/>
          <w:sz w:val="28"/>
          <w:szCs w:val="28"/>
          <w:lang w:val="ru-RU"/>
        </w:rPr>
        <w:t>0</w:t>
      </w:r>
      <w:r w:rsidR="00D166A3">
        <w:rPr>
          <w:rFonts w:cs="Times New Roman"/>
          <w:sz w:val="28"/>
          <w:szCs w:val="28"/>
          <w:lang w:val="ru-RU"/>
        </w:rPr>
        <w:t>5</w:t>
      </w:r>
      <w:r w:rsidRPr="008E239E">
        <w:rPr>
          <w:rFonts w:cs="Times New Roman"/>
          <w:sz w:val="28"/>
          <w:szCs w:val="28"/>
          <w:lang w:val="ru-RU"/>
        </w:rPr>
        <w:t>.09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3C2510" w:rsidRPr="008E239E" w:rsidRDefault="003C2510" w:rsidP="0065701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D166A3">
        <w:rPr>
          <w:rFonts w:cs="Times New Roman"/>
          <w:sz w:val="28"/>
          <w:szCs w:val="28"/>
          <w:lang w:val="ru-RU"/>
        </w:rPr>
        <w:t xml:space="preserve">                              </w:t>
      </w:r>
    </w:p>
    <w:p w:rsidR="00E6432A" w:rsidRPr="008E239E" w:rsidRDefault="00E6432A" w:rsidP="00E6432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4B71" w:rsidRPr="008E239E" w:rsidRDefault="00E6432A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 xml:space="preserve">Занятие № 1 в </w:t>
      </w:r>
      <w:r w:rsidR="004C4B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4C4B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4C4B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4C4B71" w:rsidRPr="008E239E" w:rsidRDefault="004C4B71" w:rsidP="004C4B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Тема:</w:t>
      </w:r>
      <w:r w:rsidRPr="008E239E">
        <w:rPr>
          <w:rFonts w:cs="Times New Roman"/>
          <w:sz w:val="28"/>
          <w:szCs w:val="28"/>
          <w:lang w:val="ru-RU"/>
        </w:rPr>
        <w:t xml:space="preserve"> «Бусалба дин </w:t>
      </w:r>
      <w:r w:rsidR="003C2510" w:rsidRPr="008E239E">
        <w:rPr>
          <w:rFonts w:cs="Times New Roman"/>
          <w:sz w:val="28"/>
          <w:szCs w:val="28"/>
          <w:lang w:val="ru-RU"/>
        </w:rPr>
        <w:t>довзийтар</w:t>
      </w:r>
      <w:r w:rsidRPr="008E239E">
        <w:rPr>
          <w:rFonts w:cs="Times New Roman"/>
          <w:sz w:val="28"/>
          <w:szCs w:val="28"/>
          <w:lang w:val="ru-RU"/>
        </w:rPr>
        <w:t>»</w:t>
      </w: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шай дин бусулба дин дуй</w:t>
      </w:r>
    </w:p>
    <w:p w:rsidR="00E6432A" w:rsidRPr="008E239E" w:rsidRDefault="00566492" w:rsidP="00E6432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</w:t>
      </w:r>
      <w:r w:rsidR="00E6432A" w:rsidRPr="008E239E">
        <w:rPr>
          <w:rFonts w:cs="Times New Roman"/>
          <w:b/>
          <w:sz w:val="28"/>
          <w:szCs w:val="28"/>
          <w:lang w:val="ru-RU"/>
        </w:rPr>
        <w:t>2)</w:t>
      </w:r>
      <w:r w:rsidR="00E6432A" w:rsidRPr="008E239E">
        <w:rPr>
          <w:rFonts w:cs="Times New Roman"/>
          <w:sz w:val="28"/>
          <w:szCs w:val="28"/>
          <w:lang w:val="ru-RU"/>
        </w:rPr>
        <w:t>Довзи</w:t>
      </w:r>
      <w:r w:rsidR="003C2510" w:rsidRPr="008E239E">
        <w:rPr>
          <w:rFonts w:cs="Times New Roman"/>
          <w:sz w:val="28"/>
          <w:szCs w:val="28"/>
          <w:lang w:val="ru-RU"/>
        </w:rPr>
        <w:t>й</w:t>
      </w:r>
      <w:r w:rsidR="004C4B71" w:rsidRPr="008E239E">
        <w:rPr>
          <w:rFonts w:cs="Times New Roman"/>
          <w:sz w:val="28"/>
          <w:szCs w:val="28"/>
          <w:lang w:val="ru-RU"/>
        </w:rPr>
        <w:t>тар х1у боху бусулба дино</w:t>
      </w:r>
    </w:p>
    <w:p w:rsidR="003C2510" w:rsidRPr="008E239E" w:rsidRDefault="00E6432A" w:rsidP="00E6432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</w:p>
    <w:p w:rsidR="00E6432A" w:rsidRPr="008E239E" w:rsidRDefault="00E6432A" w:rsidP="003C251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  <w:r w:rsidR="003C2510" w:rsidRPr="008E239E">
        <w:rPr>
          <w:rFonts w:cs="Times New Roman"/>
          <w:b/>
          <w:sz w:val="28"/>
          <w:szCs w:val="28"/>
          <w:lang w:val="ru-RU"/>
        </w:rPr>
        <w:t>:</w:t>
      </w:r>
    </w:p>
    <w:p w:rsidR="003C2510" w:rsidRPr="008E239E" w:rsidRDefault="003C2510" w:rsidP="003C251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E6432A" w:rsidRPr="008E239E" w:rsidRDefault="00E6432A" w:rsidP="00E6432A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</w:t>
      </w:r>
      <w:r w:rsidR="003C2510" w:rsidRPr="008E239E">
        <w:rPr>
          <w:rFonts w:cs="Times New Roman"/>
          <w:sz w:val="28"/>
          <w:szCs w:val="28"/>
          <w:lang w:val="ru-RU"/>
        </w:rPr>
        <w:t>н</w:t>
      </w:r>
      <w:r w:rsidRPr="008E239E">
        <w:rPr>
          <w:rFonts w:cs="Times New Roman"/>
          <w:sz w:val="28"/>
          <w:szCs w:val="28"/>
          <w:lang w:val="ru-RU"/>
        </w:rPr>
        <w:t xml:space="preserve"> бераш</w:t>
      </w:r>
      <w:r w:rsidR="003C2510" w:rsidRPr="008E239E">
        <w:rPr>
          <w:rFonts w:cs="Times New Roman"/>
          <w:sz w:val="28"/>
          <w:szCs w:val="28"/>
          <w:lang w:val="ru-RU"/>
        </w:rPr>
        <w:t>!</w:t>
      </w:r>
    </w:p>
    <w:p w:rsidR="003C2510" w:rsidRPr="008E239E" w:rsidRDefault="003C2510" w:rsidP="00E6432A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Вайн дин бусулба дин ду</w:t>
      </w:r>
      <w:proofErr w:type="gramStart"/>
      <w:r w:rsidRPr="008E239E">
        <w:rPr>
          <w:rFonts w:cs="Times New Roman"/>
          <w:sz w:val="28"/>
          <w:szCs w:val="28"/>
          <w:lang w:val="ru-RU"/>
        </w:rPr>
        <w:t>,</w:t>
      </w:r>
      <w:r w:rsidR="00CF2B99" w:rsidRPr="008E239E">
        <w:rPr>
          <w:rFonts w:cs="Times New Roman"/>
          <w:sz w:val="28"/>
          <w:szCs w:val="28"/>
          <w:lang w:val="ru-RU"/>
        </w:rPr>
        <w:t>б</w:t>
      </w:r>
      <w:proofErr w:type="gramEnd"/>
      <w:r w:rsidR="00CF2B99" w:rsidRPr="008E239E">
        <w:rPr>
          <w:rFonts w:cs="Times New Roman"/>
          <w:sz w:val="28"/>
          <w:szCs w:val="28"/>
          <w:lang w:val="ru-RU"/>
        </w:rPr>
        <w:t>усалба дино вайга боху</w:t>
      </w:r>
      <w:r w:rsidRPr="008E239E">
        <w:rPr>
          <w:rFonts w:cs="Times New Roman"/>
          <w:sz w:val="28"/>
          <w:szCs w:val="28"/>
          <w:lang w:val="ru-RU"/>
        </w:rPr>
        <w:t xml:space="preserve"> Аллах1 цхьаъ ве,</w:t>
      </w:r>
      <w:r w:rsidR="003C2510" w:rsidRPr="008E239E">
        <w:rPr>
          <w:rFonts w:cs="Times New Roman"/>
          <w:sz w:val="28"/>
          <w:szCs w:val="28"/>
          <w:lang w:val="ru-RU"/>
        </w:rPr>
        <w:t xml:space="preserve"> Делан Эл</w:t>
      </w:r>
      <w:r w:rsidRPr="008E239E">
        <w:rPr>
          <w:rFonts w:cs="Times New Roman"/>
          <w:sz w:val="28"/>
          <w:szCs w:val="28"/>
          <w:lang w:val="ru-RU"/>
        </w:rPr>
        <w:t>ча бакъ ве</w:t>
      </w:r>
      <w:r w:rsidR="003C2510" w:rsidRPr="008E239E">
        <w:rPr>
          <w:rFonts w:cs="Times New Roman"/>
          <w:sz w:val="28"/>
          <w:szCs w:val="28"/>
          <w:lang w:val="ru-RU"/>
        </w:rPr>
        <w:t>! Бусулба дин бохург-иза тешалла дар ду дагца а, маттаца а, дег1ан меженашца а, Аллах</w:t>
      </w:r>
      <w:proofErr w:type="gramStart"/>
      <w:r w:rsidR="003C2510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3C2510" w:rsidRPr="008E239E">
        <w:rPr>
          <w:rFonts w:cs="Times New Roman"/>
          <w:sz w:val="28"/>
          <w:szCs w:val="28"/>
          <w:lang w:val="ru-RU"/>
        </w:rPr>
        <w:t xml:space="preserve"> воцург кхин Дела вац аьлла, Мухьаммад (Делера салам-маршалла хуьлда цунна) Аллах1ан Элча ву аьлла.</w:t>
      </w:r>
    </w:p>
    <w:p w:rsidR="003C2510" w:rsidRPr="008E239E" w:rsidRDefault="003C2510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E6432A" w:rsidRPr="008E239E" w:rsidRDefault="00220EA9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</w:t>
      </w:r>
      <w:r w:rsidR="00E6432A" w:rsidRPr="008E239E">
        <w:rPr>
          <w:rFonts w:cs="Times New Roman"/>
          <w:sz w:val="28"/>
          <w:szCs w:val="28"/>
          <w:lang w:val="ru-RU"/>
        </w:rPr>
        <w:t>илба делаш</w:t>
      </w:r>
    </w:p>
    <w:p w:rsidR="00CF2B99" w:rsidRPr="008E239E" w:rsidRDefault="00CF2B99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Хьехархочо берашка шена т1аьхьара олуьта</w:t>
      </w:r>
      <w:r w:rsidR="00D637FE" w:rsidRPr="008E239E">
        <w:rPr>
          <w:rFonts w:cs="Times New Roman"/>
          <w:sz w:val="28"/>
          <w:szCs w:val="28"/>
          <w:lang w:val="ru-RU"/>
        </w:rPr>
        <w:t>:</w:t>
      </w:r>
      <w:r w:rsidR="00CF2B99" w:rsidRPr="008E239E">
        <w:rPr>
          <w:rFonts w:cs="Times New Roman"/>
          <w:sz w:val="28"/>
          <w:szCs w:val="28"/>
          <w:lang w:val="ru-RU"/>
        </w:rPr>
        <w:t xml:space="preserve">                            «Вайн</w:t>
      </w:r>
      <w:r w:rsidRPr="008E239E">
        <w:rPr>
          <w:rFonts w:cs="Times New Roman"/>
          <w:sz w:val="28"/>
          <w:szCs w:val="28"/>
          <w:lang w:val="ru-RU"/>
        </w:rPr>
        <w:t xml:space="preserve"> дин бусулба дин ду.</w:t>
      </w:r>
      <w:r w:rsidR="00CF2B99" w:rsidRPr="008E239E">
        <w:rPr>
          <w:rFonts w:cs="Times New Roman"/>
          <w:sz w:val="28"/>
          <w:szCs w:val="28"/>
          <w:lang w:val="ru-RU"/>
        </w:rPr>
        <w:t xml:space="preserve"> Бусулба дино вайга боху Аллах</w:t>
      </w:r>
      <w:proofErr w:type="gramStart"/>
      <w:r w:rsidR="00CF2B99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CF2B99" w:rsidRPr="008E239E">
        <w:rPr>
          <w:rFonts w:cs="Times New Roman"/>
          <w:sz w:val="28"/>
          <w:szCs w:val="28"/>
          <w:lang w:val="ru-RU"/>
        </w:rPr>
        <w:t xml:space="preserve"> цхьаъ ве, Делан Элча бакъ ве!</w:t>
      </w:r>
      <w:r w:rsidRPr="008E239E">
        <w:rPr>
          <w:rFonts w:cs="Times New Roman"/>
          <w:sz w:val="28"/>
          <w:szCs w:val="28"/>
          <w:lang w:val="ru-RU"/>
        </w:rPr>
        <w:t>»</w:t>
      </w:r>
    </w:p>
    <w:p w:rsidR="00A5540F" w:rsidRPr="008E239E" w:rsidRDefault="00A5540F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A5540F" w:rsidRPr="008E239E" w:rsidRDefault="00A5540F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</w:t>
      </w:r>
      <w:r w:rsidR="00A5540F" w:rsidRPr="008E239E">
        <w:rPr>
          <w:rFonts w:cs="Times New Roman"/>
          <w:sz w:val="28"/>
          <w:szCs w:val="28"/>
          <w:lang w:val="ru-RU"/>
        </w:rPr>
        <w:t>.1а</w:t>
      </w:r>
      <w:r w:rsidRPr="008E239E">
        <w:rPr>
          <w:rFonts w:cs="Times New Roman"/>
          <w:sz w:val="28"/>
          <w:szCs w:val="28"/>
          <w:lang w:val="ru-RU"/>
        </w:rPr>
        <w:t>дика йойла шу</w:t>
      </w:r>
      <w:r w:rsidR="00A5540F" w:rsidRPr="008E239E">
        <w:rPr>
          <w:rFonts w:cs="Times New Roman"/>
          <w:sz w:val="28"/>
          <w:szCs w:val="28"/>
          <w:lang w:val="ru-RU"/>
        </w:rPr>
        <w:t>н</w:t>
      </w:r>
      <w:r w:rsidRPr="008E239E">
        <w:rPr>
          <w:rFonts w:cs="Times New Roman"/>
          <w:sz w:val="28"/>
          <w:szCs w:val="28"/>
          <w:lang w:val="ru-RU"/>
        </w:rPr>
        <w:t>!</w:t>
      </w:r>
    </w:p>
    <w:p w:rsidR="00FC49B1" w:rsidRPr="008E239E" w:rsidRDefault="00FC49B1">
      <w:pPr>
        <w:rPr>
          <w:rFonts w:ascii="Times New Roman" w:hAnsi="Times New Roman" w:cs="Times New Roman"/>
          <w:sz w:val="28"/>
          <w:szCs w:val="28"/>
        </w:rPr>
      </w:pPr>
    </w:p>
    <w:p w:rsidR="00E6432A" w:rsidRPr="008E239E" w:rsidRDefault="00E6432A">
      <w:pPr>
        <w:rPr>
          <w:rFonts w:ascii="Times New Roman" w:hAnsi="Times New Roman" w:cs="Times New Roman"/>
          <w:sz w:val="28"/>
          <w:szCs w:val="28"/>
        </w:rPr>
      </w:pPr>
    </w:p>
    <w:p w:rsidR="00E42682" w:rsidRPr="008E239E" w:rsidRDefault="00E42682">
      <w:pPr>
        <w:rPr>
          <w:rFonts w:ascii="Times New Roman" w:hAnsi="Times New Roman" w:cs="Times New Roman"/>
          <w:sz w:val="28"/>
          <w:szCs w:val="28"/>
        </w:rPr>
      </w:pPr>
    </w:p>
    <w:p w:rsidR="00BF3A63" w:rsidRPr="008E239E" w:rsidRDefault="00BF3A63" w:rsidP="0009309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093099" w:rsidRPr="008E239E" w:rsidRDefault="00093099" w:rsidP="0065701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65701C">
        <w:rPr>
          <w:rFonts w:cs="Times New Roman"/>
          <w:sz w:val="28"/>
          <w:szCs w:val="28"/>
          <w:lang w:val="ru-RU"/>
        </w:rPr>
        <w:t>08.09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65701C">
        <w:rPr>
          <w:rFonts w:cs="Times New Roman"/>
          <w:sz w:val="28"/>
          <w:szCs w:val="28"/>
          <w:lang w:val="ru-RU"/>
        </w:rPr>
        <w:t>г.</w:t>
      </w:r>
    </w:p>
    <w:p w:rsidR="00E6432A" w:rsidRPr="0065701C" w:rsidRDefault="0065701C" w:rsidP="0065701C">
      <w:pPr>
        <w:pStyle w:val="Standard"/>
        <w:tabs>
          <w:tab w:val="left" w:pos="2370"/>
        </w:tabs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>12.09.</w:t>
      </w:r>
      <w:r w:rsidR="004D2D4D">
        <w:rPr>
          <w:rFonts w:cs="Times New Roman"/>
          <w:bCs/>
          <w:sz w:val="28"/>
          <w:szCs w:val="28"/>
          <w:lang w:val="ru-RU"/>
        </w:rPr>
        <w:t>2018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65701C" w:rsidRDefault="0065701C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36FDF" w:rsidRPr="008E239E" w:rsidRDefault="00E6432A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 xml:space="preserve">Занятие № 1 и  № 2  в </w:t>
      </w:r>
      <w:r w:rsidR="00736FDF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736FDF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736FDF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736FDF" w:rsidRPr="008E239E" w:rsidRDefault="00736FDF" w:rsidP="00736F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Тема:</w:t>
      </w:r>
      <w:r w:rsidRPr="008E239E">
        <w:rPr>
          <w:rFonts w:cs="Times New Roman"/>
          <w:sz w:val="28"/>
          <w:szCs w:val="28"/>
          <w:lang w:val="ru-RU"/>
        </w:rPr>
        <w:t xml:space="preserve"> «Аллах</w:t>
      </w:r>
      <w:proofErr w:type="gramStart"/>
      <w:r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мила ву?»</w:t>
      </w: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Цель: 1)</w:t>
      </w:r>
      <w:r w:rsidRPr="008E239E">
        <w:rPr>
          <w:rFonts w:cs="Times New Roman"/>
          <w:sz w:val="28"/>
          <w:szCs w:val="28"/>
          <w:lang w:val="ru-RU"/>
        </w:rPr>
        <w:t>Берашна Аллах</w:t>
      </w:r>
      <w:proofErr w:type="gramStart"/>
      <w:r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мила ву хаитар</w:t>
      </w:r>
    </w:p>
    <w:p w:rsidR="00E6432A" w:rsidRPr="008E239E" w:rsidRDefault="00566492" w:rsidP="00E6432A">
      <w:pPr>
        <w:pStyle w:val="Standard"/>
        <w:tabs>
          <w:tab w:val="right" w:pos="9637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</w:t>
      </w:r>
      <w:r w:rsidR="00E6432A" w:rsidRPr="008E239E">
        <w:rPr>
          <w:rFonts w:cs="Times New Roman"/>
          <w:b/>
          <w:sz w:val="28"/>
          <w:szCs w:val="28"/>
          <w:lang w:val="ru-RU"/>
        </w:rPr>
        <w:t xml:space="preserve">2) </w:t>
      </w:r>
      <w:r w:rsidR="00E6432A" w:rsidRPr="008E239E">
        <w:rPr>
          <w:rFonts w:cs="Times New Roman"/>
          <w:sz w:val="28"/>
          <w:szCs w:val="28"/>
          <w:lang w:val="ru-RU"/>
        </w:rPr>
        <w:t>Аллах</w:t>
      </w:r>
      <w:proofErr w:type="gramStart"/>
      <w:r w:rsidR="00E6432A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E6432A" w:rsidRPr="008E239E">
        <w:rPr>
          <w:rFonts w:cs="Times New Roman"/>
          <w:sz w:val="28"/>
          <w:szCs w:val="28"/>
          <w:lang w:val="ru-RU"/>
        </w:rPr>
        <w:t xml:space="preserve"> воцург кхи Дела воци хаитар</w:t>
      </w:r>
      <w:r w:rsidR="00E6432A" w:rsidRPr="008E239E">
        <w:rPr>
          <w:rFonts w:cs="Times New Roman"/>
          <w:sz w:val="28"/>
          <w:szCs w:val="28"/>
          <w:lang w:val="ru-RU"/>
        </w:rPr>
        <w:tab/>
      </w:r>
    </w:p>
    <w:p w:rsidR="00E6432A" w:rsidRPr="008E239E" w:rsidRDefault="00566492" w:rsidP="00E6432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</w:t>
      </w:r>
      <w:r w:rsidR="00E6432A" w:rsidRPr="008E239E">
        <w:rPr>
          <w:rFonts w:cs="Times New Roman"/>
          <w:b/>
          <w:sz w:val="28"/>
          <w:szCs w:val="28"/>
          <w:lang w:val="ru-RU"/>
        </w:rPr>
        <w:t>3)</w:t>
      </w:r>
      <w:r w:rsidR="00E6432A" w:rsidRPr="008E239E">
        <w:rPr>
          <w:rFonts w:cs="Times New Roman"/>
          <w:sz w:val="28"/>
          <w:szCs w:val="28"/>
          <w:lang w:val="ru-RU"/>
        </w:rPr>
        <w:t>Аллах1ан маца ц1е ю хаитар</w:t>
      </w:r>
    </w:p>
    <w:p w:rsidR="00E6432A" w:rsidRPr="008E239E" w:rsidRDefault="00E6432A" w:rsidP="00E6432A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E6432A" w:rsidRPr="008E239E" w:rsidRDefault="00E6432A" w:rsidP="00D25D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  <w:r w:rsidR="00D25DF6" w:rsidRPr="008E239E">
        <w:rPr>
          <w:rFonts w:cs="Times New Roman"/>
          <w:b/>
          <w:sz w:val="28"/>
          <w:szCs w:val="28"/>
          <w:lang w:val="ru-RU"/>
        </w:rPr>
        <w:t>:</w:t>
      </w:r>
    </w:p>
    <w:p w:rsidR="00D25DF6" w:rsidRPr="008E239E" w:rsidRDefault="00D25DF6" w:rsidP="00D25D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E6432A" w:rsidRPr="008E239E" w:rsidRDefault="00E6432A" w:rsidP="00E6432A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</w:t>
      </w:r>
      <w:r w:rsidR="00D25DF6" w:rsidRPr="008E239E">
        <w:rPr>
          <w:rFonts w:cs="Times New Roman"/>
          <w:sz w:val="28"/>
          <w:szCs w:val="28"/>
          <w:lang w:val="ru-RU"/>
        </w:rPr>
        <w:t>н</w:t>
      </w:r>
      <w:r w:rsidRPr="008E239E">
        <w:rPr>
          <w:rFonts w:cs="Times New Roman"/>
          <w:sz w:val="28"/>
          <w:szCs w:val="28"/>
          <w:lang w:val="ru-RU"/>
        </w:rPr>
        <w:t xml:space="preserve"> бераш</w:t>
      </w:r>
      <w:r w:rsidR="00D25DF6" w:rsidRPr="008E239E">
        <w:rPr>
          <w:rFonts w:cs="Times New Roman"/>
          <w:sz w:val="28"/>
          <w:szCs w:val="28"/>
          <w:lang w:val="ru-RU"/>
        </w:rPr>
        <w:t>!</w:t>
      </w:r>
    </w:p>
    <w:p w:rsidR="00D25DF6" w:rsidRPr="008E239E" w:rsidRDefault="00D25DF6" w:rsidP="00E6432A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Бераш вай</w:t>
      </w:r>
      <w:r w:rsidR="003B7C05" w:rsidRPr="008E239E">
        <w:rPr>
          <w:rFonts w:cs="Times New Roman"/>
          <w:sz w:val="28"/>
          <w:szCs w:val="28"/>
          <w:lang w:val="ru-RU"/>
        </w:rPr>
        <w:t>н</w:t>
      </w:r>
      <w:r w:rsidRPr="008E239E">
        <w:rPr>
          <w:rFonts w:cs="Times New Roman"/>
          <w:sz w:val="28"/>
          <w:szCs w:val="28"/>
          <w:lang w:val="ru-RU"/>
        </w:rPr>
        <w:t xml:space="preserve"> Дела мила ву хаьи шуна?</w:t>
      </w:r>
      <w:r w:rsidR="00D25DF6" w:rsidRPr="008E239E">
        <w:rPr>
          <w:rFonts w:cs="Times New Roman"/>
          <w:sz w:val="28"/>
          <w:szCs w:val="28"/>
          <w:lang w:val="ru-RU"/>
        </w:rPr>
        <w:t xml:space="preserve"> Вай Дела Аллах</w:t>
      </w:r>
      <w:proofErr w:type="gramStart"/>
      <w:r w:rsidR="00D25DF6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D25DF6" w:rsidRPr="008E239E">
        <w:rPr>
          <w:rFonts w:cs="Times New Roman"/>
          <w:sz w:val="28"/>
          <w:szCs w:val="28"/>
          <w:lang w:val="ru-RU"/>
        </w:rPr>
        <w:t xml:space="preserve"> ву. Массо 1аламаш кхоьллина</w:t>
      </w:r>
      <w:proofErr w:type="gramStart"/>
      <w:r w:rsidRPr="008E239E">
        <w:rPr>
          <w:rFonts w:cs="Times New Roman"/>
          <w:sz w:val="28"/>
          <w:szCs w:val="28"/>
          <w:lang w:val="ru-RU"/>
        </w:rPr>
        <w:t>,у</w:t>
      </w:r>
      <w:proofErr w:type="gramEnd"/>
      <w:r w:rsidRPr="008E239E">
        <w:rPr>
          <w:rFonts w:cs="Times New Roman"/>
          <w:sz w:val="28"/>
          <w:szCs w:val="28"/>
          <w:lang w:val="ru-RU"/>
        </w:rPr>
        <w:t>ьш кхобуш низамехь латтош,шех тера цхьа х1ума доцуш, волу Дела</w:t>
      </w:r>
      <w:r w:rsidR="00D25DF6" w:rsidRPr="008E239E">
        <w:rPr>
          <w:rFonts w:cs="Times New Roman"/>
          <w:sz w:val="28"/>
          <w:szCs w:val="28"/>
          <w:lang w:val="ru-RU"/>
        </w:rPr>
        <w:t xml:space="preserve"> ву</w:t>
      </w:r>
      <w:r w:rsidR="00FC240E" w:rsidRPr="008E239E">
        <w:rPr>
          <w:rFonts w:cs="Times New Roman"/>
          <w:sz w:val="28"/>
          <w:szCs w:val="28"/>
          <w:lang w:val="ru-RU"/>
        </w:rPr>
        <w:t xml:space="preserve"> Аллах1. Аллах1ан  </w:t>
      </w:r>
      <w:r w:rsidRPr="008E239E">
        <w:rPr>
          <w:rFonts w:cs="Times New Roman"/>
          <w:sz w:val="28"/>
          <w:szCs w:val="28"/>
          <w:lang w:val="ru-RU"/>
        </w:rPr>
        <w:t>99 ц1е ю.</w:t>
      </w:r>
      <w:r w:rsidR="00D25DF6" w:rsidRPr="008E239E">
        <w:rPr>
          <w:rFonts w:cs="Times New Roman"/>
          <w:sz w:val="28"/>
          <w:szCs w:val="28"/>
          <w:lang w:val="ru-RU"/>
        </w:rPr>
        <w:t xml:space="preserve"> Аллах</w:t>
      </w:r>
      <w:proofErr w:type="gramStart"/>
      <w:r w:rsidR="00D25DF6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D25DF6" w:rsidRPr="008E239E">
        <w:rPr>
          <w:rFonts w:cs="Times New Roman"/>
          <w:sz w:val="28"/>
          <w:szCs w:val="28"/>
          <w:lang w:val="ru-RU"/>
        </w:rPr>
        <w:t xml:space="preserve"> воцург кхи Дела вац вай.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E6432A" w:rsidRPr="008E239E" w:rsidRDefault="00220EA9" w:rsidP="004C4B71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</w:t>
      </w:r>
      <w:r w:rsidR="00E6432A" w:rsidRPr="008E239E">
        <w:rPr>
          <w:rFonts w:cs="Times New Roman"/>
          <w:sz w:val="28"/>
          <w:szCs w:val="28"/>
          <w:lang w:val="ru-RU"/>
        </w:rPr>
        <w:t>илба делаш</w:t>
      </w:r>
    </w:p>
    <w:p w:rsidR="00D25DF6" w:rsidRPr="008E239E" w:rsidRDefault="00D25DF6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E6432A" w:rsidRPr="008E239E" w:rsidRDefault="00E6432A" w:rsidP="00D25DF6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Хьехархочо берашка  шена т1аьхьара олуьта</w:t>
      </w:r>
      <w:r w:rsidR="00D25DF6" w:rsidRPr="008E239E">
        <w:rPr>
          <w:rFonts w:cs="Times New Roman"/>
          <w:sz w:val="28"/>
          <w:szCs w:val="28"/>
          <w:lang w:val="ru-RU"/>
        </w:rPr>
        <w:t>:</w:t>
      </w:r>
      <w:r w:rsidRPr="008E239E">
        <w:rPr>
          <w:rFonts w:cs="Times New Roman"/>
          <w:sz w:val="28"/>
          <w:szCs w:val="28"/>
          <w:lang w:val="ru-RU"/>
        </w:rPr>
        <w:t xml:space="preserve">                                                               «Вайн Дела Аллах</w:t>
      </w:r>
      <w:proofErr w:type="gramStart"/>
      <w:r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ву</w:t>
      </w:r>
      <w:r w:rsidR="00D25DF6" w:rsidRPr="008E239E">
        <w:rPr>
          <w:rFonts w:cs="Times New Roman"/>
          <w:sz w:val="28"/>
          <w:szCs w:val="28"/>
          <w:lang w:val="ru-RU"/>
        </w:rPr>
        <w:t>. Аллах</w:t>
      </w:r>
      <w:proofErr w:type="gramStart"/>
      <w:r w:rsidR="00D25DF6" w:rsidRPr="008E239E">
        <w:rPr>
          <w:rFonts w:cs="Times New Roman"/>
          <w:sz w:val="28"/>
          <w:szCs w:val="28"/>
          <w:lang w:val="ru-RU"/>
        </w:rPr>
        <w:t>1</w:t>
      </w:r>
      <w:proofErr w:type="gramEnd"/>
      <w:r w:rsidR="00D25DF6" w:rsidRPr="008E239E">
        <w:rPr>
          <w:rFonts w:cs="Times New Roman"/>
          <w:sz w:val="28"/>
          <w:szCs w:val="28"/>
          <w:lang w:val="ru-RU"/>
        </w:rPr>
        <w:t xml:space="preserve"> воцург кхи Дела вац вай</w:t>
      </w:r>
      <w:r w:rsidRPr="008E239E">
        <w:rPr>
          <w:rFonts w:cs="Times New Roman"/>
          <w:sz w:val="28"/>
          <w:szCs w:val="28"/>
          <w:lang w:val="ru-RU"/>
        </w:rPr>
        <w:t>»</w:t>
      </w:r>
    </w:p>
    <w:p w:rsidR="00D25DF6" w:rsidRPr="008E239E" w:rsidRDefault="00D25DF6" w:rsidP="00D25DF6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D25DF6" w:rsidRPr="008E239E" w:rsidRDefault="00D25DF6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E6432A" w:rsidRPr="008E239E" w:rsidRDefault="00E6432A" w:rsidP="00E6432A">
      <w:pPr>
        <w:pStyle w:val="Standard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E6432A" w:rsidRPr="008E239E" w:rsidRDefault="00E6432A" w:rsidP="00E6432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</w:t>
      </w:r>
      <w:r w:rsidR="00F62B37" w:rsidRPr="008E239E">
        <w:rPr>
          <w:rFonts w:cs="Times New Roman"/>
          <w:sz w:val="28"/>
          <w:szCs w:val="28"/>
          <w:lang w:val="ru-RU"/>
        </w:rPr>
        <w:t>ра</w:t>
      </w:r>
      <w:r w:rsidRPr="008E239E">
        <w:rPr>
          <w:rFonts w:cs="Times New Roman"/>
          <w:sz w:val="28"/>
          <w:szCs w:val="28"/>
          <w:lang w:val="ru-RU"/>
        </w:rPr>
        <w:t xml:space="preserve">. </w:t>
      </w:r>
      <w:r w:rsidR="00D25DF6" w:rsidRPr="008E239E">
        <w:rPr>
          <w:rFonts w:cs="Times New Roman"/>
          <w:sz w:val="28"/>
          <w:szCs w:val="28"/>
          <w:lang w:val="ru-RU"/>
        </w:rPr>
        <w:t>1а</w:t>
      </w:r>
      <w:r w:rsidRPr="008E239E">
        <w:rPr>
          <w:rFonts w:cs="Times New Roman"/>
          <w:sz w:val="28"/>
          <w:szCs w:val="28"/>
          <w:lang w:val="ru-RU"/>
        </w:rPr>
        <w:t>дика йойла шу</w:t>
      </w:r>
      <w:r w:rsidR="00D25DF6" w:rsidRPr="008E239E">
        <w:rPr>
          <w:rFonts w:cs="Times New Roman"/>
          <w:sz w:val="28"/>
          <w:szCs w:val="28"/>
          <w:lang w:val="ru-RU"/>
        </w:rPr>
        <w:t>н</w:t>
      </w:r>
      <w:r w:rsidRPr="008E239E">
        <w:rPr>
          <w:rFonts w:cs="Times New Roman"/>
          <w:sz w:val="28"/>
          <w:szCs w:val="28"/>
          <w:lang w:val="ru-RU"/>
        </w:rPr>
        <w:t>!</w:t>
      </w:r>
    </w:p>
    <w:p w:rsidR="00E6432A" w:rsidRPr="008E239E" w:rsidRDefault="00E6432A" w:rsidP="00E6432A">
      <w:pPr>
        <w:rPr>
          <w:rFonts w:ascii="Times New Roman" w:hAnsi="Times New Roman" w:cs="Times New Roman"/>
          <w:sz w:val="28"/>
          <w:szCs w:val="28"/>
        </w:rPr>
      </w:pPr>
    </w:p>
    <w:p w:rsidR="00E6432A" w:rsidRPr="008E239E" w:rsidRDefault="00E6432A">
      <w:pPr>
        <w:rPr>
          <w:rFonts w:ascii="Times New Roman" w:hAnsi="Times New Roman" w:cs="Times New Roman"/>
          <w:sz w:val="28"/>
          <w:szCs w:val="28"/>
        </w:rPr>
      </w:pPr>
    </w:p>
    <w:p w:rsidR="00EB6CA7" w:rsidRPr="008E239E" w:rsidRDefault="00EB6CA7">
      <w:pPr>
        <w:rPr>
          <w:rFonts w:ascii="Times New Roman" w:hAnsi="Times New Roman" w:cs="Times New Roman"/>
          <w:sz w:val="28"/>
          <w:szCs w:val="28"/>
        </w:rPr>
      </w:pPr>
    </w:p>
    <w:p w:rsidR="00A55A9D" w:rsidRPr="008E239E" w:rsidRDefault="00A55A9D" w:rsidP="0065701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lastRenderedPageBreak/>
        <w:t xml:space="preserve">Дата проведения: </w:t>
      </w:r>
      <w:r w:rsidR="0065701C">
        <w:rPr>
          <w:rFonts w:cs="Times New Roman"/>
          <w:sz w:val="28"/>
          <w:szCs w:val="28"/>
          <w:lang w:val="ru-RU"/>
        </w:rPr>
        <w:t>15.09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65701C">
        <w:rPr>
          <w:rFonts w:cs="Times New Roman"/>
          <w:sz w:val="28"/>
          <w:szCs w:val="28"/>
          <w:lang w:val="ru-RU"/>
        </w:rPr>
        <w:t>г.</w:t>
      </w:r>
    </w:p>
    <w:p w:rsidR="00A55A9D" w:rsidRPr="008E239E" w:rsidRDefault="00A55A9D" w:rsidP="00A55A9D">
      <w:pPr>
        <w:pStyle w:val="Standard"/>
        <w:rPr>
          <w:rFonts w:cs="Times New Roman"/>
          <w:sz w:val="28"/>
          <w:szCs w:val="28"/>
          <w:lang w:val="ru-RU"/>
        </w:rPr>
      </w:pPr>
    </w:p>
    <w:p w:rsidR="00E42682" w:rsidRPr="008E239E" w:rsidRDefault="00E6432A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 w:rsidR="00A55A9D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№ 1 в 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E42682" w:rsidRPr="008E239E" w:rsidRDefault="00E42682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42682" w:rsidRPr="008E239E" w:rsidRDefault="00E42682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</w:t>
      </w:r>
      <w:proofErr w:type="gramStart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  <w:r w:rsidR="0075062C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proofErr w:type="gramEnd"/>
      <w:r w:rsidR="0075062C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н П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йхамар мила ву</w:t>
      </w:r>
      <w:r w:rsidR="0075062C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?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Цель</w:t>
      </w:r>
      <w:proofErr w:type="gramStart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  <w:r w:rsidR="0075062C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</w:t>
      </w:r>
      <w:proofErr w:type="gramEnd"/>
      <w:r w:rsidR="0075062C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рашна довзитар мила ву вайн П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йхамар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857D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E6432A" w:rsidRPr="008E239E" w:rsidRDefault="00E6432A" w:rsidP="00736F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ераш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!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ъяснение нового материала</w:t>
      </w:r>
    </w:p>
    <w:p w:rsidR="00E6432A" w:rsidRPr="008E239E" w:rsidRDefault="00341F93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ла бахкитанчу П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йхамарех т1еххьар ваитана 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н Пайхамар ву. Вайн П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йхамар Мухьаммад ву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Д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елера салам 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аршал х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ьлда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цунна)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 </w:t>
      </w:r>
      <w:r w:rsidR="00FD501B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лкъашлахь уггаре дика, веза стаг ву иза. Дала вайна бусалба дин дохьуш и х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ьеха ваийтина Делан Элча ву иза, ц</w:t>
      </w:r>
      <w:r w:rsidR="00FD501B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уьнга </w:t>
      </w:r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ула</w:t>
      </w:r>
      <w:proofErr w:type="gramStart"/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</w:t>
      </w:r>
      <w:proofErr w:type="gramEnd"/>
      <w:r w:rsidR="00DA108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ла вайна Сийлахь Къуран доссийна. 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E6432A" w:rsidRPr="008E239E" w:rsidRDefault="00220EA9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</w:t>
      </w:r>
      <w:r w:rsidR="00E643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лба делаш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bookmarkStart w:id="0" w:name="_GoBack"/>
      <w:bookmarkEnd w:id="0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берашка  шена т1аьхьара олуьйта</w:t>
      </w:r>
      <w:r w:rsidR="00A946F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                              «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усулба д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н дохьуш</w:t>
      </w:r>
      <w:proofErr w:type="gramStart"/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и</w:t>
      </w:r>
      <w:proofErr w:type="gramEnd"/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хьеха ваитана волу Дела элча П</w:t>
      </w:r>
      <w:r w:rsidR="00423AAF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йхмар ву. Дала бахкитинчу П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йхмарех т1еххьар ваитина 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н П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йхамар Мухь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ммад (Делера сала</w:t>
      </w:r>
      <w:proofErr w:type="gramStart"/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-</w:t>
      </w:r>
      <w:proofErr w:type="gramEnd"/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маршал хуьлда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цунна) ву. 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036DB6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хитари шуна 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хана вай дийцар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?</w:t>
      </w:r>
    </w:p>
    <w:p w:rsidR="002A4801" w:rsidRPr="008E239E" w:rsidRDefault="002A4801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6432A" w:rsidRPr="008E239E" w:rsidRDefault="00E6432A" w:rsidP="00E6432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E6432A" w:rsidRPr="008E239E" w:rsidRDefault="00E6432A" w:rsidP="00E6432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Шу дика бераш ду, аш дика ладуьг1и. </w:t>
      </w:r>
      <w:r w:rsidR="002A480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адика йойла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!</w:t>
      </w:r>
    </w:p>
    <w:p w:rsidR="00E6432A" w:rsidRPr="008E239E" w:rsidRDefault="00E6432A" w:rsidP="00E6432A">
      <w:pPr>
        <w:rPr>
          <w:rFonts w:ascii="Times New Roman" w:eastAsia="Calibri" w:hAnsi="Times New Roman" w:cs="Times New Roman"/>
          <w:sz w:val="28"/>
          <w:szCs w:val="28"/>
        </w:rPr>
      </w:pPr>
    </w:p>
    <w:p w:rsidR="00220EA9" w:rsidRPr="008E239E" w:rsidRDefault="00220EA9" w:rsidP="00E6432A">
      <w:pPr>
        <w:rPr>
          <w:rFonts w:ascii="Times New Roman" w:eastAsia="Calibri" w:hAnsi="Times New Roman" w:cs="Times New Roman"/>
          <w:sz w:val="28"/>
          <w:szCs w:val="28"/>
        </w:rPr>
      </w:pPr>
    </w:p>
    <w:p w:rsidR="00220EA9" w:rsidRPr="008E239E" w:rsidRDefault="00220EA9" w:rsidP="00E6432A">
      <w:pPr>
        <w:rPr>
          <w:rFonts w:ascii="Times New Roman" w:eastAsia="Calibri" w:hAnsi="Times New Roman" w:cs="Times New Roman"/>
          <w:sz w:val="28"/>
          <w:szCs w:val="28"/>
        </w:rPr>
      </w:pPr>
    </w:p>
    <w:p w:rsidR="0065701C" w:rsidRDefault="0065701C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017E79" w:rsidRPr="008E239E" w:rsidRDefault="00017E79" w:rsidP="0065701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lastRenderedPageBreak/>
        <w:t xml:space="preserve">Дата проведения: </w:t>
      </w:r>
      <w:r w:rsidR="0065701C">
        <w:rPr>
          <w:rFonts w:cs="Times New Roman"/>
          <w:sz w:val="28"/>
          <w:szCs w:val="28"/>
          <w:lang w:val="ru-RU"/>
        </w:rPr>
        <w:t>19.09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65701C">
        <w:rPr>
          <w:rFonts w:cs="Times New Roman"/>
          <w:sz w:val="28"/>
          <w:szCs w:val="28"/>
          <w:lang w:val="ru-RU"/>
        </w:rPr>
        <w:t>г.</w:t>
      </w:r>
    </w:p>
    <w:p w:rsidR="001F4474" w:rsidRDefault="001F4474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17E79" w:rsidRPr="008E239E" w:rsidRDefault="00017E79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 № </w:t>
      </w:r>
      <w:r w:rsidR="002C4C4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</w:t>
      </w:r>
      <w:r w:rsidR="00D166A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в 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  группе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E42682" w:rsidRPr="008E239E" w:rsidRDefault="00E42682" w:rsidP="00017E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17E79" w:rsidRPr="008E239E" w:rsidRDefault="00017E79" w:rsidP="00017E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 w:rsidRPr="007A2F85">
        <w:rPr>
          <w:rFonts w:cs="Times New Roman"/>
          <w:sz w:val="28"/>
          <w:szCs w:val="28"/>
        </w:rPr>
        <w:t>Мухаммад – Пайхамар (Делер салам маршал хуьлийла цунна) мила ву</w:t>
      </w:r>
      <w:r w:rsidRPr="007A2F85">
        <w:rPr>
          <w:rFonts w:cs="Times New Roman"/>
          <w:sz w:val="28"/>
          <w:szCs w:val="28"/>
          <w:lang w:val="ru-RU"/>
        </w:rPr>
        <w:t>»</w:t>
      </w: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Цель:</w:t>
      </w:r>
      <w:r w:rsidRPr="007A2F85">
        <w:rPr>
          <w:rFonts w:cs="Times New Roman"/>
          <w:sz w:val="28"/>
          <w:szCs w:val="28"/>
          <w:lang w:val="ru-RU"/>
        </w:rPr>
        <w:t xml:space="preserve"> 1) Берашна довзитар мила ву Мухьаммад Пайхамар (</w:t>
      </w:r>
      <w:r w:rsidRPr="007A2F85">
        <w:rPr>
          <w:rFonts w:cs="Times New Roman"/>
          <w:sz w:val="28"/>
          <w:szCs w:val="28"/>
        </w:rPr>
        <w:t>Делера салам-</w:t>
      </w: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</w:rPr>
        <w:t>маршалла хуьлда цунна)</w:t>
      </w: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</w:rPr>
        <w:t>Цуьнан сифаташ довзитар</w:t>
      </w:r>
      <w:r w:rsidRPr="007A2F85">
        <w:rPr>
          <w:rFonts w:cs="Times New Roman"/>
          <w:sz w:val="28"/>
          <w:szCs w:val="28"/>
          <w:lang w:val="ru-RU"/>
        </w:rPr>
        <w:t>.</w:t>
      </w: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2C4C4D" w:rsidRPr="007A2F85" w:rsidRDefault="002C4C4D" w:rsidP="002C4C4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1.       Организационный момент</w:t>
      </w:r>
    </w:p>
    <w:p w:rsidR="002C4C4D" w:rsidRPr="007A2F85" w:rsidRDefault="002C4C4D" w:rsidP="002C4C4D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2C4C4D" w:rsidRPr="007A2F85" w:rsidRDefault="002C4C4D" w:rsidP="002C4C4D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2.       Объяснение нового материала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Дала бахкитанчу Пайхамарех т1еххьар ваитана Пайхамар Мухьаммад Пайхамар ву. Аллах1ана массарел дукхавезна хилла волу, Дала вайна бусулба дин дохьуш и хьеха ваийтина </w:t>
      </w:r>
      <w:proofErr w:type="gramStart"/>
      <w:r w:rsidRPr="007A2F85">
        <w:rPr>
          <w:rFonts w:cs="Times New Roman"/>
          <w:sz w:val="28"/>
          <w:szCs w:val="28"/>
          <w:lang w:val="ru-RU"/>
        </w:rPr>
        <w:t>Делан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Элча (</w:t>
      </w:r>
      <w:r w:rsidRPr="007A2F85">
        <w:rPr>
          <w:rFonts w:cs="Times New Roman"/>
          <w:sz w:val="28"/>
          <w:szCs w:val="28"/>
        </w:rPr>
        <w:t>Делера салам-маршалла хуьлда цунна)</w:t>
      </w:r>
      <w:r w:rsidRPr="007A2F85">
        <w:rPr>
          <w:rFonts w:cs="Times New Roman"/>
          <w:sz w:val="28"/>
          <w:szCs w:val="28"/>
          <w:lang w:val="ru-RU"/>
        </w:rPr>
        <w:t xml:space="preserve"> ву иза. Цул т1аьхьа кхи Пайхамар вохур волш вац. Ша Далла везна, шена Дели везна Пайхмар ву иза. 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3.      Физминутка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        Ийманах шайн къилба делаш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4.      Обучение произношению слов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Хьехархочо берашка  шена т1аьхьара олуьйта                                                              «Дала бахкитанчу пайхамарех т1еххьар ваитана Мухьаммад Пайхамар ву  (</w:t>
      </w:r>
      <w:r w:rsidRPr="007A2F85">
        <w:rPr>
          <w:rFonts w:cs="Times New Roman"/>
          <w:sz w:val="28"/>
          <w:szCs w:val="28"/>
        </w:rPr>
        <w:t>Делера салам-маршалла хуьлда цунна)</w:t>
      </w:r>
      <w:r w:rsidRPr="007A2F85">
        <w:rPr>
          <w:rFonts w:cs="Times New Roman"/>
          <w:sz w:val="28"/>
          <w:szCs w:val="28"/>
          <w:lang w:val="ru-RU"/>
        </w:rPr>
        <w:t>. Цул т1аьхьа кхи Пайхамар вохур волш вац. Ша Далла везна, шена Дели везна Пайхмар ву иза.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5.Подведение итога занятия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Тахана х1ун 1амира вай бераш?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2C4C4D" w:rsidRPr="007A2F85" w:rsidRDefault="002C4C4D" w:rsidP="002C4C4D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6.    Поощрение детей</w:t>
      </w:r>
    </w:p>
    <w:p w:rsidR="002C4C4D" w:rsidRPr="007A2F85" w:rsidRDefault="002C4C4D" w:rsidP="002C4C4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220EA9" w:rsidRPr="008E239E" w:rsidRDefault="00220EA9" w:rsidP="00E6432A">
      <w:pPr>
        <w:rPr>
          <w:rFonts w:ascii="Times New Roman" w:eastAsia="Calibri" w:hAnsi="Times New Roman" w:cs="Times New Roman"/>
          <w:sz w:val="28"/>
          <w:szCs w:val="28"/>
        </w:rPr>
      </w:pPr>
    </w:p>
    <w:p w:rsidR="004C1EB3" w:rsidRPr="008E239E" w:rsidRDefault="004C1EB3" w:rsidP="00E6432A">
      <w:pPr>
        <w:rPr>
          <w:rFonts w:ascii="Times New Roman" w:eastAsia="Calibri" w:hAnsi="Times New Roman" w:cs="Times New Roman"/>
          <w:sz w:val="28"/>
          <w:szCs w:val="28"/>
        </w:rPr>
      </w:pPr>
    </w:p>
    <w:p w:rsidR="0065701C" w:rsidRPr="007A2F85" w:rsidRDefault="0065701C" w:rsidP="0065701C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>Датапроведени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bCs/>
          <w:sz w:val="28"/>
          <w:szCs w:val="28"/>
          <w:lang w:val="ru-RU"/>
        </w:rPr>
        <w:t>22.09.</w:t>
      </w:r>
      <w:r w:rsidR="004D2D4D">
        <w:rPr>
          <w:rFonts w:cs="Times New Roman"/>
          <w:bCs/>
          <w:sz w:val="28"/>
          <w:szCs w:val="28"/>
          <w:lang w:val="ru-RU"/>
        </w:rPr>
        <w:t>2018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65701C" w:rsidRPr="0065701C" w:rsidRDefault="0065701C" w:rsidP="0065701C">
      <w:pPr>
        <w:widowControl w:val="0"/>
        <w:tabs>
          <w:tab w:val="left" w:pos="2295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ab/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26.09.</w:t>
      </w:r>
      <w:r w:rsidR="004D2D4D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2018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г.</w:t>
      </w:r>
    </w:p>
    <w:p w:rsidR="0065701C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Занятие  № 1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и №2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в средней группе       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Тема: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«Вайн дин Ислам.</w:t>
      </w:r>
      <w:r w:rsidRPr="007A2F85">
        <w:rPr>
          <w:rFonts w:ascii="Times New Roman" w:hAnsi="Times New Roman"/>
          <w:sz w:val="28"/>
          <w:szCs w:val="28"/>
        </w:rPr>
        <w:t xml:space="preserve"> Ислам – бохург х1ун ду?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»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Цель: 1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Берашна довзитар шай дин Ислам дин дуй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          2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Ислам дино х1у боху хаитар 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          3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Берашна йовзитар Ислам динан хазалла  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Де дика дойла шу бераш!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ъяснение нового материала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Вайн дин Ислам дин ду. Ислам –иза сийлахьчу Аллах1ана муьт1ахь хилар ду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.Ц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уьна шари1ат къобалдар ду. Дела Элчано деанчунна т1аьхьавазар ду.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Шовда санна сирла аьхна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Г1иллакхаш Нохчийчохь даьхна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Ийманах шайн к1илба делаш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ьехархочо берашка  шена т1аьхьара олуьйта                                                              «Тха дин бусулба дин ду.»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Тахана х1ун 1амийра вай бераш? 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65701C" w:rsidRPr="007A2F85" w:rsidRDefault="0065701C" w:rsidP="0065701C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65701C" w:rsidRPr="007A2F85" w:rsidRDefault="0065701C" w:rsidP="006570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Шу дика бераш ду, аш дика ладуьг1и. 1адика йойла шу!</w:t>
      </w:r>
    </w:p>
    <w:p w:rsidR="0065701C" w:rsidRDefault="0065701C" w:rsidP="0065701C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Default="0065701C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lastRenderedPageBreak/>
        <w:t xml:space="preserve">Дата проведения: </w:t>
      </w:r>
      <w:r>
        <w:rPr>
          <w:rFonts w:asciiTheme="majorBidi" w:hAnsiTheme="majorBidi" w:cstheme="majorBidi"/>
          <w:sz w:val="28"/>
          <w:szCs w:val="28"/>
          <w:lang w:val="ru-RU"/>
        </w:rPr>
        <w:t>29.09.</w:t>
      </w:r>
      <w:r w:rsidR="004D2D4D">
        <w:rPr>
          <w:rFonts w:asciiTheme="majorBidi" w:hAnsiTheme="majorBidi" w:cstheme="majorBidi"/>
          <w:sz w:val="28"/>
          <w:szCs w:val="28"/>
          <w:lang w:val="ru-RU"/>
        </w:rPr>
        <w:t>2018</w:t>
      </w:r>
      <w:r>
        <w:rPr>
          <w:rFonts w:asciiTheme="majorBidi" w:hAnsiTheme="majorBidi" w:cstheme="majorBidi"/>
          <w:sz w:val="28"/>
          <w:szCs w:val="28"/>
          <w:lang w:val="ru-RU"/>
        </w:rPr>
        <w:t>г.</w:t>
      </w:r>
    </w:p>
    <w:p w:rsidR="0065701C" w:rsidRDefault="0065701C" w:rsidP="0065701C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Занятие № 1 в с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>редней</w:t>
      </w: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 xml:space="preserve">  группе  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Тема:</w:t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 «Ийман бохург х1ун ду»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 xml:space="preserve">Цель: 1) </w:t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>Берашна довзитар х1у бохург ду Ийман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2)</w:t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Цуьнан чулацам 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3)</w:t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ab/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ab/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ab/>
      </w:r>
      <w:r w:rsidRPr="00CF20D4">
        <w:rPr>
          <w:rFonts w:asciiTheme="majorBidi" w:hAnsiTheme="majorBidi" w:cstheme="majorBidi"/>
          <w:sz w:val="28"/>
          <w:szCs w:val="28"/>
          <w:lang w:val="ru-RU"/>
        </w:rPr>
        <w:tab/>
      </w: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Ход занятия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Организационный момент</w:t>
      </w:r>
    </w:p>
    <w:p w:rsidR="0065701C" w:rsidRPr="00CF20D4" w:rsidRDefault="0065701C" w:rsidP="0065701C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Де дика дойла шу бераш</w:t>
      </w:r>
    </w:p>
    <w:p w:rsidR="0065701C" w:rsidRPr="00CF20D4" w:rsidRDefault="0065701C" w:rsidP="0065701C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Объяснение нового материала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</w:t>
      </w:r>
      <w:proofErr w:type="gramStart"/>
      <w:r w:rsidRPr="00CF20D4">
        <w:rPr>
          <w:rFonts w:asciiTheme="majorBidi" w:hAnsiTheme="majorBidi" w:cstheme="majorBidi"/>
          <w:sz w:val="28"/>
          <w:szCs w:val="28"/>
          <w:lang w:val="ru-RU"/>
        </w:rPr>
        <w:t>,Д</w:t>
      </w:r>
      <w:proofErr w:type="gramEnd"/>
      <w:r w:rsidRPr="00CF20D4">
        <w:rPr>
          <w:rFonts w:asciiTheme="majorBidi" w:hAnsiTheme="majorBidi" w:cstheme="majorBidi"/>
          <w:sz w:val="28"/>
          <w:szCs w:val="28"/>
          <w:lang w:val="ru-RU"/>
        </w:rPr>
        <w:t>алла 1ибадат дар ду.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Физминутка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Шовда санна сирла аьхна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Г1иллакхаш Нохчийчохь даьхна</w:t>
      </w:r>
    </w:p>
    <w:p w:rsidR="0065701C" w:rsidRPr="00CF20D4" w:rsidRDefault="0065701C" w:rsidP="0065701C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Церан даим пусар делаш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Ийманах шайн къилба делаш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Обучение произношению слов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CF20D4">
        <w:rPr>
          <w:rFonts w:asciiTheme="majorBidi" w:hAnsiTheme="majorBidi" w:cstheme="majorBidi"/>
          <w:sz w:val="28"/>
          <w:szCs w:val="28"/>
          <w:lang w:val="ru-RU"/>
        </w:rPr>
        <w:t>хир</w:t>
      </w:r>
      <w:proofErr w:type="gramEnd"/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 ду аьлла,яздинчух тешар».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Подведение итога занятия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CF20D4">
        <w:rPr>
          <w:rFonts w:asciiTheme="majorBidi" w:hAnsiTheme="majorBidi" w:cstheme="majorBidi"/>
          <w:sz w:val="28"/>
          <w:szCs w:val="28"/>
          <w:lang w:val="ru-RU"/>
        </w:rPr>
        <w:t>Хаза</w:t>
      </w:r>
      <w:proofErr w:type="gramEnd"/>
      <w:r w:rsidRPr="00CF20D4">
        <w:rPr>
          <w:rFonts w:asciiTheme="majorBidi" w:hAnsiTheme="majorBidi" w:cstheme="majorBidi"/>
          <w:sz w:val="28"/>
          <w:szCs w:val="28"/>
          <w:lang w:val="ru-RU"/>
        </w:rPr>
        <w:t xml:space="preserve"> хитари шуна урок?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65701C" w:rsidRPr="00CF20D4" w:rsidRDefault="0065701C" w:rsidP="0065701C">
      <w:pPr>
        <w:pStyle w:val="Standard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b/>
          <w:sz w:val="28"/>
          <w:szCs w:val="28"/>
          <w:lang w:val="ru-RU"/>
        </w:rPr>
        <w:t>Поощрение детей</w:t>
      </w:r>
    </w:p>
    <w:p w:rsidR="0065701C" w:rsidRPr="00CF20D4" w:rsidRDefault="0065701C" w:rsidP="0065701C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CF20D4">
        <w:rPr>
          <w:rFonts w:asciiTheme="majorBidi" w:hAnsiTheme="majorBidi" w:cstheme="majorBidi"/>
          <w:sz w:val="28"/>
          <w:szCs w:val="28"/>
          <w:lang w:val="ru-RU"/>
        </w:rPr>
        <w:t>Шу дика бераш ду, аш дика ладуьг1и. 1адика йойла шу!</w:t>
      </w: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3028A4">
      <w:pPr>
        <w:pStyle w:val="Standard"/>
        <w:rPr>
          <w:b/>
          <w:sz w:val="28"/>
          <w:szCs w:val="28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 проведения:   </w:t>
      </w:r>
      <w:r>
        <w:rPr>
          <w:rFonts w:cs="Times New Roman"/>
          <w:sz w:val="28"/>
          <w:szCs w:val="28"/>
          <w:lang w:val="ru-RU"/>
        </w:rPr>
        <w:t>03.10.</w:t>
      </w:r>
      <w:r w:rsidR="004D2D4D">
        <w:rPr>
          <w:rFonts w:cs="Times New Roman"/>
          <w:sz w:val="28"/>
          <w:szCs w:val="28"/>
          <w:lang w:val="ru-RU"/>
        </w:rPr>
        <w:t>2018</w:t>
      </w:r>
      <w:r>
        <w:rPr>
          <w:rFonts w:cs="Times New Roman"/>
          <w:sz w:val="28"/>
          <w:szCs w:val="28"/>
          <w:lang w:val="ru-RU"/>
        </w:rPr>
        <w:t>г.</w:t>
      </w:r>
    </w:p>
    <w:p w:rsidR="003028A4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средней группе       </w:t>
      </w: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>
        <w:rPr>
          <w:rFonts w:cs="Times New Roman"/>
          <w:sz w:val="28"/>
          <w:szCs w:val="28"/>
          <w:lang w:val="ru-RU"/>
        </w:rPr>
        <w:t>Бусулба стаг мила ву?</w:t>
      </w:r>
      <w:r w:rsidRPr="007A2F85">
        <w:rPr>
          <w:rFonts w:cs="Times New Roman"/>
          <w:sz w:val="28"/>
          <w:szCs w:val="28"/>
          <w:lang w:val="ru-RU"/>
        </w:rPr>
        <w:t>»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 xml:space="preserve">Берийн </w:t>
      </w:r>
      <w:r>
        <w:rPr>
          <w:rFonts w:cs="Times New Roman"/>
          <w:sz w:val="28"/>
          <w:szCs w:val="28"/>
          <w:lang w:val="ru-RU"/>
        </w:rPr>
        <w:t>дийца бусулба стаг мила ву.</w:t>
      </w:r>
    </w:p>
    <w:p w:rsidR="003028A4" w:rsidRPr="007A2F85" w:rsidRDefault="003028A4" w:rsidP="003028A4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2) </w:t>
      </w:r>
      <w:r>
        <w:rPr>
          <w:rFonts w:cs="Times New Roman"/>
          <w:sz w:val="28"/>
          <w:szCs w:val="28"/>
          <w:lang w:val="ru-RU"/>
        </w:rPr>
        <w:t>Бусулба стага ларда деза долу х1умнаш.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3028A4" w:rsidRPr="007A2F85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усулба стаг-иза Аллах1на болх карабелла, Аллах1на муьт1аьхь вверг ву. Бусулба стага шеен дег1, б1аьрг, мотт ларда дезе Аллах1 реза </w:t>
      </w:r>
      <w:proofErr w:type="gramStart"/>
      <w:r>
        <w:rPr>
          <w:rFonts w:cs="Times New Roman"/>
          <w:sz w:val="28"/>
          <w:szCs w:val="28"/>
          <w:lang w:val="ru-RU"/>
        </w:rPr>
        <w:t>хир</w:t>
      </w:r>
      <w:proofErr w:type="gramEnd"/>
      <w:r>
        <w:rPr>
          <w:rFonts w:cs="Times New Roman"/>
          <w:sz w:val="28"/>
          <w:szCs w:val="28"/>
          <w:lang w:val="ru-RU"/>
        </w:rPr>
        <w:t xml:space="preserve"> воцчу хумнах.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усулба стаг-иза Аллах1на болх карабелла, Аллах1на муьт1аьхь вверг ву.</w:t>
      </w:r>
    </w:p>
    <w:p w:rsidR="003028A4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4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Pr="00D0214C" w:rsidRDefault="003028A4" w:rsidP="003028A4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 проведения:   </w:t>
      </w:r>
      <w:r>
        <w:rPr>
          <w:rFonts w:cs="Times New Roman"/>
          <w:sz w:val="28"/>
          <w:szCs w:val="28"/>
          <w:lang w:val="ru-RU"/>
        </w:rPr>
        <w:t>06.10.</w:t>
      </w:r>
      <w:r w:rsidR="004D2D4D">
        <w:rPr>
          <w:rFonts w:cs="Times New Roman"/>
          <w:sz w:val="28"/>
          <w:szCs w:val="28"/>
          <w:lang w:val="ru-RU"/>
        </w:rPr>
        <w:t>2018</w:t>
      </w:r>
      <w:r>
        <w:rPr>
          <w:rFonts w:cs="Times New Roman"/>
          <w:sz w:val="28"/>
          <w:szCs w:val="28"/>
          <w:lang w:val="ru-RU"/>
        </w:rPr>
        <w:t>г.</w:t>
      </w:r>
    </w:p>
    <w:p w:rsidR="003028A4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средней группе       </w:t>
      </w: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1амийнарг карладакххар»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 хьекъал таллар</w:t>
      </w:r>
    </w:p>
    <w:p w:rsidR="003028A4" w:rsidRPr="007A2F85" w:rsidRDefault="003028A4" w:rsidP="003028A4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2) </w:t>
      </w:r>
      <w:r w:rsidRPr="007A2F85">
        <w:rPr>
          <w:rFonts w:cs="Times New Roman"/>
          <w:sz w:val="28"/>
          <w:szCs w:val="28"/>
          <w:lang w:val="ru-RU"/>
        </w:rPr>
        <w:t>Х1у схьалаьцна бераша терго яр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3) </w:t>
      </w:r>
      <w:r w:rsidRPr="007A2F85">
        <w:rPr>
          <w:rFonts w:cs="Times New Roman"/>
          <w:sz w:val="28"/>
          <w:szCs w:val="28"/>
          <w:lang w:val="ru-RU"/>
        </w:rPr>
        <w:t>Хеттарш далар берашка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3028A4" w:rsidRPr="007A2F85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Бисмал</w:t>
      </w:r>
      <w:proofErr w:type="gramStart"/>
      <w:r w:rsidRPr="007A2F85">
        <w:rPr>
          <w:rFonts w:cs="Times New Roman"/>
          <w:sz w:val="28"/>
          <w:szCs w:val="28"/>
          <w:lang w:val="ru-RU"/>
        </w:rPr>
        <w:t>.д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аккхаран маь1на дийца? Бусулба </w:t>
      </w:r>
      <w:proofErr w:type="gramStart"/>
      <w:r w:rsidRPr="007A2F85">
        <w:rPr>
          <w:rFonts w:cs="Times New Roman"/>
          <w:sz w:val="28"/>
          <w:szCs w:val="28"/>
          <w:lang w:val="ru-RU"/>
        </w:rPr>
        <w:t>динах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лаце дийца? Аллах</w:t>
      </w:r>
      <w:proofErr w:type="gramStart"/>
      <w:r w:rsidRPr="007A2F85">
        <w:rPr>
          <w:rFonts w:cs="Times New Roman"/>
          <w:sz w:val="28"/>
          <w:szCs w:val="28"/>
          <w:lang w:val="ru-RU"/>
        </w:rPr>
        <w:t>1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мила ву? Масс ц1е ю Аллах1ан? Аллах1ан доьххьара пхи ц1е йица?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sz w:val="28"/>
          <w:szCs w:val="28"/>
        </w:rPr>
      </w:pPr>
      <w:r w:rsidRPr="007A2F85">
        <w:rPr>
          <w:rFonts w:ascii="Times New Roman" w:hAnsi="Times New Roman"/>
          <w:sz w:val="28"/>
          <w:szCs w:val="28"/>
        </w:rPr>
        <w:t xml:space="preserve">Хьехархочо берашка  шена т1аьхьара олуьйту:                                                              Бисмиллах1иррохьманиррохьиим. </w:t>
      </w: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sz w:val="28"/>
          <w:szCs w:val="28"/>
        </w:rPr>
        <w:t>Вай дин бусулба дин ду. Вайн Дела Аллах</w:t>
      </w:r>
      <w:proofErr w:type="gramStart"/>
      <w:r w:rsidRPr="007A2F85">
        <w:rPr>
          <w:rFonts w:ascii="Times New Roman" w:hAnsi="Times New Roman"/>
          <w:sz w:val="28"/>
          <w:szCs w:val="28"/>
        </w:rPr>
        <w:t>1</w:t>
      </w:r>
      <w:proofErr w:type="gramEnd"/>
      <w:r w:rsidRPr="007A2F85">
        <w:rPr>
          <w:rFonts w:ascii="Times New Roman" w:hAnsi="Times New Roman"/>
          <w:sz w:val="28"/>
          <w:szCs w:val="28"/>
        </w:rPr>
        <w:t xml:space="preserve"> ву.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Аллах1ан доьххьара йог1у пхи ц1е: Аль-Ахад, Аль-Аля, Аллах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1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, Аль-Акрам, Аль-Илах1.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35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F447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Default="003028A4" w:rsidP="001E2FE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Pr="008E239E" w:rsidRDefault="004C0620" w:rsidP="001E2FE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Pr="008E239E">
        <w:rPr>
          <w:rFonts w:cs="Times New Roman"/>
          <w:sz w:val="28"/>
          <w:szCs w:val="28"/>
          <w:lang w:val="ru-RU"/>
        </w:rPr>
        <w:t>1</w:t>
      </w:r>
      <w:r w:rsidR="001F4474">
        <w:rPr>
          <w:rFonts w:cs="Times New Roman"/>
          <w:sz w:val="28"/>
          <w:szCs w:val="28"/>
          <w:lang w:val="ru-RU"/>
        </w:rPr>
        <w:t>0</w:t>
      </w:r>
      <w:r w:rsidRPr="008E239E">
        <w:rPr>
          <w:rFonts w:cs="Times New Roman"/>
          <w:sz w:val="28"/>
          <w:szCs w:val="28"/>
          <w:lang w:val="ru-RU"/>
        </w:rPr>
        <w:t>.10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4C0620" w:rsidRPr="008E239E" w:rsidRDefault="004C0620" w:rsidP="004C062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1F4474">
        <w:rPr>
          <w:rFonts w:cs="Times New Roman"/>
          <w:sz w:val="28"/>
          <w:szCs w:val="28"/>
          <w:lang w:val="ru-RU"/>
        </w:rPr>
        <w:t xml:space="preserve">                              13</w:t>
      </w:r>
      <w:r w:rsidRPr="008E239E">
        <w:rPr>
          <w:rFonts w:cs="Times New Roman"/>
          <w:sz w:val="28"/>
          <w:szCs w:val="28"/>
          <w:lang w:val="ru-RU"/>
        </w:rPr>
        <w:t>.10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4C0620" w:rsidRPr="008E239E" w:rsidRDefault="004C0620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№ 1 и № 2  в 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E4268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E42682" w:rsidRPr="008E239E" w:rsidRDefault="00E42682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</w:t>
      </w:r>
      <w:proofErr w:type="gramStart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  <w:r w:rsidR="00337C37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proofErr w:type="gramEnd"/>
      <w:r w:rsidR="00337C37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исмилла</w:t>
      </w:r>
      <w:r w:rsidR="00157A9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Аль 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Ф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тихьат)»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F86B95" w:rsidP="004C06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4C062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)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довзитар Аль-Фатихьатан дозалла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2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за ламазехь деша дезаш хилар довзитар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070389" w:rsidRPr="008E239E" w:rsidRDefault="004C0620" w:rsidP="00070389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</w:t>
      </w:r>
      <w:r w:rsidR="00053294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а 1амор ду Ламазан Бисмилла (</w:t>
      </w:r>
      <w:r w:rsidR="000950D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ль-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атихьат).</w:t>
      </w:r>
      <w:r w:rsidR="00CD2769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Фатихьа сура доьххьара сура ду Къоран чохь</w:t>
      </w:r>
      <w:r w:rsidR="00070389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ц1а дешча шадол Къоран дешч санна ял йолуш. 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Алхьамду лиллах1и роббил 1аламин. Аррохьманиррохьим. Малики йавмиддин. Иййака на1буду,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Хьехархочо шена т1аьхьара берашка олуьта: Бисмиллах1ир-рохьманиррохьийм. Алхьамду лиллах1и роббил 1аламин. Аррохьманиррохьим. Малики йавмиддин. Иййака на1буду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4C062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4C0620" w:rsidRPr="008E239E" w:rsidRDefault="004C0620" w:rsidP="004C062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0620" w:rsidRPr="008E239E" w:rsidRDefault="004C0620" w:rsidP="0056179D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F86B95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="004C062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</w:t>
      </w:r>
      <w:r w:rsidR="00F86B95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ика йойла шу!</w:t>
      </w:r>
    </w:p>
    <w:p w:rsidR="00F86B95" w:rsidRPr="008E239E" w:rsidRDefault="00F86B95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F3A63" w:rsidRPr="008E239E" w:rsidRDefault="00BF3A63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D27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1F4474">
        <w:rPr>
          <w:rFonts w:cs="Times New Roman"/>
          <w:sz w:val="28"/>
          <w:szCs w:val="28"/>
          <w:lang w:val="ru-RU"/>
        </w:rPr>
        <w:t>17</w:t>
      </w:r>
      <w:r w:rsidRPr="008E239E">
        <w:rPr>
          <w:rFonts w:cs="Times New Roman"/>
          <w:sz w:val="28"/>
          <w:szCs w:val="28"/>
          <w:lang w:val="ru-RU"/>
        </w:rPr>
        <w:t>.10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5D27B0" w:rsidRPr="008E239E" w:rsidRDefault="005D27B0" w:rsidP="005D27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1F4474">
        <w:rPr>
          <w:rFonts w:cs="Times New Roman"/>
          <w:sz w:val="28"/>
          <w:szCs w:val="28"/>
          <w:lang w:val="ru-RU"/>
        </w:rPr>
        <w:t xml:space="preserve">                              20</w:t>
      </w:r>
      <w:r w:rsidRPr="008E239E">
        <w:rPr>
          <w:rFonts w:cs="Times New Roman"/>
          <w:sz w:val="28"/>
          <w:szCs w:val="28"/>
          <w:lang w:val="ru-RU"/>
        </w:rPr>
        <w:t>.10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D27B0" w:rsidRPr="008E239E" w:rsidRDefault="005D27B0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 w:rsidR="00D262C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3 и № 4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F86B95" w:rsidRPr="008E239E" w:rsidRDefault="00F86B95" w:rsidP="005D27B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F86B95" w:rsidRPr="008E239E" w:rsidRDefault="00F86B95" w:rsidP="005D27B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</w:t>
      </w:r>
      <w:proofErr w:type="gramStart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  <w:r w:rsidR="008C416E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proofErr w:type="gramEnd"/>
      <w:r w:rsidR="008C416E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исмилла (Аль -Фатихьат)»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46678B" w:rsidP="004667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Ламаз Бисмилла Аль-Фатихьат  дагахь 1амор</w:t>
      </w:r>
    </w:p>
    <w:p w:rsidR="0046678B" w:rsidRPr="008E239E" w:rsidRDefault="0046678B" w:rsidP="004667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5D27B0" w:rsidRPr="008E239E" w:rsidRDefault="005D27B0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1F447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ай тахана 1амор ду Ламазан Бисмилла (Аль-Фатихьат). Фатихьа сура доьххьара сура ду Къоран чохь. 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Алхьамду лиллах1и роббил 1аламин. Аррохьманиррохьим. Малики йавмиддин. Иййака на1буду,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5D27B0" w:rsidRPr="008E239E" w:rsidRDefault="005D27B0" w:rsidP="001F4474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5D27B0" w:rsidRPr="008E239E" w:rsidRDefault="005D27B0" w:rsidP="001F4474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5D27B0" w:rsidRPr="008E239E" w:rsidRDefault="005D27B0" w:rsidP="001F4474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5D27B0" w:rsidRPr="008E239E" w:rsidRDefault="005D27B0" w:rsidP="001F4474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Хьехархочо шена т1аьхьара берашка олуьта: Бисмиллах1ир-рохьманиррохьийм. Алхьамду лиллах1и роббил 1аламин. Аррохьманиррохьим. Малики йавмиддин. Иййака на1буду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5D27B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="005D27B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5D27B0" w:rsidRPr="008E239E" w:rsidRDefault="005D27B0" w:rsidP="005D27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D27B0" w:rsidRPr="008E239E" w:rsidRDefault="005D27B0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5D27B0" w:rsidRPr="008E239E" w:rsidRDefault="001F4474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="005D27B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6678B" w:rsidRPr="008E239E" w:rsidRDefault="0046678B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B50E2C" w:rsidRPr="008E239E" w:rsidRDefault="00B50E2C" w:rsidP="00B50E2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1F4474">
        <w:rPr>
          <w:rFonts w:cs="Times New Roman"/>
          <w:sz w:val="28"/>
          <w:szCs w:val="28"/>
          <w:lang w:val="ru-RU"/>
        </w:rPr>
        <w:t>24</w:t>
      </w:r>
      <w:r w:rsidR="001E2FE9">
        <w:rPr>
          <w:rFonts w:cs="Times New Roman"/>
          <w:sz w:val="28"/>
          <w:szCs w:val="28"/>
          <w:lang w:val="ru-RU"/>
        </w:rPr>
        <w:t>.10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B50E2C" w:rsidRPr="008E239E" w:rsidRDefault="00B50E2C" w:rsidP="00B50E2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1F4474">
        <w:rPr>
          <w:rFonts w:cs="Times New Roman"/>
          <w:sz w:val="28"/>
          <w:szCs w:val="28"/>
          <w:lang w:val="ru-RU"/>
        </w:rPr>
        <w:t xml:space="preserve">                              27</w:t>
      </w:r>
      <w:r w:rsidR="001501E8">
        <w:rPr>
          <w:rFonts w:cs="Times New Roman"/>
          <w:sz w:val="28"/>
          <w:szCs w:val="28"/>
          <w:lang w:val="ru-RU"/>
        </w:rPr>
        <w:t>.10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50E2C" w:rsidRPr="008E239E" w:rsidRDefault="00B50E2C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№  </w:t>
      </w:r>
      <w:r w:rsidR="008D676C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5 и № 6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F86B95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F86B95" w:rsidRPr="008E239E" w:rsidRDefault="00F86B95" w:rsidP="00B50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F86B95" w:rsidRPr="008E239E" w:rsidRDefault="00F86B95" w:rsidP="00B50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</w:t>
      </w:r>
      <w:proofErr w:type="gramStart"/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  <w:r w:rsidR="00577204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proofErr w:type="gramEnd"/>
      <w:r w:rsidR="00577204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исмилла (Аль -Фатихьат)»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31343" w:rsidRPr="008E239E" w:rsidRDefault="00157A9A" w:rsidP="002313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46678B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ца 1амина долу сура Аль-Фатихьа карладакхар</w:t>
      </w:r>
    </w:p>
    <w:p w:rsidR="00B50E2C" w:rsidRPr="008E239E" w:rsidRDefault="00B50E2C" w:rsidP="002313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ай тахана </w:t>
      </w:r>
      <w:r w:rsidR="00587E49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арладокхур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у Ламазан Бисмилла (Аль-Фатихьат).  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Алхьамду лиллах1и роббил 1аламин. Аррохьманиррохьим. Малики йавмиддин. Иййака на1буду,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Хьехархочо шена т1аьхьара берашка олуьта: Бисмиллах1ир-рохьманиррохьийм. Алхьамду лиллах1и роббил 1аламин. Аррохьманиррохьим. Малики йавмиддин. Иййака на1буду ва иййака наста1ин. Их1динас-сырот1ал мустакъим, сырот1аллазина ан1амта 1алайх1им, г1ойрил маг1дуби 1алайх1им, валадооллин. Амин. 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B50E2C" w:rsidRPr="008E239E" w:rsidRDefault="00B50E2C" w:rsidP="00B50E2C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50E2C" w:rsidRPr="008E239E" w:rsidRDefault="00B50E2C" w:rsidP="0056179D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B50E2C" w:rsidRPr="008E239E" w:rsidRDefault="00B50E2C" w:rsidP="00F86B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8E239E" w:rsidRPr="008E239E" w:rsidRDefault="008E239E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4C0620" w:rsidRPr="008E239E" w:rsidRDefault="004C062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CD4056" w:rsidRPr="008E239E" w:rsidRDefault="00CD4056" w:rsidP="003028A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 w:rsidR="003028A4">
        <w:rPr>
          <w:rFonts w:cs="Times New Roman"/>
          <w:sz w:val="28"/>
          <w:szCs w:val="28"/>
          <w:lang w:val="ru-RU"/>
        </w:rPr>
        <w:t>31.10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3028A4">
        <w:rPr>
          <w:rFonts w:cs="Times New Roman"/>
          <w:sz w:val="28"/>
          <w:szCs w:val="28"/>
          <w:lang w:val="ru-RU"/>
        </w:rPr>
        <w:t>г.</w:t>
      </w:r>
    </w:p>
    <w:p w:rsidR="00CD4056" w:rsidRPr="008E239E" w:rsidRDefault="00CD4056" w:rsidP="005538A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1E2FE9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3028A4">
        <w:rPr>
          <w:rFonts w:cs="Times New Roman"/>
          <w:sz w:val="28"/>
          <w:szCs w:val="28"/>
          <w:lang w:val="ru-RU"/>
        </w:rPr>
        <w:t>03.11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3028A4">
        <w:rPr>
          <w:rFonts w:cs="Times New Roman"/>
          <w:sz w:val="28"/>
          <w:szCs w:val="28"/>
          <w:lang w:val="ru-RU"/>
        </w:rPr>
        <w:t>г.</w:t>
      </w: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E5D70" w:rsidRPr="008E239E" w:rsidRDefault="007E5D70" w:rsidP="005538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 w:rsidR="00CD4056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1</w:t>
      </w:r>
      <w:r w:rsidR="003028A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и № 2</w:t>
      </w:r>
      <w:r w:rsidR="00CD4056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в 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853783" w:rsidRPr="008E239E" w:rsidRDefault="00853783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«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тхьиг (Ат-Тахьийату)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7E5D70" w:rsidRPr="008E239E" w:rsidRDefault="00853783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7E5D7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)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</w:t>
      </w:r>
      <w:r w:rsidR="007E5D7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рашна довзитар ламазехь этхьиг доьшаш хуьли</w:t>
      </w: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2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этхьиг 1амор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E5D70" w:rsidRPr="008E239E" w:rsidRDefault="007E5D70" w:rsidP="00CD40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CD4056" w:rsidRPr="008E239E" w:rsidRDefault="00CD4056" w:rsidP="00CD40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7E5D70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ераш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!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853783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ай тахана 1амор ду </w:t>
      </w:r>
      <w:r w:rsidR="006A0871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ламазехь доьшуш долу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Этхьиг (Ат-тахьийату)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Аттахьиййатул, мубарокатус-солаватут1-т1оййибату лиллах1и. Ассаламу</w:t>
      </w:r>
    </w:p>
    <w:p w:rsidR="007E5D70" w:rsidRPr="008E239E" w:rsidRDefault="00CD4056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алайка аййух1аннабиййу, ва рохьматуллах1и вабарокатух1у. Ас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аммадар- росулуллах1. Аллох1ума солли 1ала Мухьаммадив-ва 1ала али Мухьаммад.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7E5D70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7E5D70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7E5D70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7E5D70" w:rsidRPr="008E239E" w:rsidRDefault="007E5D70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7E5D70" w:rsidRPr="008E239E" w:rsidRDefault="007E5D70" w:rsidP="007E5D7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Аттахьиййатул, мубарокатус-солаватут1-т1оййибату лиллах1и. Ассаламу 1алайка аййух1аннабиййу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</w:t>
      </w:r>
      <w:proofErr w:type="gramEnd"/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 рохьматуллах1и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барокатух1у. А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ммадан росулуллах1. Аллох1ума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олли 1ала Мухьаммади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а 1ала али Мухьаммад. 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7E5D70" w:rsidRPr="008E239E" w:rsidRDefault="007E5D70" w:rsidP="00853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CD4056" w:rsidRPr="008E239E" w:rsidRDefault="00CD4056" w:rsidP="007E5D7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E5D70" w:rsidRPr="008E239E" w:rsidRDefault="007E5D70" w:rsidP="0056179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7E5D70" w:rsidRPr="008E239E" w:rsidRDefault="007E5D70" w:rsidP="00853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Шу дика бераш ду, аш дика ладуьг1и. </w:t>
      </w:r>
      <w:r w:rsidR="00CD4056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а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ика йойла шу!</w:t>
      </w:r>
    </w:p>
    <w:p w:rsidR="007E5D70" w:rsidRPr="008E239E" w:rsidRDefault="007E5D7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BF3A63" w:rsidRPr="008E239E" w:rsidRDefault="00BF3A63" w:rsidP="00C93BC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C93BCB" w:rsidRPr="008E239E" w:rsidRDefault="00C93BCB" w:rsidP="005538A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 w:rsidR="003028A4">
        <w:rPr>
          <w:rFonts w:cs="Times New Roman"/>
          <w:b/>
          <w:sz w:val="28"/>
          <w:szCs w:val="28"/>
          <w:lang w:val="ru-RU"/>
        </w:rPr>
        <w:t xml:space="preserve"> </w:t>
      </w:r>
      <w:r w:rsidR="005538A8">
        <w:rPr>
          <w:rFonts w:cs="Times New Roman"/>
          <w:sz w:val="28"/>
          <w:szCs w:val="28"/>
          <w:lang w:val="ru-RU"/>
        </w:rPr>
        <w:t>07</w:t>
      </w:r>
      <w:r w:rsidRPr="008E239E">
        <w:rPr>
          <w:rFonts w:cs="Times New Roman"/>
          <w:sz w:val="28"/>
          <w:szCs w:val="28"/>
          <w:lang w:val="ru-RU"/>
        </w:rPr>
        <w:t>.11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C93BCB" w:rsidRPr="008E239E" w:rsidRDefault="00C93BCB" w:rsidP="005538A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1E2FE9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5538A8">
        <w:rPr>
          <w:rFonts w:cs="Times New Roman"/>
          <w:sz w:val="28"/>
          <w:szCs w:val="28"/>
          <w:lang w:val="ru-RU"/>
        </w:rPr>
        <w:t>10</w:t>
      </w:r>
      <w:r w:rsidRPr="008E239E">
        <w:rPr>
          <w:rFonts w:cs="Times New Roman"/>
          <w:sz w:val="28"/>
          <w:szCs w:val="28"/>
          <w:lang w:val="ru-RU"/>
        </w:rPr>
        <w:t>.11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53783" w:rsidRPr="008E239E" w:rsidRDefault="00C93BCB" w:rsidP="005538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№ </w:t>
      </w:r>
      <w:r w:rsidR="003028A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и  №   в 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853783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</w:p>
    <w:p w:rsidR="00853783" w:rsidRPr="008E239E" w:rsidRDefault="00853783" w:rsidP="00853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53783" w:rsidRPr="008E239E" w:rsidRDefault="00853783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«Этхьиг (Ат-Тахьийату)»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C93BCB" w:rsidRPr="008E239E" w:rsidRDefault="00853783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C93BCB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1) </w:t>
      </w:r>
      <w:r w:rsidR="00C93BCB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довзитар ламазехь этхьиг доьшаш хуьли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2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этхьиг 1амор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C93BCB" w:rsidRPr="008E239E" w:rsidRDefault="00C93BCB" w:rsidP="00853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C93BCB" w:rsidRPr="008E239E" w:rsidRDefault="00C93BCB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 ламазехь доьшуш долу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Этхьиг (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т-тахьийату)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А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тахьиййатул, мубарокатус-солаватут1-т1оййибату лиллах1и. Ассаламу 1алайка аййух1аннабиййу, ва рохьматуллах1и вабарокатух1у. Ас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аммадар- росулуллах1. Аллох1ума солли 1ала Мухьаммадив-ва 1ала али Мухьаммад.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C93BCB" w:rsidRPr="008E239E" w:rsidRDefault="00C93BCB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C93BCB" w:rsidRPr="008E239E" w:rsidRDefault="00C93BCB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C93BCB" w:rsidRPr="008E239E" w:rsidRDefault="00C93BCB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C93BCB" w:rsidRPr="008E239E" w:rsidRDefault="00C93BCB" w:rsidP="00157A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Аттахьиййатул, мубарокатус-солаватут1-т1оййибату лиллах1и. Ассаламу 1алайка аййух1аннабиййу,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а рохьматуллах1и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барокатух1у. А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аммадан росулуллах1. Аллох1ума солли 1ала Мухьаммади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а 1ала али Мухьаммад. 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C93BCB" w:rsidRPr="008E239E" w:rsidRDefault="00C93BCB" w:rsidP="006A42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C93BCB" w:rsidRPr="008E239E" w:rsidRDefault="00C93BCB" w:rsidP="00C93BCB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93BCB" w:rsidRPr="008E239E" w:rsidRDefault="00C93BCB" w:rsidP="0056179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C93BCB" w:rsidRPr="008E239E" w:rsidRDefault="00C93BCB" w:rsidP="006A42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7E5D70" w:rsidRPr="008E239E" w:rsidRDefault="007E5D7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E5D70" w:rsidRPr="008E239E" w:rsidRDefault="007E5D7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26B42" w:rsidRPr="008E239E" w:rsidRDefault="00326B42" w:rsidP="00326B42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5538A8">
        <w:rPr>
          <w:rFonts w:cs="Times New Roman"/>
          <w:sz w:val="28"/>
          <w:szCs w:val="28"/>
          <w:lang w:val="ru-RU"/>
        </w:rPr>
        <w:t>14</w:t>
      </w:r>
      <w:r w:rsidRPr="008E239E">
        <w:rPr>
          <w:rFonts w:cs="Times New Roman"/>
          <w:sz w:val="28"/>
          <w:szCs w:val="28"/>
          <w:lang w:val="ru-RU"/>
        </w:rPr>
        <w:t>.11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326B42" w:rsidRPr="008E239E" w:rsidRDefault="00326B42" w:rsidP="00326B42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5538A8">
        <w:rPr>
          <w:rFonts w:cs="Times New Roman"/>
          <w:sz w:val="28"/>
          <w:szCs w:val="28"/>
          <w:lang w:val="ru-RU"/>
        </w:rPr>
        <w:t xml:space="preserve">                              17.11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8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26B42" w:rsidRPr="008E239E" w:rsidRDefault="003028A4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нятие № 5 и  № 6</w:t>
      </w:r>
      <w:r w:rsidR="00326B42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</w:t>
      </w:r>
      <w:r w:rsidR="00475DC7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475DC7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475DC7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75DC7" w:rsidRPr="008E239E" w:rsidRDefault="00475DC7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«Этхьиг (Ат-Тахьийату)»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326B42" w:rsidRPr="008E239E" w:rsidRDefault="00BC0F97" w:rsidP="00BC0F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ерашна этхьиг дагахь 1амор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  <w:r w:rsidR="000E23C0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: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 ламазехь доьшуш долу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Этхьиг (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т-тахьийату). Аттахьиййатул, мубарокатус-солаватут1-т1оййибату лиллах1и. Ассаламу 1алайка аййух1аннабиййу, ва рохьматуллах1и вабарокатух1у. Ас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аммадар- росулуллах1. Аллох1ума солли 1ала Мухьаммадив-ва 1ала али Мухьаммад.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Аттахьиййатул, мубарокатус-солаватут1-т1оййибату лиллах1и. Ассаламу 1алайка аййух1аннабиййу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в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 рохьматулл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х1и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абарокатух1у. Асаламу 1алайна ва 1ала 1ибадиллах1ис-солихьийн. Ашх1аду 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а илах1а иллаллох1у ва ашх1аду анна Мухь</w:t>
      </w:r>
      <w:r w:rsidR="006A426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ммадан росулуллах1. Аллох1ума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олли 1ала Мухьаммади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-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а 1ала али Мухьаммад. 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26B42" w:rsidRPr="008E239E" w:rsidRDefault="00326B42" w:rsidP="0056179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326B42" w:rsidRPr="008E239E" w:rsidRDefault="00326B42" w:rsidP="00326B42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7E5D70" w:rsidRPr="008E239E" w:rsidRDefault="007E5D7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E5D70" w:rsidRPr="008E239E" w:rsidRDefault="007E5D70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BF3A63" w:rsidRPr="008E239E" w:rsidRDefault="00BF3A63" w:rsidP="001A3C5C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8E239E" w:rsidRPr="008E239E" w:rsidRDefault="008E239E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Pr="003028A4" w:rsidRDefault="003028A4" w:rsidP="003028A4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Дата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7A2F85">
        <w:rPr>
          <w:rFonts w:cs="Times New Roman"/>
          <w:b/>
          <w:sz w:val="28"/>
          <w:szCs w:val="28"/>
          <w:lang w:val="ru-RU"/>
        </w:rPr>
        <w:t>проведени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 w:rsidRPr="003028A4">
        <w:rPr>
          <w:rFonts w:cs="Times New Roman"/>
          <w:bCs/>
          <w:sz w:val="28"/>
          <w:szCs w:val="28"/>
          <w:lang w:val="ru-RU"/>
        </w:rPr>
        <w:t>21.11.</w:t>
      </w:r>
      <w:r w:rsidR="004D2D4D">
        <w:rPr>
          <w:rFonts w:cs="Times New Roman"/>
          <w:bCs/>
          <w:sz w:val="28"/>
          <w:szCs w:val="28"/>
          <w:lang w:val="ru-RU"/>
        </w:rPr>
        <w:t>2018</w:t>
      </w:r>
      <w:r w:rsidRPr="003028A4">
        <w:rPr>
          <w:rFonts w:cs="Times New Roman"/>
          <w:bCs/>
          <w:sz w:val="28"/>
          <w:szCs w:val="28"/>
          <w:lang w:val="ru-RU"/>
        </w:rPr>
        <w:t>г.</w:t>
      </w:r>
    </w:p>
    <w:p w:rsidR="003028A4" w:rsidRPr="003028A4" w:rsidRDefault="003028A4" w:rsidP="003028A4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</w:t>
      </w:r>
      <w:r w:rsidRPr="003028A4">
        <w:rPr>
          <w:rFonts w:cs="Times New Roman"/>
          <w:bCs/>
          <w:sz w:val="28"/>
          <w:szCs w:val="28"/>
          <w:lang w:val="ru-RU"/>
        </w:rPr>
        <w:t>24.11.</w:t>
      </w:r>
      <w:r w:rsidR="004D2D4D">
        <w:rPr>
          <w:rFonts w:cs="Times New Roman"/>
          <w:bCs/>
          <w:sz w:val="28"/>
          <w:szCs w:val="28"/>
          <w:lang w:val="ru-RU"/>
        </w:rPr>
        <w:t>2018</w:t>
      </w:r>
      <w:r w:rsidRPr="003028A4">
        <w:rPr>
          <w:rFonts w:cs="Times New Roman"/>
          <w:bCs/>
          <w:sz w:val="28"/>
          <w:szCs w:val="28"/>
          <w:lang w:val="ru-RU"/>
        </w:rPr>
        <w:t>г.</w:t>
      </w:r>
    </w:p>
    <w:p w:rsidR="003028A4" w:rsidRPr="007A2F85" w:rsidRDefault="003028A4" w:rsidP="003028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и  № 2 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группе      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Ламаз эцар»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ашна довзитар ламаз эцарх лаьца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  <w:lang w:val="ru-RU"/>
        </w:rPr>
        <w:t>Ламазехь хьалхара бехкам иза эцар хилар, довзитар</w:t>
      </w:r>
    </w:p>
    <w:p w:rsidR="003028A4" w:rsidRPr="007A2F85" w:rsidRDefault="003028A4" w:rsidP="003028A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Ламаз эцарх кхетор</w:t>
      </w:r>
    </w:p>
    <w:p w:rsidR="003028A4" w:rsidRPr="007A2F85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3028A4" w:rsidRPr="007A2F85" w:rsidRDefault="003028A4" w:rsidP="003028A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рганизационный момент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3028A4" w:rsidRPr="007A2F85" w:rsidRDefault="003028A4" w:rsidP="003028A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бъяснение нового материал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Хьехархочо кхетор бу дешархой ламаз лараме а, коьрта а хиларх, иза гаре коьрта 1ибадат хиларх</w:t>
      </w:r>
      <w:proofErr w:type="gramStart"/>
      <w:r w:rsidRPr="007A2F85">
        <w:rPr>
          <w:rFonts w:cs="Times New Roman"/>
          <w:sz w:val="28"/>
          <w:szCs w:val="28"/>
          <w:lang w:val="ru-RU"/>
        </w:rPr>
        <w:t>.Ц</w:t>
      </w:r>
      <w:proofErr w:type="gramEnd"/>
      <w:r w:rsidRPr="007A2F85">
        <w:rPr>
          <w:rFonts w:cs="Times New Roman"/>
          <w:sz w:val="28"/>
          <w:szCs w:val="28"/>
          <w:lang w:val="ru-RU"/>
        </w:rPr>
        <w:t>о дуьцар ду ламазан бехкамаш хиларх, цаьрца бен и мегар доцуш. Царех коьртаниг ламаз эцар ду.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Физминутк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бучение произношению слов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Хьехархочо берашка  шена т1аьхьара олуьйта                                                              «Ламаз эцар йокх ял ю, къинош д1адохуш, дег</w:t>
      </w:r>
      <w:proofErr w:type="gramStart"/>
      <w:r w:rsidRPr="007A2F85">
        <w:rPr>
          <w:rFonts w:cs="Times New Roman"/>
          <w:sz w:val="28"/>
          <w:szCs w:val="28"/>
          <w:lang w:val="ru-RU"/>
        </w:rPr>
        <w:t>1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ц1ена латто боккха аьтто а бу и».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Подведение итога занятия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028A4" w:rsidRPr="007A2F85" w:rsidRDefault="003028A4" w:rsidP="003028A4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Поощрение детей</w:t>
      </w:r>
    </w:p>
    <w:p w:rsidR="003028A4" w:rsidRPr="007A2F85" w:rsidRDefault="003028A4" w:rsidP="003028A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BF3A63" w:rsidRPr="008E239E" w:rsidRDefault="00BF3A63" w:rsidP="00A52B08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Default="005C12B6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028A4" w:rsidRDefault="003028A4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028A4" w:rsidRDefault="003028A4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028A4" w:rsidRDefault="003028A4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028A4" w:rsidRDefault="003028A4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028A4" w:rsidRPr="008E239E" w:rsidRDefault="003028A4" w:rsidP="00E86DFF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C12B6" w:rsidRPr="008E239E" w:rsidRDefault="005C12B6" w:rsidP="00AE7D1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AE7D19">
        <w:rPr>
          <w:rFonts w:cs="Times New Roman"/>
          <w:sz w:val="28"/>
          <w:szCs w:val="28"/>
          <w:lang w:val="ru-RU"/>
        </w:rPr>
        <w:t>28.11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AE7D19">
        <w:rPr>
          <w:rFonts w:cs="Times New Roman"/>
          <w:sz w:val="28"/>
          <w:szCs w:val="28"/>
          <w:lang w:val="ru-RU"/>
        </w:rPr>
        <w:t>г.</w:t>
      </w:r>
    </w:p>
    <w:p w:rsidR="005C12B6" w:rsidRPr="00AE7D19" w:rsidRDefault="00AE7D19" w:rsidP="00AE7D19">
      <w:pPr>
        <w:pStyle w:val="Standard"/>
        <w:tabs>
          <w:tab w:val="left" w:pos="2340"/>
        </w:tabs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>01.12.</w:t>
      </w:r>
      <w:r w:rsidR="004D2D4D">
        <w:rPr>
          <w:rFonts w:cs="Times New Roman"/>
          <w:bCs/>
          <w:sz w:val="28"/>
          <w:szCs w:val="28"/>
          <w:lang w:val="ru-RU"/>
        </w:rPr>
        <w:t>2018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AE7D19" w:rsidRDefault="00AE7D19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C6971" w:rsidRPr="008E239E" w:rsidRDefault="005C12B6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="00AA11EF" w:rsidRPr="008E239E">
        <w:rPr>
          <w:rFonts w:ascii="Times New Roman" w:hAnsi="Times New Roman" w:cs="Times New Roman"/>
          <w:b/>
          <w:sz w:val="28"/>
          <w:szCs w:val="28"/>
        </w:rPr>
        <w:t xml:space="preserve"> и № 2 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C69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3C69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3C6971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3C6971" w:rsidRPr="008E239E" w:rsidRDefault="003C6971" w:rsidP="003C69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C6971" w:rsidRPr="008E239E" w:rsidRDefault="003C6971" w:rsidP="003C69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C12B6" w:rsidRPr="008E239E" w:rsidRDefault="005C12B6" w:rsidP="005C12B6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Тема:</w:t>
      </w:r>
      <w:r w:rsidRPr="008E239E">
        <w:rPr>
          <w:rFonts w:cs="Times New Roman"/>
          <w:sz w:val="28"/>
          <w:szCs w:val="28"/>
          <w:lang w:val="ru-RU"/>
        </w:rPr>
        <w:t xml:space="preserve"> «1уьйра ламаз дар»</w:t>
      </w:r>
    </w:p>
    <w:p w:rsidR="005C12B6" w:rsidRPr="008E239E" w:rsidRDefault="005C12B6" w:rsidP="005C12B6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C12B6" w:rsidRPr="008E239E" w:rsidRDefault="005C12B6" w:rsidP="005C12B6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Цель</w:t>
      </w:r>
      <w:r w:rsidR="003C6971" w:rsidRPr="008E239E">
        <w:rPr>
          <w:rFonts w:cs="Times New Roman"/>
          <w:b/>
          <w:sz w:val="28"/>
          <w:szCs w:val="28"/>
          <w:lang w:val="ru-RU"/>
        </w:rPr>
        <w:t xml:space="preserve">: </w:t>
      </w:r>
      <w:r w:rsidRPr="008E239E">
        <w:rPr>
          <w:rFonts w:cs="Times New Roman"/>
          <w:b/>
          <w:sz w:val="28"/>
          <w:szCs w:val="28"/>
          <w:lang w:val="ru-RU"/>
        </w:rPr>
        <w:t xml:space="preserve">1) </w:t>
      </w:r>
      <w:r w:rsidRPr="008E239E">
        <w:rPr>
          <w:rFonts w:cs="Times New Roman"/>
          <w:sz w:val="28"/>
          <w:szCs w:val="28"/>
          <w:lang w:val="ru-RU"/>
        </w:rPr>
        <w:t>1уьйра ламаз муха до хаитар</w:t>
      </w:r>
    </w:p>
    <w:p w:rsidR="005C12B6" w:rsidRPr="008E239E" w:rsidRDefault="005C12B6" w:rsidP="00506B9C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2) </w:t>
      </w:r>
      <w:r w:rsidRPr="008E239E">
        <w:rPr>
          <w:rFonts w:cs="Times New Roman"/>
          <w:sz w:val="28"/>
          <w:szCs w:val="28"/>
          <w:lang w:val="ru-RU"/>
        </w:rPr>
        <w:t>Ламаз д1ахотто дийцар</w:t>
      </w:r>
    </w:p>
    <w:p w:rsidR="005C12B6" w:rsidRPr="008E239E" w:rsidRDefault="005C12B6" w:rsidP="005C12B6">
      <w:pPr>
        <w:pStyle w:val="Standard"/>
        <w:rPr>
          <w:rFonts w:cs="Times New Roman"/>
          <w:sz w:val="28"/>
          <w:szCs w:val="28"/>
          <w:lang w:val="ru-RU"/>
        </w:rPr>
      </w:pPr>
    </w:p>
    <w:p w:rsidR="005C12B6" w:rsidRPr="008E239E" w:rsidRDefault="005C12B6" w:rsidP="005C12B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  <w:r w:rsidR="002A6A3E" w:rsidRPr="008E239E">
        <w:rPr>
          <w:rFonts w:cs="Times New Roman"/>
          <w:b/>
          <w:sz w:val="28"/>
          <w:szCs w:val="28"/>
          <w:lang w:val="ru-RU"/>
        </w:rPr>
        <w:t>:</w:t>
      </w:r>
    </w:p>
    <w:p w:rsidR="00BF3A63" w:rsidRPr="008E239E" w:rsidRDefault="00BF3A63" w:rsidP="005C12B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5C12B6" w:rsidRPr="008E239E" w:rsidRDefault="005C12B6" w:rsidP="005C12B6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A21133" w:rsidRPr="008E239E" w:rsidRDefault="00A21133" w:rsidP="005C12B6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5C12B6" w:rsidRPr="008E239E" w:rsidRDefault="00A21133" w:rsidP="005C12B6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Лама</w:t>
      </w:r>
      <w:proofErr w:type="gramStart"/>
      <w:r w:rsidRPr="008E239E">
        <w:rPr>
          <w:rFonts w:cs="Times New Roman"/>
          <w:sz w:val="28"/>
          <w:szCs w:val="28"/>
          <w:lang w:val="ru-RU"/>
        </w:rPr>
        <w:t>з-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исламан 2-г1а бог1ам бу. Бусалба стагана фард дина т1едиллина 5 ламаз ду, ца дича къилахь долуш. 1</w:t>
      </w:r>
      <w:r w:rsidR="005C12B6" w:rsidRPr="008E239E">
        <w:rPr>
          <w:rFonts w:cs="Times New Roman"/>
          <w:sz w:val="28"/>
          <w:szCs w:val="28"/>
          <w:lang w:val="ru-RU"/>
        </w:rPr>
        <w:t>уьйра ламаз хан хуьла сатосуш</w:t>
      </w:r>
      <w:proofErr w:type="gramStart"/>
      <w:r w:rsidR="005C12B6" w:rsidRPr="008E239E">
        <w:rPr>
          <w:rFonts w:cs="Times New Roman"/>
          <w:sz w:val="28"/>
          <w:szCs w:val="28"/>
          <w:lang w:val="ru-RU"/>
        </w:rPr>
        <w:t>,м</w:t>
      </w:r>
      <w:proofErr w:type="gramEnd"/>
      <w:r w:rsidR="005C12B6" w:rsidRPr="008E239E">
        <w:rPr>
          <w:rFonts w:cs="Times New Roman"/>
          <w:sz w:val="28"/>
          <w:szCs w:val="28"/>
          <w:lang w:val="ru-RU"/>
        </w:rPr>
        <w:t xml:space="preserve">алх схьакхетталц. </w:t>
      </w:r>
      <w:r w:rsidRPr="008E239E">
        <w:rPr>
          <w:rFonts w:cs="Times New Roman"/>
          <w:sz w:val="28"/>
          <w:szCs w:val="28"/>
          <w:lang w:val="ru-RU"/>
        </w:rPr>
        <w:t>1</w:t>
      </w:r>
      <w:r w:rsidR="005C12B6" w:rsidRPr="008E239E">
        <w:rPr>
          <w:rFonts w:cs="Times New Roman"/>
          <w:sz w:val="28"/>
          <w:szCs w:val="28"/>
          <w:lang w:val="ru-RU"/>
        </w:rPr>
        <w:t xml:space="preserve">уьйра ламазехь </w:t>
      </w:r>
      <w:r w:rsidRPr="008E239E">
        <w:rPr>
          <w:rFonts w:cs="Times New Roman"/>
          <w:sz w:val="28"/>
          <w:szCs w:val="28"/>
          <w:lang w:val="ru-RU"/>
        </w:rPr>
        <w:t>2 рака1ат доьшу (2- Фатихьат, 1- Эт</w:t>
      </w:r>
      <w:r w:rsidR="00FA307D" w:rsidRPr="008E239E">
        <w:rPr>
          <w:rFonts w:cs="Times New Roman"/>
          <w:sz w:val="28"/>
          <w:szCs w:val="28"/>
          <w:lang w:val="ru-RU"/>
        </w:rPr>
        <w:t>хьиг). Ламазан куц гойту. Берашк</w:t>
      </w:r>
      <w:r w:rsidRPr="008E239E">
        <w:rPr>
          <w:rFonts w:cs="Times New Roman"/>
          <w:sz w:val="28"/>
          <w:szCs w:val="28"/>
          <w:lang w:val="ru-RU"/>
        </w:rPr>
        <w:t xml:space="preserve">а </w:t>
      </w:r>
      <w:proofErr w:type="gramStart"/>
      <w:r w:rsidR="00391B3E" w:rsidRPr="008E239E">
        <w:rPr>
          <w:rFonts w:cs="Times New Roman"/>
          <w:sz w:val="28"/>
          <w:szCs w:val="28"/>
          <w:lang w:val="ru-RU"/>
        </w:rPr>
        <w:t>т1аьхьара</w:t>
      </w:r>
      <w:proofErr w:type="gramEnd"/>
      <w:r w:rsidR="00391B3E" w:rsidRPr="008E239E">
        <w:rPr>
          <w:rFonts w:cs="Times New Roman"/>
          <w:sz w:val="28"/>
          <w:szCs w:val="28"/>
          <w:lang w:val="ru-RU"/>
        </w:rPr>
        <w:t xml:space="preserve"> а дойтуш.</w:t>
      </w:r>
    </w:p>
    <w:p w:rsidR="00391B3E" w:rsidRPr="008E239E" w:rsidRDefault="00391B3E" w:rsidP="005C12B6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Физминутка</w:t>
      </w:r>
    </w:p>
    <w:p w:rsidR="005C12B6" w:rsidRPr="008E239E" w:rsidRDefault="005C12B6" w:rsidP="0044270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5C12B6" w:rsidRPr="008E239E" w:rsidRDefault="005C12B6" w:rsidP="0044270C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5C12B6" w:rsidRPr="008E239E" w:rsidRDefault="005C12B6" w:rsidP="0044270C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5C12B6" w:rsidRPr="008E239E" w:rsidRDefault="005C12B6" w:rsidP="0044270C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4C18FD" w:rsidRPr="008E239E" w:rsidRDefault="004C18FD" w:rsidP="0044270C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5C12B6" w:rsidRPr="008E239E" w:rsidRDefault="005C12B6" w:rsidP="0044270C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шена т1аьхьара берашка </w:t>
      </w:r>
      <w:r w:rsidR="004C18FD" w:rsidRPr="008E239E">
        <w:rPr>
          <w:rFonts w:cs="Times New Roman"/>
          <w:sz w:val="28"/>
          <w:szCs w:val="28"/>
          <w:lang w:val="ru-RU"/>
        </w:rPr>
        <w:t>ламаз дойту.</w:t>
      </w:r>
    </w:p>
    <w:p w:rsidR="004C18FD" w:rsidRPr="008E239E" w:rsidRDefault="004C18FD" w:rsidP="005C12B6">
      <w:pPr>
        <w:pStyle w:val="Standard"/>
        <w:ind w:left="644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4C18FD" w:rsidRPr="008E239E" w:rsidRDefault="005C12B6" w:rsidP="004C18F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4C18FD" w:rsidRPr="008E239E" w:rsidRDefault="004C18FD" w:rsidP="004C18FD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5C12B6" w:rsidRPr="008E239E" w:rsidRDefault="005C12B6" w:rsidP="0056179D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5C12B6" w:rsidRPr="008E239E" w:rsidRDefault="005C12B6" w:rsidP="004C18FD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Шу дика бераш ду, аш дика ладуьг1и. </w:t>
      </w:r>
      <w:r w:rsidR="004C18FD" w:rsidRPr="008E239E">
        <w:rPr>
          <w:rFonts w:cs="Times New Roman"/>
          <w:sz w:val="28"/>
          <w:szCs w:val="28"/>
          <w:lang w:val="ru-RU"/>
        </w:rPr>
        <w:t>1адика йойла шу!</w:t>
      </w: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C12B6" w:rsidRPr="008E239E" w:rsidRDefault="005C12B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265A86" w:rsidRPr="008E239E" w:rsidRDefault="00265A86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A11EF" w:rsidRPr="008E239E" w:rsidRDefault="00AA11EF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E7D19" w:rsidRDefault="00AE7D19" w:rsidP="007E5681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A274D" w:rsidRPr="008E239E" w:rsidRDefault="005A274D" w:rsidP="00AE7D1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AE7D19">
        <w:rPr>
          <w:rFonts w:cs="Times New Roman"/>
          <w:sz w:val="28"/>
          <w:szCs w:val="28"/>
          <w:lang w:val="ru-RU"/>
        </w:rPr>
        <w:t>05.12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AE7D19">
        <w:rPr>
          <w:rFonts w:cs="Times New Roman"/>
          <w:sz w:val="28"/>
          <w:szCs w:val="28"/>
          <w:lang w:val="ru-RU"/>
        </w:rPr>
        <w:t>г.</w:t>
      </w:r>
    </w:p>
    <w:p w:rsidR="005A274D" w:rsidRPr="008E239E" w:rsidRDefault="00AE7D19" w:rsidP="00AE7D19">
      <w:pPr>
        <w:pStyle w:val="Standard"/>
        <w:tabs>
          <w:tab w:val="left" w:pos="2355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08.12.</w:t>
      </w:r>
      <w:r w:rsidR="004D2D4D">
        <w:rPr>
          <w:rFonts w:cs="Times New Roman"/>
          <w:sz w:val="28"/>
          <w:szCs w:val="28"/>
          <w:lang w:val="ru-RU"/>
        </w:rPr>
        <w:t>2018</w:t>
      </w:r>
      <w:r>
        <w:rPr>
          <w:rFonts w:cs="Times New Roman"/>
          <w:sz w:val="28"/>
          <w:szCs w:val="28"/>
          <w:lang w:val="ru-RU"/>
        </w:rPr>
        <w:t>г.</w:t>
      </w:r>
    </w:p>
    <w:p w:rsidR="00AE7D19" w:rsidRDefault="00AE7D19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53DC8" w:rsidRPr="008E239E" w:rsidRDefault="00AA11EF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№ 1 и  № 2  в </w:t>
      </w:r>
      <w:r w:rsidR="00853DC8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853DC8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="00853DC8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853DC8" w:rsidRPr="008E239E" w:rsidRDefault="00853DC8" w:rsidP="00853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A274D" w:rsidRPr="008E239E" w:rsidRDefault="005A274D" w:rsidP="005A274D">
      <w:pPr>
        <w:pStyle w:val="Standard"/>
        <w:rPr>
          <w:rFonts w:cs="Times New Roman"/>
          <w:sz w:val="28"/>
          <w:szCs w:val="28"/>
          <w:lang w:val="ru-RU"/>
        </w:rPr>
      </w:pPr>
    </w:p>
    <w:p w:rsidR="005A274D" w:rsidRPr="008E239E" w:rsidRDefault="005A274D" w:rsidP="002E39C7">
      <w:pPr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«</w:t>
      </w:r>
      <w:r w:rsidR="002E39C7" w:rsidRPr="008E239E">
        <w:rPr>
          <w:rFonts w:ascii="Times New Roman" w:hAnsi="Times New Roman" w:cs="Times New Roman"/>
          <w:sz w:val="28"/>
          <w:szCs w:val="28"/>
        </w:rPr>
        <w:t>Делкъа ламаз дар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5A274D" w:rsidRPr="008E239E" w:rsidRDefault="00EC1C00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5A274D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)</w:t>
      </w:r>
      <w:r w:rsidR="005A274D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лкъа ламаз муха до хаитар</w:t>
      </w: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2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 д1ахотто дийцар</w:t>
      </w: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3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ан даран ял йицар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A274D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е дика дойла шу бераш</w:t>
      </w:r>
      <w:r w:rsidR="003B0F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!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A274D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лкъа  ламазана молла кхайкхар лардой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и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а кхайкханчул т1аьхьа ламаз оьце,юха ламаз доьхка ният дарца. Диъ Аль-Фатихьат доьша,шиъ этхьиг доьша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Л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маз салам даларца д1адерзадой,тасбихь доккхе цул т1аьхьа до1а до.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27CE1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E27CE1" w:rsidRPr="008E239E" w:rsidRDefault="00E27CE1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A274D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5A274D" w:rsidRPr="008E239E" w:rsidRDefault="005A274D" w:rsidP="005A274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доьшуьта: Аль Фатихьат, Ат-тахьиййату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A274D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5A274D" w:rsidRPr="008E239E" w:rsidRDefault="005A274D" w:rsidP="00E27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E27CE1" w:rsidRPr="008E239E" w:rsidRDefault="00E27CE1" w:rsidP="005A274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A274D" w:rsidRPr="008E239E" w:rsidRDefault="005A274D" w:rsidP="0056179D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5A274D" w:rsidRPr="008E239E" w:rsidRDefault="005A274D" w:rsidP="00C03A6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</w:t>
      </w:r>
      <w:r w:rsidR="00EC1C0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 бераш ду, аш дика ладуьг1и. 1а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ика йойла шу!</w:t>
      </w:r>
    </w:p>
    <w:p w:rsidR="005A274D" w:rsidRPr="008E239E" w:rsidRDefault="005A274D" w:rsidP="005A274D">
      <w:pPr>
        <w:rPr>
          <w:rFonts w:ascii="Times New Roman" w:eastAsia="Calibri" w:hAnsi="Times New Roman" w:cs="Times New Roman"/>
          <w:sz w:val="28"/>
          <w:szCs w:val="28"/>
        </w:rPr>
      </w:pPr>
    </w:p>
    <w:p w:rsidR="005A274D" w:rsidRPr="008E239E" w:rsidRDefault="005A274D" w:rsidP="005A274D">
      <w:pPr>
        <w:rPr>
          <w:rFonts w:ascii="Times New Roman" w:eastAsia="Calibri" w:hAnsi="Times New Roman" w:cs="Times New Roman"/>
          <w:sz w:val="28"/>
          <w:szCs w:val="28"/>
        </w:rPr>
      </w:pPr>
    </w:p>
    <w:p w:rsidR="005A274D" w:rsidRPr="008E239E" w:rsidRDefault="005A274D" w:rsidP="005A274D">
      <w:pPr>
        <w:rPr>
          <w:rFonts w:ascii="Times New Roman" w:eastAsia="Calibri" w:hAnsi="Times New Roman" w:cs="Times New Roman"/>
          <w:sz w:val="28"/>
          <w:szCs w:val="28"/>
        </w:rPr>
      </w:pPr>
    </w:p>
    <w:p w:rsidR="00C50AC3" w:rsidRPr="008E239E" w:rsidRDefault="00C50AC3" w:rsidP="005A274D">
      <w:pPr>
        <w:rPr>
          <w:rFonts w:ascii="Times New Roman" w:eastAsia="Calibri" w:hAnsi="Times New Roman" w:cs="Times New Roman"/>
          <w:sz w:val="28"/>
          <w:szCs w:val="28"/>
        </w:rPr>
      </w:pPr>
    </w:p>
    <w:p w:rsidR="00C03A67" w:rsidRPr="008E239E" w:rsidRDefault="00C03A67" w:rsidP="00AD3EA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A274D" w:rsidRPr="008E239E" w:rsidRDefault="005A274D" w:rsidP="00AE7D1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AE7D19">
        <w:rPr>
          <w:rFonts w:cs="Times New Roman"/>
          <w:sz w:val="28"/>
          <w:szCs w:val="28"/>
          <w:lang w:val="ru-RU"/>
        </w:rPr>
        <w:t>12.12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AE7D19">
        <w:rPr>
          <w:rFonts w:cs="Times New Roman"/>
          <w:sz w:val="28"/>
          <w:szCs w:val="28"/>
          <w:lang w:val="ru-RU"/>
        </w:rPr>
        <w:t>г.</w:t>
      </w:r>
    </w:p>
    <w:p w:rsidR="005A274D" w:rsidRPr="008E239E" w:rsidRDefault="00AE7D19" w:rsidP="005A274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15.12.5016г.</w:t>
      </w:r>
    </w:p>
    <w:p w:rsidR="00AE7D19" w:rsidRDefault="00AE7D19" w:rsidP="0056649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D3EAA" w:rsidRPr="008E239E" w:rsidRDefault="00C03A67" w:rsidP="00566492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Занятие № 1 и  </w:t>
      </w:r>
      <w:r w:rsidR="00AD3EAA" w:rsidRPr="008E239E">
        <w:rPr>
          <w:rFonts w:cs="Times New Roman"/>
          <w:b/>
          <w:sz w:val="28"/>
          <w:szCs w:val="28"/>
          <w:lang w:val="ru-RU"/>
        </w:rPr>
        <w:t xml:space="preserve">№ 2  в </w:t>
      </w:r>
      <w:r w:rsidRPr="008E239E">
        <w:rPr>
          <w:rFonts w:cs="Times New Roman"/>
          <w:b/>
          <w:sz w:val="28"/>
          <w:szCs w:val="28"/>
          <w:lang w:val="ru-RU"/>
        </w:rPr>
        <w:t>старш</w:t>
      </w:r>
      <w:r w:rsidR="00566492">
        <w:rPr>
          <w:rFonts w:cs="Times New Roman"/>
          <w:b/>
          <w:sz w:val="28"/>
          <w:szCs w:val="28"/>
          <w:lang w:val="ru-RU"/>
        </w:rPr>
        <w:t>ей</w:t>
      </w:r>
      <w:r w:rsidRPr="008E239E">
        <w:rPr>
          <w:rFonts w:cs="Times New Roman"/>
          <w:b/>
          <w:sz w:val="28"/>
          <w:szCs w:val="28"/>
          <w:lang w:val="ru-RU"/>
        </w:rPr>
        <w:t xml:space="preserve">  групп</w:t>
      </w:r>
      <w:r w:rsidR="00566492">
        <w:rPr>
          <w:rFonts w:cs="Times New Roman"/>
          <w:b/>
          <w:sz w:val="28"/>
          <w:szCs w:val="28"/>
          <w:lang w:val="ru-RU"/>
        </w:rPr>
        <w:t>е</w:t>
      </w: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Тема:</w:t>
      </w:r>
      <w:r w:rsidRPr="008E239E">
        <w:rPr>
          <w:rFonts w:cs="Times New Roman"/>
          <w:sz w:val="28"/>
          <w:szCs w:val="28"/>
          <w:lang w:val="ru-RU"/>
        </w:rPr>
        <w:t xml:space="preserve"> «</w:t>
      </w:r>
      <w:r w:rsidR="002E39C7" w:rsidRPr="008E239E">
        <w:rPr>
          <w:rFonts w:cs="Times New Roman"/>
          <w:sz w:val="28"/>
          <w:szCs w:val="28"/>
        </w:rPr>
        <w:t>Малхбуза ламаз дар</w:t>
      </w:r>
      <w:r w:rsidRPr="008E239E">
        <w:rPr>
          <w:rFonts w:cs="Times New Roman"/>
          <w:sz w:val="28"/>
          <w:szCs w:val="28"/>
          <w:lang w:val="ru-RU"/>
        </w:rPr>
        <w:t>»</w:t>
      </w: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Цель</w:t>
      </w:r>
      <w:r w:rsidR="00C03A67" w:rsidRPr="008E239E">
        <w:rPr>
          <w:rFonts w:cs="Times New Roman"/>
          <w:b/>
          <w:sz w:val="28"/>
          <w:szCs w:val="28"/>
          <w:lang w:val="ru-RU"/>
        </w:rPr>
        <w:t xml:space="preserve">: </w:t>
      </w:r>
      <w:r w:rsidRPr="008E239E">
        <w:rPr>
          <w:rFonts w:cs="Times New Roman"/>
          <w:b/>
          <w:sz w:val="28"/>
          <w:szCs w:val="28"/>
          <w:lang w:val="ru-RU"/>
        </w:rPr>
        <w:t>1)</w:t>
      </w:r>
      <w:r w:rsidRPr="008E239E">
        <w:rPr>
          <w:rFonts w:cs="Times New Roman"/>
          <w:sz w:val="28"/>
          <w:szCs w:val="28"/>
          <w:lang w:val="ru-RU"/>
        </w:rPr>
        <w:t>Малх буза ламаз муха до хаитар</w:t>
      </w:r>
    </w:p>
    <w:p w:rsidR="00AD3EAA" w:rsidRPr="008E239E" w:rsidRDefault="00AD3EAA" w:rsidP="00AD3EAA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2) </w:t>
      </w:r>
      <w:r w:rsidRPr="008E239E">
        <w:rPr>
          <w:rFonts w:cs="Times New Roman"/>
          <w:sz w:val="28"/>
          <w:szCs w:val="28"/>
          <w:lang w:val="ru-RU"/>
        </w:rPr>
        <w:t>Ламаз д1ахотто дийцар</w:t>
      </w:r>
    </w:p>
    <w:p w:rsidR="00AD3EAA" w:rsidRPr="008E239E" w:rsidRDefault="00AD3EAA" w:rsidP="00AD3EA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3)</w:t>
      </w:r>
      <w:r w:rsidRPr="008E239E">
        <w:rPr>
          <w:rFonts w:cs="Times New Roman"/>
          <w:sz w:val="28"/>
          <w:szCs w:val="28"/>
          <w:lang w:val="ru-RU"/>
        </w:rPr>
        <w:t>Ламазан даран ял йицар</w:t>
      </w:r>
    </w:p>
    <w:p w:rsidR="00AD3EAA" w:rsidRPr="008E239E" w:rsidRDefault="00AD3EAA" w:rsidP="00AD3EAA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C03A67" w:rsidRPr="008E239E" w:rsidRDefault="00C03A67" w:rsidP="00AD3EA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AD3EAA" w:rsidRPr="008E239E" w:rsidRDefault="00AD3EAA" w:rsidP="00853DC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  <w:r w:rsidR="00C03A67" w:rsidRPr="008E239E">
        <w:rPr>
          <w:rFonts w:cs="Times New Roman"/>
          <w:sz w:val="28"/>
          <w:szCs w:val="28"/>
          <w:lang w:val="ru-RU"/>
        </w:rPr>
        <w:t>!</w:t>
      </w:r>
    </w:p>
    <w:p w:rsidR="00C03A67" w:rsidRPr="008E239E" w:rsidRDefault="00C03A67" w:rsidP="00AD3EAA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AD3EAA" w:rsidRPr="008E239E" w:rsidRDefault="00C50AC3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Лама</w:t>
      </w:r>
      <w:proofErr w:type="gramStart"/>
      <w:r w:rsidRPr="008E239E">
        <w:rPr>
          <w:rFonts w:cs="Times New Roman"/>
          <w:sz w:val="28"/>
          <w:szCs w:val="28"/>
          <w:lang w:val="ru-RU"/>
        </w:rPr>
        <w:t>з-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исламан 2-г1а бог1ам бу. Бусалба стагана фард дина т1едиллина 5 ламаз ду, ца дича къилахь долуш. </w:t>
      </w:r>
      <w:r w:rsidR="00FC240E" w:rsidRPr="008E239E">
        <w:rPr>
          <w:rFonts w:cs="Times New Roman"/>
          <w:sz w:val="28"/>
          <w:szCs w:val="28"/>
          <w:lang w:val="ru-RU"/>
        </w:rPr>
        <w:t>Малх</w:t>
      </w:r>
      <w:r w:rsidR="00AD3EAA" w:rsidRPr="008E239E">
        <w:rPr>
          <w:rFonts w:cs="Times New Roman"/>
          <w:sz w:val="28"/>
          <w:szCs w:val="28"/>
          <w:lang w:val="ru-RU"/>
        </w:rPr>
        <w:t>буза  ламазана молла кхайкхар лардой</w:t>
      </w:r>
      <w:proofErr w:type="gramStart"/>
      <w:r w:rsidR="00AD3EAA" w:rsidRPr="008E239E">
        <w:rPr>
          <w:rFonts w:cs="Times New Roman"/>
          <w:sz w:val="28"/>
          <w:szCs w:val="28"/>
          <w:lang w:val="ru-RU"/>
        </w:rPr>
        <w:t>,и</w:t>
      </w:r>
      <w:proofErr w:type="gramEnd"/>
      <w:r w:rsidR="00AD3EAA" w:rsidRPr="008E239E">
        <w:rPr>
          <w:rFonts w:cs="Times New Roman"/>
          <w:sz w:val="28"/>
          <w:szCs w:val="28"/>
          <w:lang w:val="ru-RU"/>
        </w:rPr>
        <w:t>за кхайкханчул т1аьхьа ламаз оьце,юха ламаз доьхка ният дарца. Диъ Аль-Фатихьат доьша,шиъ этхьиг доьша</w:t>
      </w:r>
      <w:proofErr w:type="gramStart"/>
      <w:r w:rsidR="00AD3EAA" w:rsidRPr="008E239E">
        <w:rPr>
          <w:rFonts w:cs="Times New Roman"/>
          <w:sz w:val="28"/>
          <w:szCs w:val="28"/>
          <w:lang w:val="ru-RU"/>
        </w:rPr>
        <w:t>.Л</w:t>
      </w:r>
      <w:proofErr w:type="gramEnd"/>
      <w:r w:rsidR="00AD3EAA" w:rsidRPr="008E239E">
        <w:rPr>
          <w:rFonts w:cs="Times New Roman"/>
          <w:sz w:val="28"/>
          <w:szCs w:val="28"/>
          <w:lang w:val="ru-RU"/>
        </w:rPr>
        <w:t>амаз салам даларца д1адерзадой,тасбихь доккхе цул т1аьхьа до1а до.</w:t>
      </w:r>
    </w:p>
    <w:p w:rsidR="00853DC8" w:rsidRPr="008E239E" w:rsidRDefault="00853DC8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Физминутка</w:t>
      </w:r>
    </w:p>
    <w:p w:rsidR="00AD3EAA" w:rsidRPr="008E239E" w:rsidRDefault="00AD3EAA" w:rsidP="00853DC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AD3EAA" w:rsidRPr="008E239E" w:rsidRDefault="00AD3EAA" w:rsidP="00853DC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AD3EAA" w:rsidRPr="008E239E" w:rsidRDefault="00AD3EAA" w:rsidP="00853DC8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AD3EAA" w:rsidRPr="008E239E" w:rsidRDefault="00AD3EAA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853DC8" w:rsidRPr="008E239E" w:rsidRDefault="00853DC8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AD3EAA" w:rsidRPr="008E239E" w:rsidRDefault="00AD3EAA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Хьехархочо шена т1аьхьара берашка доьшуьта: Аль Фатихьат, Ат-тахьиййату</w:t>
      </w:r>
    </w:p>
    <w:p w:rsidR="00853DC8" w:rsidRPr="008E239E" w:rsidRDefault="00853DC8" w:rsidP="00AD3EAA">
      <w:pPr>
        <w:pStyle w:val="Standard"/>
        <w:ind w:left="644"/>
        <w:rPr>
          <w:rFonts w:cs="Times New Roman"/>
          <w:b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AD3EAA" w:rsidRPr="008E239E" w:rsidRDefault="00AD3EAA" w:rsidP="00C50AC3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853DC8" w:rsidRPr="008E239E" w:rsidRDefault="00853DC8" w:rsidP="00AD3EA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D3EAA" w:rsidRPr="008E239E" w:rsidRDefault="00AD3EAA" w:rsidP="0056179D">
      <w:pPr>
        <w:pStyle w:val="Standard"/>
        <w:numPr>
          <w:ilvl w:val="0"/>
          <w:numId w:val="5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AD3EAA" w:rsidRPr="008E239E" w:rsidRDefault="00AD3EAA" w:rsidP="00C50AC3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</w:t>
      </w:r>
      <w:r w:rsidR="00853DC8" w:rsidRPr="008E239E">
        <w:rPr>
          <w:rFonts w:cs="Times New Roman"/>
          <w:sz w:val="28"/>
          <w:szCs w:val="28"/>
          <w:lang w:val="ru-RU"/>
        </w:rPr>
        <w:t>а бераш ду, аш дика ладуьг1и. 1а</w:t>
      </w:r>
      <w:r w:rsidRPr="008E239E">
        <w:rPr>
          <w:rFonts w:cs="Times New Roman"/>
          <w:sz w:val="28"/>
          <w:szCs w:val="28"/>
          <w:lang w:val="ru-RU"/>
        </w:rPr>
        <w:t>дика йойла шу!</w:t>
      </w:r>
    </w:p>
    <w:p w:rsidR="00AD3EAA" w:rsidRPr="008E239E" w:rsidRDefault="00AD3EAA" w:rsidP="00AD3EAA">
      <w:pPr>
        <w:rPr>
          <w:rFonts w:ascii="Times New Roman" w:hAnsi="Times New Roman" w:cs="Times New Roman"/>
          <w:sz w:val="28"/>
          <w:szCs w:val="28"/>
        </w:rPr>
      </w:pPr>
    </w:p>
    <w:p w:rsidR="00AD3EAA" w:rsidRPr="008E239E" w:rsidRDefault="00AD3EAA" w:rsidP="00AD3EAA">
      <w:pPr>
        <w:rPr>
          <w:rFonts w:ascii="Times New Roman" w:hAnsi="Times New Roman" w:cs="Times New Roman"/>
          <w:sz w:val="28"/>
          <w:szCs w:val="28"/>
        </w:rPr>
      </w:pPr>
    </w:p>
    <w:p w:rsidR="005A274D" w:rsidRPr="008E239E" w:rsidRDefault="005A274D" w:rsidP="005A274D">
      <w:pPr>
        <w:rPr>
          <w:rFonts w:ascii="Times New Roman" w:hAnsi="Times New Roman" w:cs="Times New Roman"/>
          <w:sz w:val="28"/>
          <w:szCs w:val="28"/>
        </w:rPr>
      </w:pPr>
    </w:p>
    <w:p w:rsidR="006C1789" w:rsidRPr="008E239E" w:rsidRDefault="006C1789" w:rsidP="00AE7D19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AE7D19">
        <w:rPr>
          <w:rFonts w:cs="Times New Roman"/>
          <w:sz w:val="28"/>
          <w:szCs w:val="28"/>
          <w:lang w:val="ru-RU"/>
        </w:rPr>
        <w:t>19.12.</w:t>
      </w:r>
      <w:r w:rsidR="004D2D4D">
        <w:rPr>
          <w:rFonts w:cs="Times New Roman"/>
          <w:sz w:val="28"/>
          <w:szCs w:val="28"/>
          <w:lang w:val="ru-RU"/>
        </w:rPr>
        <w:t>2018</w:t>
      </w:r>
      <w:r w:rsidR="00AE7D19">
        <w:rPr>
          <w:rFonts w:cs="Times New Roman"/>
          <w:sz w:val="28"/>
          <w:szCs w:val="28"/>
          <w:lang w:val="ru-RU"/>
        </w:rPr>
        <w:t>г</w:t>
      </w:r>
      <w:proofErr w:type="gramStart"/>
      <w:r w:rsidR="00AE7D19">
        <w:rPr>
          <w:rFonts w:cs="Times New Roman"/>
          <w:sz w:val="28"/>
          <w:szCs w:val="28"/>
          <w:lang w:val="ru-RU"/>
        </w:rPr>
        <w:t>.</w:t>
      </w:r>
      <w:r w:rsidRPr="008E239E">
        <w:rPr>
          <w:rFonts w:cs="Times New Roman"/>
          <w:sz w:val="28"/>
          <w:szCs w:val="28"/>
          <w:lang w:val="ru-RU"/>
        </w:rPr>
        <w:t>.</w:t>
      </w:r>
      <w:proofErr w:type="gramEnd"/>
    </w:p>
    <w:p w:rsidR="00AD3EAA" w:rsidRPr="00AE7D19" w:rsidRDefault="00AE7D19" w:rsidP="00AE7D19">
      <w:pPr>
        <w:widowControl w:val="0"/>
        <w:tabs>
          <w:tab w:val="left" w:pos="235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2.12.</w:t>
      </w:r>
      <w:r w:rsidR="004D2D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018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г.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AD3EAA" w:rsidRPr="008E239E" w:rsidRDefault="00AD3EAA" w:rsidP="00566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 № 1 </w:t>
      </w:r>
      <w:r w:rsidR="00B12BCC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и  № 2  в старш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="00B12BCC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 w:rsidR="005664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«</w:t>
      </w:r>
      <w:r w:rsidR="00C968E6" w:rsidRPr="008E239E">
        <w:rPr>
          <w:rFonts w:ascii="Times New Roman" w:hAnsi="Times New Roman" w:cs="Times New Roman"/>
          <w:sz w:val="28"/>
          <w:szCs w:val="28"/>
        </w:rPr>
        <w:t>Маьрк1ажа ламаз дар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</w:p>
    <w:p w:rsidR="00AD3EAA" w:rsidRPr="008E239E" w:rsidRDefault="00EC1C00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="00AD3EAA"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1)</w:t>
      </w:r>
      <w:r w:rsidR="00AD3EA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аьрк1ажа ламаз муха до хаитар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2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 д1ахотто дийцар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3)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мазан даран ял йицар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AD3EAA" w:rsidRPr="008E239E" w:rsidRDefault="00AD3EAA" w:rsidP="00853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 бераш</w:t>
      </w:r>
      <w:r w:rsidR="003B0F2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!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AD3EAA" w:rsidRPr="008E239E" w:rsidRDefault="00FC07D9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sz w:val="28"/>
          <w:szCs w:val="28"/>
        </w:rPr>
        <w:t>Лама</w:t>
      </w:r>
      <w:proofErr w:type="gramStart"/>
      <w:r w:rsidRPr="008E239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8E239E">
        <w:rPr>
          <w:rFonts w:ascii="Times New Roman" w:hAnsi="Times New Roman" w:cs="Times New Roman"/>
          <w:sz w:val="28"/>
          <w:szCs w:val="28"/>
        </w:rPr>
        <w:t xml:space="preserve"> исламан 2-г1а бог1ам бу. Бусалба стагана фард дина т1едиллина 5 ламаз ду, ца дича къилахь долуш</w:t>
      </w:r>
      <w:proofErr w:type="gramStart"/>
      <w:r w:rsidRPr="008E239E">
        <w:rPr>
          <w:rFonts w:ascii="Times New Roman" w:hAnsi="Times New Roman" w:cs="Times New Roman"/>
          <w:sz w:val="28"/>
          <w:szCs w:val="28"/>
        </w:rPr>
        <w:t>.</w:t>
      </w:r>
      <w:r w:rsidR="00AD3EA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</w:t>
      </w:r>
      <w:proofErr w:type="gramEnd"/>
      <w:r w:rsidR="00AD3EA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ьрк1ажа ламазана молла кхайкхар лардой,иза кхайкханчул т1аьхьа ламаз оьце,юха ламаз доьхка ният дарца. Диъ Аль-Фатихьат доьша,шиъ этхьиг доьша</w:t>
      </w:r>
      <w:proofErr w:type="gramStart"/>
      <w:r w:rsidR="00AD3EA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Л</w:t>
      </w:r>
      <w:proofErr w:type="gramEnd"/>
      <w:r w:rsidR="00AD3EAA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маз салам даларца д1адерзадой,тасбихь доккхе цул т1аьхьа до1а до.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AD3EAA" w:rsidRPr="008E239E" w:rsidRDefault="00AD3EAA" w:rsidP="00317B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317B25" w:rsidRPr="008E239E" w:rsidRDefault="00317B25" w:rsidP="00317B25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AD3EAA" w:rsidRPr="008E239E" w:rsidRDefault="00AD3EAA" w:rsidP="00317B25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AD3EAA" w:rsidRPr="008E239E" w:rsidRDefault="00AD3EAA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доьшуьта: Аль Фатихьат, Ат-тахьиййату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AD3EAA" w:rsidRPr="008E239E" w:rsidRDefault="00AD3EAA" w:rsidP="00AF3A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  <w:proofErr w:type="gramStart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317B25" w:rsidRPr="008E239E" w:rsidRDefault="00317B25" w:rsidP="00AD3EA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D3EAA" w:rsidRPr="008E239E" w:rsidRDefault="00AD3EAA" w:rsidP="0056179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AD3EAA" w:rsidRPr="008E239E" w:rsidRDefault="00AD3EAA" w:rsidP="00AF3A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</w:t>
      </w:r>
      <w:r w:rsidR="00317B25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а бераш ду, аш дика ладуьг1и</w:t>
      </w:r>
      <w:r w:rsidR="00DC5640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317B25"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1а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ика йойла шу!</w:t>
      </w:r>
    </w:p>
    <w:p w:rsidR="00AD3EAA" w:rsidRPr="008E239E" w:rsidRDefault="00AD3EAA" w:rsidP="00AD3EAA">
      <w:pPr>
        <w:rPr>
          <w:rFonts w:ascii="Times New Roman" w:eastAsia="Calibri" w:hAnsi="Times New Roman" w:cs="Times New Roman"/>
          <w:sz w:val="28"/>
          <w:szCs w:val="28"/>
        </w:rPr>
      </w:pPr>
    </w:p>
    <w:p w:rsidR="00AD3EAA" w:rsidRPr="008E239E" w:rsidRDefault="00AD3EAA" w:rsidP="00AD3EAA">
      <w:pPr>
        <w:rPr>
          <w:rFonts w:ascii="Times New Roman" w:hAnsi="Times New Roman" w:cs="Times New Roman"/>
          <w:sz w:val="28"/>
          <w:szCs w:val="28"/>
        </w:rPr>
      </w:pPr>
    </w:p>
    <w:p w:rsidR="00AD3EAA" w:rsidRPr="008E239E" w:rsidRDefault="00AD3EAA" w:rsidP="00AD3EAA">
      <w:pPr>
        <w:rPr>
          <w:rFonts w:ascii="Times New Roman" w:hAnsi="Times New Roman" w:cs="Times New Roman"/>
          <w:sz w:val="28"/>
          <w:szCs w:val="28"/>
        </w:rPr>
      </w:pPr>
    </w:p>
    <w:p w:rsidR="006C1789" w:rsidRPr="008E239E" w:rsidRDefault="006C1789" w:rsidP="00AD3EAA">
      <w:pPr>
        <w:rPr>
          <w:rFonts w:ascii="Times New Roman" w:hAnsi="Times New Roman" w:cs="Times New Roman"/>
          <w:sz w:val="28"/>
          <w:szCs w:val="28"/>
        </w:rPr>
      </w:pPr>
    </w:p>
    <w:p w:rsidR="006C1789" w:rsidRPr="008E239E" w:rsidRDefault="006C1789" w:rsidP="009D45A6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9D45A6">
        <w:rPr>
          <w:rFonts w:cs="Times New Roman"/>
          <w:sz w:val="28"/>
          <w:szCs w:val="28"/>
          <w:lang w:val="ru-RU"/>
        </w:rPr>
        <w:t>09.01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9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6C1789" w:rsidRPr="008E239E" w:rsidRDefault="006C1789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9D45A6">
        <w:rPr>
          <w:rFonts w:cs="Times New Roman"/>
          <w:sz w:val="28"/>
          <w:szCs w:val="28"/>
          <w:lang w:val="ru-RU"/>
        </w:rPr>
        <w:t xml:space="preserve">                              12.01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9</w:t>
      </w:r>
      <w:r w:rsidRPr="008E239E">
        <w:rPr>
          <w:rFonts w:cs="Times New Roman"/>
          <w:sz w:val="28"/>
          <w:szCs w:val="28"/>
          <w:lang w:val="ru-RU"/>
        </w:rPr>
        <w:t>г</w:t>
      </w:r>
    </w:p>
    <w:p w:rsidR="006C1789" w:rsidRPr="008E239E" w:rsidRDefault="006C1789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C1789" w:rsidRPr="008E239E" w:rsidRDefault="006C1789" w:rsidP="00566492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Занятие № 1 и  № 2  в </w:t>
      </w:r>
      <w:r w:rsidR="00E97B09" w:rsidRPr="008E239E">
        <w:rPr>
          <w:rFonts w:cs="Times New Roman"/>
          <w:b/>
          <w:sz w:val="28"/>
          <w:szCs w:val="28"/>
          <w:lang w:val="ru-RU"/>
        </w:rPr>
        <w:t>старш</w:t>
      </w:r>
      <w:r w:rsidR="00566492">
        <w:rPr>
          <w:rFonts w:cs="Times New Roman"/>
          <w:b/>
          <w:sz w:val="28"/>
          <w:szCs w:val="28"/>
          <w:lang w:val="ru-RU"/>
        </w:rPr>
        <w:t>ей</w:t>
      </w:r>
      <w:r w:rsidR="00E97B09" w:rsidRPr="008E239E">
        <w:rPr>
          <w:rFonts w:cs="Times New Roman"/>
          <w:b/>
          <w:sz w:val="28"/>
          <w:szCs w:val="28"/>
          <w:lang w:val="ru-RU"/>
        </w:rPr>
        <w:t xml:space="preserve">  групп</w:t>
      </w:r>
      <w:r w:rsidR="00566492">
        <w:rPr>
          <w:rFonts w:cs="Times New Roman"/>
          <w:b/>
          <w:sz w:val="28"/>
          <w:szCs w:val="28"/>
          <w:lang w:val="ru-RU"/>
        </w:rPr>
        <w:t>е</w:t>
      </w:r>
    </w:p>
    <w:p w:rsidR="006C1789" w:rsidRPr="008E239E" w:rsidRDefault="006C1789" w:rsidP="006C1789">
      <w:pPr>
        <w:pStyle w:val="Standard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6C1789">
      <w:pPr>
        <w:pStyle w:val="Standard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6C1789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Тема:</w:t>
      </w:r>
      <w:r w:rsidRPr="008E239E">
        <w:rPr>
          <w:rFonts w:cs="Times New Roman"/>
          <w:sz w:val="28"/>
          <w:szCs w:val="28"/>
          <w:lang w:val="ru-RU"/>
        </w:rPr>
        <w:t xml:space="preserve"> «</w:t>
      </w:r>
      <w:r w:rsidR="005B2078" w:rsidRPr="008E239E">
        <w:rPr>
          <w:rFonts w:cs="Times New Roman"/>
          <w:sz w:val="28"/>
          <w:szCs w:val="28"/>
        </w:rPr>
        <w:t>Пхьуьйра ламаз дар</w:t>
      </w:r>
      <w:r w:rsidRPr="008E239E">
        <w:rPr>
          <w:rFonts w:cs="Times New Roman"/>
          <w:sz w:val="28"/>
          <w:szCs w:val="28"/>
          <w:lang w:val="ru-RU"/>
        </w:rPr>
        <w:t>»</w:t>
      </w:r>
    </w:p>
    <w:p w:rsidR="006C1789" w:rsidRPr="008E239E" w:rsidRDefault="006C1789" w:rsidP="006C1789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6C1789" w:rsidRPr="008E239E" w:rsidRDefault="006C1789" w:rsidP="006C1789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Цель</w:t>
      </w:r>
      <w:r w:rsidR="00E97B09" w:rsidRPr="008E239E">
        <w:rPr>
          <w:rFonts w:cs="Times New Roman"/>
          <w:b/>
          <w:sz w:val="28"/>
          <w:szCs w:val="28"/>
          <w:lang w:val="ru-RU"/>
        </w:rPr>
        <w:t xml:space="preserve">: </w:t>
      </w:r>
      <w:r w:rsidRPr="008E239E">
        <w:rPr>
          <w:rFonts w:cs="Times New Roman"/>
          <w:b/>
          <w:sz w:val="28"/>
          <w:szCs w:val="28"/>
          <w:lang w:val="ru-RU"/>
        </w:rPr>
        <w:t>1)</w:t>
      </w:r>
      <w:r w:rsidRPr="008E239E">
        <w:rPr>
          <w:rFonts w:cs="Times New Roman"/>
          <w:sz w:val="28"/>
          <w:szCs w:val="28"/>
          <w:lang w:val="ru-RU"/>
        </w:rPr>
        <w:t>Пхьу</w:t>
      </w:r>
      <w:r w:rsidR="00FC07D9" w:rsidRPr="008E239E">
        <w:rPr>
          <w:rFonts w:cs="Times New Roman"/>
          <w:sz w:val="28"/>
          <w:szCs w:val="28"/>
          <w:lang w:val="ru-RU"/>
        </w:rPr>
        <w:t>ь</w:t>
      </w:r>
      <w:r w:rsidRPr="008E239E">
        <w:rPr>
          <w:rFonts w:cs="Times New Roman"/>
          <w:sz w:val="28"/>
          <w:szCs w:val="28"/>
          <w:lang w:val="ru-RU"/>
        </w:rPr>
        <w:t>йра ламаз муха до хаитар</w:t>
      </w:r>
    </w:p>
    <w:p w:rsidR="006C1789" w:rsidRPr="008E239E" w:rsidRDefault="006C1789" w:rsidP="006C1789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2) </w:t>
      </w:r>
      <w:r w:rsidRPr="008E239E">
        <w:rPr>
          <w:rFonts w:cs="Times New Roman"/>
          <w:sz w:val="28"/>
          <w:szCs w:val="28"/>
          <w:lang w:val="ru-RU"/>
        </w:rPr>
        <w:t>Ламаз д1ахотто дийцар</w:t>
      </w:r>
    </w:p>
    <w:p w:rsidR="006C1789" w:rsidRPr="008E239E" w:rsidRDefault="009D45A6" w:rsidP="006C178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</w:t>
      </w:r>
      <w:r w:rsidR="006C1789" w:rsidRPr="008E239E">
        <w:rPr>
          <w:rFonts w:cs="Times New Roman"/>
          <w:b/>
          <w:sz w:val="28"/>
          <w:szCs w:val="28"/>
          <w:lang w:val="ru-RU"/>
        </w:rPr>
        <w:t>3)</w:t>
      </w:r>
      <w:r w:rsidR="006C1789" w:rsidRPr="008E239E">
        <w:rPr>
          <w:rFonts w:cs="Times New Roman"/>
          <w:sz w:val="28"/>
          <w:szCs w:val="28"/>
          <w:lang w:val="ru-RU"/>
        </w:rPr>
        <w:t>Ламазан даран ял йицар</w:t>
      </w:r>
    </w:p>
    <w:p w:rsidR="00DC5640" w:rsidRPr="008E239E" w:rsidRDefault="00DC5640" w:rsidP="006C1789">
      <w:pPr>
        <w:pStyle w:val="Standard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E97B09" w:rsidRPr="008E239E" w:rsidRDefault="00E97B09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6C1789" w:rsidRPr="008E239E" w:rsidRDefault="006C1789" w:rsidP="006C1789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  <w:r w:rsidR="003B0F2A" w:rsidRPr="008E239E">
        <w:rPr>
          <w:rFonts w:cs="Times New Roman"/>
          <w:sz w:val="28"/>
          <w:szCs w:val="28"/>
          <w:lang w:val="ru-RU"/>
        </w:rPr>
        <w:t>!</w:t>
      </w:r>
    </w:p>
    <w:p w:rsidR="00E97B09" w:rsidRPr="008E239E" w:rsidRDefault="00E97B09" w:rsidP="006C1789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E97B09" w:rsidRPr="008E239E" w:rsidRDefault="00FC07D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Лама</w:t>
      </w:r>
      <w:proofErr w:type="gramStart"/>
      <w:r w:rsidRPr="008E239E">
        <w:rPr>
          <w:rFonts w:cs="Times New Roman"/>
          <w:sz w:val="28"/>
          <w:szCs w:val="28"/>
          <w:lang w:val="ru-RU"/>
        </w:rPr>
        <w:t>з-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исламан 2-г1а бог1ам бу. Бусалба стагана фард дина т1едиллина 5 ламаз ду, ца дича къилахь долуш.  </w:t>
      </w:r>
      <w:r w:rsidR="005B2078" w:rsidRPr="008E239E">
        <w:rPr>
          <w:rFonts w:cs="Times New Roman"/>
          <w:sz w:val="28"/>
          <w:szCs w:val="28"/>
          <w:lang w:val="ru-RU"/>
        </w:rPr>
        <w:t>Пхьу</w:t>
      </w:r>
      <w:r w:rsidRPr="008E239E">
        <w:rPr>
          <w:rFonts w:cs="Times New Roman"/>
          <w:sz w:val="28"/>
          <w:szCs w:val="28"/>
          <w:lang w:val="ru-RU"/>
        </w:rPr>
        <w:t>ь</w:t>
      </w:r>
      <w:r w:rsidR="005B2078" w:rsidRPr="008E239E">
        <w:rPr>
          <w:rFonts w:cs="Times New Roman"/>
          <w:sz w:val="28"/>
          <w:szCs w:val="28"/>
          <w:lang w:val="ru-RU"/>
        </w:rPr>
        <w:t xml:space="preserve">йра </w:t>
      </w:r>
      <w:r w:rsidR="006C1789" w:rsidRPr="008E239E">
        <w:rPr>
          <w:rFonts w:cs="Times New Roman"/>
          <w:sz w:val="28"/>
          <w:szCs w:val="28"/>
          <w:lang w:val="ru-RU"/>
        </w:rPr>
        <w:t>ламазана молла кхайкхар лардой</w:t>
      </w:r>
      <w:proofErr w:type="gramStart"/>
      <w:r w:rsidR="006C1789" w:rsidRPr="008E239E">
        <w:rPr>
          <w:rFonts w:cs="Times New Roman"/>
          <w:sz w:val="28"/>
          <w:szCs w:val="28"/>
          <w:lang w:val="ru-RU"/>
        </w:rPr>
        <w:t>,и</w:t>
      </w:r>
      <w:proofErr w:type="gramEnd"/>
      <w:r w:rsidR="006C1789" w:rsidRPr="008E239E">
        <w:rPr>
          <w:rFonts w:cs="Times New Roman"/>
          <w:sz w:val="28"/>
          <w:szCs w:val="28"/>
          <w:lang w:val="ru-RU"/>
        </w:rPr>
        <w:t>за кхайкханчул т1аьхьа ламаз оьце,юха ламаз доьхка ният дарца. Диъ Аль-Фатихьат доьша,шиъ этхьиг доьша</w:t>
      </w:r>
      <w:proofErr w:type="gramStart"/>
      <w:r w:rsidR="006C1789" w:rsidRPr="008E239E">
        <w:rPr>
          <w:rFonts w:cs="Times New Roman"/>
          <w:sz w:val="28"/>
          <w:szCs w:val="28"/>
          <w:lang w:val="ru-RU"/>
        </w:rPr>
        <w:t>.Л</w:t>
      </w:r>
      <w:proofErr w:type="gramEnd"/>
      <w:r w:rsidR="006C1789" w:rsidRPr="008E239E">
        <w:rPr>
          <w:rFonts w:cs="Times New Roman"/>
          <w:sz w:val="28"/>
          <w:szCs w:val="28"/>
          <w:lang w:val="ru-RU"/>
        </w:rPr>
        <w:t>амаз салам даларца д1адерзадой,тасбихь доккхе цул т1аьхьа до1а до</w:t>
      </w:r>
      <w:r w:rsidRPr="008E239E">
        <w:rPr>
          <w:rFonts w:cs="Times New Roman"/>
          <w:sz w:val="28"/>
          <w:szCs w:val="28"/>
          <w:lang w:val="ru-RU"/>
        </w:rPr>
        <w:t>.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.</w:t>
      </w: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Физминутка</w:t>
      </w:r>
    </w:p>
    <w:p w:rsidR="006C1789" w:rsidRPr="008E239E" w:rsidRDefault="006C1789" w:rsidP="00582EA5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6C1789" w:rsidRPr="008E239E" w:rsidRDefault="00582EA5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="006C1789"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E97B09" w:rsidRPr="008E239E" w:rsidRDefault="00E97B0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Хьехархочо шена т1аьхьара берашка доьшуьта: Аль Фатихьат, Ат-тахьиййату</w:t>
      </w:r>
    </w:p>
    <w:p w:rsidR="00E97B09" w:rsidRPr="008E239E" w:rsidRDefault="00E97B09" w:rsidP="006C1789">
      <w:pPr>
        <w:pStyle w:val="Standard"/>
        <w:ind w:left="644"/>
        <w:rPr>
          <w:rFonts w:cs="Times New Roman"/>
          <w:b/>
          <w:sz w:val="28"/>
          <w:szCs w:val="28"/>
          <w:lang w:val="ru-RU"/>
        </w:rPr>
      </w:pP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E97B09" w:rsidRPr="008E239E" w:rsidRDefault="00E97B0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6C1789" w:rsidRPr="008E239E" w:rsidRDefault="006C1789" w:rsidP="0056179D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6C1789" w:rsidRPr="008E239E" w:rsidRDefault="006C1789" w:rsidP="006C1789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</w:t>
      </w:r>
      <w:r w:rsidR="00DC5640" w:rsidRPr="008E239E">
        <w:rPr>
          <w:rFonts w:cs="Times New Roman"/>
          <w:sz w:val="28"/>
          <w:szCs w:val="28"/>
          <w:lang w:val="ru-RU"/>
        </w:rPr>
        <w:t>ка бераш ду, аш дика ладуьг1и. 1а</w:t>
      </w:r>
      <w:r w:rsidRPr="008E239E">
        <w:rPr>
          <w:rFonts w:cs="Times New Roman"/>
          <w:sz w:val="28"/>
          <w:szCs w:val="28"/>
          <w:lang w:val="ru-RU"/>
        </w:rPr>
        <w:t>дика йойла шу!</w:t>
      </w:r>
    </w:p>
    <w:p w:rsidR="006C1789" w:rsidRPr="008E239E" w:rsidRDefault="006C1789" w:rsidP="006C1789">
      <w:pPr>
        <w:rPr>
          <w:rFonts w:ascii="Times New Roman" w:hAnsi="Times New Roman" w:cs="Times New Roman"/>
          <w:sz w:val="28"/>
          <w:szCs w:val="28"/>
        </w:rPr>
      </w:pPr>
    </w:p>
    <w:p w:rsidR="00AD3EAA" w:rsidRPr="008E239E" w:rsidRDefault="00AD3EAA" w:rsidP="00AD3EAA">
      <w:pPr>
        <w:rPr>
          <w:rFonts w:ascii="Times New Roman" w:hAnsi="Times New Roman" w:cs="Times New Roman"/>
          <w:sz w:val="28"/>
          <w:szCs w:val="28"/>
        </w:rPr>
      </w:pPr>
    </w:p>
    <w:p w:rsidR="00D50FB4" w:rsidRPr="00D50FB4" w:rsidRDefault="00D50FB4" w:rsidP="00D50FB4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проведения:   </w:t>
      </w:r>
      <w:r w:rsidRPr="00D50FB4">
        <w:rPr>
          <w:rFonts w:cs="Times New Roman"/>
          <w:bCs/>
          <w:sz w:val="28"/>
          <w:szCs w:val="28"/>
          <w:lang w:val="ru-RU"/>
        </w:rPr>
        <w:t>16.01.</w:t>
      </w:r>
      <w:r w:rsidR="004D2D4D">
        <w:rPr>
          <w:rFonts w:cs="Times New Roman"/>
          <w:bCs/>
          <w:sz w:val="28"/>
          <w:szCs w:val="28"/>
          <w:lang w:val="ru-RU"/>
        </w:rPr>
        <w:t>2019</w:t>
      </w:r>
      <w:r w:rsidRPr="00D50FB4">
        <w:rPr>
          <w:rFonts w:cs="Times New Roman"/>
          <w:bCs/>
          <w:sz w:val="28"/>
          <w:szCs w:val="28"/>
          <w:lang w:val="ru-RU"/>
        </w:rPr>
        <w:t>г.</w:t>
      </w: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 № 1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средней группе       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>
        <w:rPr>
          <w:rFonts w:cs="Times New Roman"/>
          <w:sz w:val="28"/>
          <w:szCs w:val="28"/>
          <w:lang w:val="ru-RU"/>
        </w:rPr>
        <w:t>Ламазан тасбихь</w:t>
      </w:r>
      <w:r w:rsidRPr="007A2F85">
        <w:rPr>
          <w:rFonts w:cs="Times New Roman"/>
          <w:sz w:val="28"/>
          <w:szCs w:val="28"/>
          <w:lang w:val="ru-RU"/>
        </w:rPr>
        <w:t>»</w:t>
      </w: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</w:t>
      </w:r>
      <w:r>
        <w:rPr>
          <w:rFonts w:cs="Times New Roman"/>
          <w:sz w:val="28"/>
          <w:szCs w:val="28"/>
          <w:lang w:val="ru-RU"/>
        </w:rPr>
        <w:t>а</w:t>
      </w:r>
      <w:r w:rsidRPr="007A2F8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овзийта ламазан тасбихь</w:t>
      </w:r>
    </w:p>
    <w:p w:rsidR="00D50FB4" w:rsidRPr="007A2F85" w:rsidRDefault="00D50FB4" w:rsidP="00D50FB4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2) </w:t>
      </w:r>
      <w:r>
        <w:rPr>
          <w:rFonts w:cs="Times New Roman"/>
          <w:sz w:val="28"/>
          <w:szCs w:val="28"/>
          <w:lang w:val="ru-RU"/>
        </w:rPr>
        <w:t>Дийца муху леладо тасбихь</w:t>
      </w: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</w:t>
      </w: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D50FB4" w:rsidRPr="007A2F85" w:rsidRDefault="00D50FB4" w:rsidP="00D50FB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D50FB4" w:rsidRPr="007A2F85" w:rsidRDefault="00D50FB4" w:rsidP="00D50FB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сбихь бусулба стага ша ламаз дина ваьлчул т1аьхьа олуш ду.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сбихь муха ду аьлча: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Хьахара аят «Аль-Къурси» доьшар ду.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Цул т1аьхьа хар дешнаш эра ду:</w:t>
      </w:r>
      <w:r w:rsidRPr="00225B9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33- «СубхьанаЛлох</w:t>
      </w:r>
      <w:proofErr w:type="gramStart"/>
      <w:r>
        <w:rPr>
          <w:rFonts w:cs="Times New Roman"/>
          <w:sz w:val="28"/>
          <w:szCs w:val="28"/>
          <w:lang w:val="ru-RU"/>
        </w:rPr>
        <w:t>1</w:t>
      </w:r>
      <w:proofErr w:type="gramEnd"/>
      <w:r>
        <w:rPr>
          <w:rFonts w:cs="Times New Roman"/>
          <w:sz w:val="28"/>
          <w:szCs w:val="28"/>
          <w:lang w:val="ru-RU"/>
        </w:rPr>
        <w:t>»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3- «АльхьамдулиЛлах</w:t>
      </w:r>
      <w:proofErr w:type="gramStart"/>
      <w:r>
        <w:rPr>
          <w:rFonts w:cs="Times New Roman"/>
          <w:sz w:val="28"/>
          <w:szCs w:val="28"/>
          <w:lang w:val="ru-RU"/>
        </w:rPr>
        <w:t>1</w:t>
      </w:r>
      <w:proofErr w:type="gramEnd"/>
      <w:r>
        <w:rPr>
          <w:rFonts w:cs="Times New Roman"/>
          <w:sz w:val="28"/>
          <w:szCs w:val="28"/>
          <w:lang w:val="ru-RU"/>
        </w:rPr>
        <w:t>»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3- «Аллох1у Акбар»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  <w:t>Г1иллакхаш Нохчийчохь даьхн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Церан даим пусар делаш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Ийманах шайн къилба делаш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D50FB4" w:rsidRDefault="00D50FB4" w:rsidP="00D50FB4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33- «СубхьанаЛлох</w:t>
      </w:r>
      <w:proofErr w:type="gramStart"/>
      <w:r>
        <w:rPr>
          <w:rFonts w:cs="Times New Roman"/>
          <w:sz w:val="28"/>
          <w:szCs w:val="28"/>
          <w:lang w:val="ru-RU"/>
        </w:rPr>
        <w:t>1</w:t>
      </w:r>
      <w:proofErr w:type="gramEnd"/>
      <w:r>
        <w:rPr>
          <w:rFonts w:cs="Times New Roman"/>
          <w:sz w:val="28"/>
          <w:szCs w:val="28"/>
          <w:lang w:val="ru-RU"/>
        </w:rPr>
        <w:t>»</w:t>
      </w:r>
    </w:p>
    <w:p w:rsidR="00D50FB4" w:rsidRDefault="00D50FB4" w:rsidP="00D50FB4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33- «АльхьамдулиЛлах</w:t>
      </w:r>
      <w:proofErr w:type="gramStart"/>
      <w:r>
        <w:rPr>
          <w:rFonts w:cs="Times New Roman"/>
          <w:sz w:val="28"/>
          <w:szCs w:val="28"/>
          <w:lang w:val="ru-RU"/>
        </w:rPr>
        <w:t>1</w:t>
      </w:r>
      <w:proofErr w:type="gramEnd"/>
      <w:r>
        <w:rPr>
          <w:rFonts w:cs="Times New Roman"/>
          <w:sz w:val="28"/>
          <w:szCs w:val="28"/>
          <w:lang w:val="ru-RU"/>
        </w:rPr>
        <w:t>»</w:t>
      </w: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33- «Аллох1у Акбар»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.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.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6C1789" w:rsidRPr="008E239E" w:rsidRDefault="006C1789" w:rsidP="004C062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проведения:   </w:t>
      </w:r>
      <w:r>
        <w:rPr>
          <w:rFonts w:cs="Times New Roman"/>
          <w:sz w:val="28"/>
          <w:szCs w:val="28"/>
          <w:lang w:val="ru-RU"/>
        </w:rPr>
        <w:t>19.01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D50FB4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>Заняти</w:t>
      </w:r>
      <w:r>
        <w:rPr>
          <w:rFonts w:ascii="Times New Roman" w:hAnsi="Times New Roman"/>
          <w:b/>
          <w:sz w:val="28"/>
          <w:szCs w:val="28"/>
        </w:rPr>
        <w:t>е  № 1</w:t>
      </w:r>
      <w:r w:rsidRPr="007A2F85">
        <w:rPr>
          <w:rFonts w:ascii="Times New Roman" w:hAnsi="Times New Roman"/>
          <w:b/>
          <w:sz w:val="28"/>
          <w:szCs w:val="28"/>
        </w:rPr>
        <w:t xml:space="preserve"> 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>
        <w:rPr>
          <w:rFonts w:cs="Times New Roman"/>
          <w:sz w:val="28"/>
          <w:szCs w:val="28"/>
          <w:lang w:val="ru-RU"/>
        </w:rPr>
        <w:t>Ламазан до1а</w:t>
      </w:r>
      <w:r w:rsidRPr="007A2F85">
        <w:rPr>
          <w:rFonts w:cs="Times New Roman"/>
          <w:sz w:val="28"/>
          <w:szCs w:val="28"/>
          <w:lang w:val="ru-RU"/>
        </w:rPr>
        <w:t>»</w:t>
      </w: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 xml:space="preserve">Берийн </w:t>
      </w:r>
      <w:r>
        <w:rPr>
          <w:rFonts w:cs="Times New Roman"/>
          <w:sz w:val="28"/>
          <w:szCs w:val="28"/>
          <w:lang w:val="ru-RU"/>
        </w:rPr>
        <w:t>довзита ламазан до1а</w:t>
      </w:r>
    </w:p>
    <w:p w:rsidR="00D50FB4" w:rsidRPr="007A2F85" w:rsidRDefault="00D50FB4" w:rsidP="00D50FB4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2) </w:t>
      </w:r>
      <w:r>
        <w:rPr>
          <w:rFonts w:cs="Times New Roman"/>
          <w:sz w:val="28"/>
          <w:szCs w:val="28"/>
          <w:lang w:val="ru-RU"/>
        </w:rPr>
        <w:t>Дийца царна и муха деша дезаш ду</w:t>
      </w: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</w:t>
      </w:r>
    </w:p>
    <w:p w:rsidR="00D50FB4" w:rsidRPr="007A2F85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D50FB4" w:rsidRPr="007A2F85" w:rsidRDefault="00D50FB4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D50FB4" w:rsidRPr="007A2F85" w:rsidRDefault="00D50FB4" w:rsidP="00D50FB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D50FB4" w:rsidRPr="007A2F85" w:rsidRDefault="00D50FB4" w:rsidP="00D50FB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D50FB4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мазан до1а вай дир ду, ламаз дина даьлчул т1аьхьа.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ле доьхур ду, вайх </w:t>
      </w:r>
      <w:proofErr w:type="gramStart"/>
      <w:r>
        <w:rPr>
          <w:rFonts w:cs="Times New Roman"/>
          <w:sz w:val="28"/>
          <w:szCs w:val="28"/>
          <w:lang w:val="ru-RU"/>
        </w:rPr>
        <w:t>къинхетеа</w:t>
      </w:r>
      <w:proofErr w:type="gramEnd"/>
      <w:r>
        <w:rPr>
          <w:rFonts w:cs="Times New Roman"/>
          <w:sz w:val="28"/>
          <w:szCs w:val="28"/>
          <w:lang w:val="ru-RU"/>
        </w:rPr>
        <w:t xml:space="preserve"> а бар, гечдар а.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Я Аллох</w:t>
      </w:r>
      <w:proofErr w:type="gramStart"/>
      <w:r>
        <w:rPr>
          <w:rFonts w:cs="Times New Roman"/>
          <w:sz w:val="28"/>
          <w:szCs w:val="28"/>
          <w:lang w:val="ru-RU"/>
        </w:rPr>
        <w:t>1</w:t>
      </w:r>
      <w:proofErr w:type="gramEnd"/>
      <w:r>
        <w:rPr>
          <w:rFonts w:cs="Times New Roman"/>
          <w:sz w:val="28"/>
          <w:szCs w:val="28"/>
          <w:lang w:val="ru-RU"/>
        </w:rPr>
        <w:t xml:space="preserve"> къинхетам бехьа</w:t>
      </w: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.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.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50FB4" w:rsidRPr="007A2F85" w:rsidRDefault="00D50FB4" w:rsidP="00D50FB4">
      <w:pPr>
        <w:pStyle w:val="Standard"/>
        <w:numPr>
          <w:ilvl w:val="0"/>
          <w:numId w:val="28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D50FB4" w:rsidRPr="007A2F85" w:rsidRDefault="00D50FB4" w:rsidP="00D50FB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D50FB4" w:rsidRDefault="00D50FB4" w:rsidP="00D50FB4">
      <w:pPr>
        <w:rPr>
          <w:rFonts w:ascii="Times New Roman" w:hAnsi="Times New Roman" w:cs="Times New Roman"/>
          <w:sz w:val="28"/>
          <w:szCs w:val="28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6C1789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220EA9" w:rsidRPr="008E239E" w:rsidRDefault="00220EA9" w:rsidP="00220EA9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 w:rsidP="00220EA9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FA354C">
        <w:rPr>
          <w:rFonts w:cs="Times New Roman"/>
          <w:sz w:val="28"/>
          <w:szCs w:val="28"/>
          <w:lang w:val="ru-RU"/>
        </w:rPr>
        <w:t>23.01</w:t>
      </w:r>
      <w:r w:rsidRPr="008E239E">
        <w:rPr>
          <w:rFonts w:cs="Times New Roman"/>
          <w:sz w:val="28"/>
          <w:szCs w:val="28"/>
          <w:lang w:val="ru-RU"/>
        </w:rPr>
        <w:t>.</w:t>
      </w:r>
      <w:r w:rsidR="004D2D4D">
        <w:rPr>
          <w:rFonts w:cs="Times New Roman"/>
          <w:sz w:val="28"/>
          <w:szCs w:val="28"/>
          <w:lang w:val="ru-RU"/>
        </w:rPr>
        <w:t>2019</w:t>
      </w:r>
      <w:r w:rsidRPr="008E239E">
        <w:rPr>
          <w:rFonts w:cs="Times New Roman"/>
          <w:sz w:val="28"/>
          <w:szCs w:val="28"/>
          <w:lang w:val="ru-RU"/>
        </w:rPr>
        <w:t>г.</w:t>
      </w:r>
    </w:p>
    <w:p w:rsidR="003D2590" w:rsidRPr="008E239E" w:rsidRDefault="003D2590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446D58">
        <w:rPr>
          <w:rFonts w:cs="Times New Roman"/>
          <w:sz w:val="28"/>
          <w:szCs w:val="28"/>
          <w:lang w:val="ru-RU"/>
        </w:rPr>
        <w:t xml:space="preserve">                              </w:t>
      </w:r>
    </w:p>
    <w:p w:rsidR="003D2590" w:rsidRPr="008E239E" w:rsidRDefault="003D2590" w:rsidP="003D259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220EA9" w:rsidRPr="008E239E" w:rsidRDefault="003D2590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в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0EA9" w:rsidRPr="008E239E" w:rsidRDefault="00220EA9" w:rsidP="00220EA9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220EA9" w:rsidRPr="008E239E" w:rsidRDefault="00220EA9" w:rsidP="00220EA9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D2590" w:rsidRPr="008E239E" w:rsidRDefault="003D2590" w:rsidP="001E795A">
      <w:pPr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</w:t>
      </w:r>
      <w:r w:rsidR="001E795A" w:rsidRPr="008E239E">
        <w:rPr>
          <w:rFonts w:ascii="Times New Roman" w:hAnsi="Times New Roman" w:cs="Times New Roman"/>
          <w:sz w:val="28"/>
          <w:szCs w:val="28"/>
        </w:rPr>
        <w:t>Иймана бог1ам. Аллах1ах тешар</w:t>
      </w:r>
      <w:r w:rsidRPr="008E239E">
        <w:rPr>
          <w:rFonts w:ascii="Times New Roman" w:hAnsi="Times New Roman" w:cs="Times New Roman"/>
          <w:sz w:val="28"/>
          <w:szCs w:val="28"/>
        </w:rPr>
        <w:t>»</w:t>
      </w: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3D259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3D2590" w:rsidRPr="008E239E" w:rsidRDefault="003D2590" w:rsidP="003D259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D2590" w:rsidRPr="008E239E" w:rsidRDefault="003D2590" w:rsidP="003D259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  <w:r w:rsidR="00B8655E" w:rsidRPr="008E239E">
        <w:rPr>
          <w:rFonts w:cs="Times New Roman"/>
          <w:sz w:val="28"/>
          <w:szCs w:val="28"/>
          <w:lang w:val="ru-RU"/>
        </w:rPr>
        <w:t>!</w:t>
      </w:r>
    </w:p>
    <w:p w:rsidR="003D2590" w:rsidRPr="008E239E" w:rsidRDefault="003D2590" w:rsidP="003D259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D2590" w:rsidRPr="008E239E" w:rsidRDefault="003D2590" w:rsidP="003D259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D2590" w:rsidRPr="008E239E" w:rsidRDefault="003D2590" w:rsidP="0056179D">
      <w:pPr>
        <w:pStyle w:val="Standard"/>
        <w:numPr>
          <w:ilvl w:val="0"/>
          <w:numId w:val="17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D2590" w:rsidRPr="008E239E" w:rsidRDefault="003D2590" w:rsidP="003D259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D2590" w:rsidRPr="008E239E" w:rsidRDefault="003D2590" w:rsidP="003D2590">
      <w:pPr>
        <w:rPr>
          <w:rFonts w:ascii="Times New Roman" w:hAnsi="Times New Roman" w:cs="Times New Roman"/>
          <w:sz w:val="28"/>
          <w:szCs w:val="28"/>
        </w:rPr>
      </w:pPr>
    </w:p>
    <w:p w:rsidR="00B8655E" w:rsidRPr="008E239E" w:rsidRDefault="00B8655E" w:rsidP="001E795A">
      <w:pPr>
        <w:rPr>
          <w:rFonts w:ascii="Times New Roman" w:hAnsi="Times New Roman" w:cs="Times New Roman"/>
          <w:sz w:val="28"/>
          <w:szCs w:val="28"/>
        </w:rPr>
      </w:pPr>
    </w:p>
    <w:p w:rsidR="001E795A" w:rsidRPr="008E239E" w:rsidRDefault="001E795A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D50FB4">
        <w:rPr>
          <w:rFonts w:cs="Times New Roman"/>
          <w:sz w:val="28"/>
          <w:szCs w:val="28"/>
          <w:lang w:val="ru-RU"/>
        </w:rPr>
        <w:t>26.01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D50FB4">
        <w:rPr>
          <w:rFonts w:cs="Times New Roman"/>
          <w:sz w:val="28"/>
          <w:szCs w:val="28"/>
          <w:lang w:val="ru-RU"/>
        </w:rPr>
        <w:t>г.</w:t>
      </w:r>
    </w:p>
    <w:p w:rsidR="001E795A" w:rsidRPr="008E239E" w:rsidRDefault="001E795A" w:rsidP="00FA354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</w:t>
      </w:r>
      <w:r w:rsidR="00446D58">
        <w:rPr>
          <w:rFonts w:cs="Times New Roman"/>
          <w:sz w:val="28"/>
          <w:szCs w:val="28"/>
          <w:lang w:val="ru-RU"/>
        </w:rPr>
        <w:t xml:space="preserve">                              </w:t>
      </w:r>
    </w:p>
    <w:p w:rsidR="001E795A" w:rsidRPr="008E239E" w:rsidRDefault="001E795A" w:rsidP="001E795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1E795A" w:rsidRPr="008E239E" w:rsidRDefault="001E795A" w:rsidP="00FA35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в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95A" w:rsidRPr="008E239E" w:rsidRDefault="001E795A" w:rsidP="001E795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E795A" w:rsidRPr="008E239E" w:rsidRDefault="001E795A" w:rsidP="001E795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E795A" w:rsidRPr="008E239E" w:rsidRDefault="001E795A" w:rsidP="001E795A">
      <w:pPr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Аллах1ан маликех тешар»</w:t>
      </w: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1E795A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1E795A" w:rsidRPr="008E239E" w:rsidRDefault="001E795A" w:rsidP="001E795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1E795A" w:rsidRPr="008E239E" w:rsidRDefault="00FA354C" w:rsidP="00B30F3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1E795A" w:rsidRPr="008E239E">
        <w:rPr>
          <w:rFonts w:cs="Times New Roman"/>
          <w:sz w:val="28"/>
          <w:szCs w:val="28"/>
          <w:lang w:val="ru-RU"/>
        </w:rPr>
        <w:t>Де дика дойла шу бераш</w:t>
      </w:r>
      <w:r w:rsidR="00B30F3B" w:rsidRPr="008E239E">
        <w:rPr>
          <w:rFonts w:cs="Times New Roman"/>
          <w:sz w:val="28"/>
          <w:szCs w:val="28"/>
          <w:lang w:val="ru-RU"/>
        </w:rPr>
        <w:t>!</w:t>
      </w:r>
    </w:p>
    <w:p w:rsidR="001E795A" w:rsidRPr="008E239E" w:rsidRDefault="001E795A" w:rsidP="001E795A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1E795A" w:rsidRPr="008E239E" w:rsidRDefault="001E795A" w:rsidP="001E795A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1E795A" w:rsidRPr="008E239E" w:rsidRDefault="001E795A" w:rsidP="0056179D">
      <w:pPr>
        <w:pStyle w:val="Standard"/>
        <w:numPr>
          <w:ilvl w:val="0"/>
          <w:numId w:val="22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1E795A" w:rsidRPr="008E239E" w:rsidRDefault="001E795A" w:rsidP="001E795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1E795A" w:rsidRPr="008E239E" w:rsidRDefault="001E795A" w:rsidP="001E795A">
      <w:pPr>
        <w:rPr>
          <w:rFonts w:ascii="Times New Roman" w:hAnsi="Times New Roman" w:cs="Times New Roman"/>
          <w:sz w:val="28"/>
          <w:szCs w:val="28"/>
        </w:rPr>
      </w:pPr>
    </w:p>
    <w:p w:rsidR="00B30F3B" w:rsidRDefault="00B30F3B" w:rsidP="001E795A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8E239E" w:rsidRPr="008E239E" w:rsidRDefault="008E239E" w:rsidP="001E795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D50FB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D50FB4">
        <w:rPr>
          <w:rFonts w:cs="Times New Roman"/>
          <w:sz w:val="28"/>
          <w:szCs w:val="28"/>
          <w:lang w:val="ru-RU"/>
        </w:rPr>
        <w:t>30.01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D50FB4">
        <w:rPr>
          <w:rFonts w:cs="Times New Roman"/>
          <w:sz w:val="28"/>
          <w:szCs w:val="28"/>
          <w:lang w:val="ru-RU"/>
        </w:rPr>
        <w:t>г.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и 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B30F3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</w:t>
      </w:r>
      <w:r w:rsidR="00B30F3B" w:rsidRPr="008E239E">
        <w:rPr>
          <w:rFonts w:ascii="Times New Roman" w:hAnsi="Times New Roman" w:cs="Times New Roman"/>
          <w:sz w:val="28"/>
          <w:szCs w:val="28"/>
        </w:rPr>
        <w:t xml:space="preserve">Аллах1ан </w:t>
      </w:r>
      <w:r w:rsidRPr="008E239E">
        <w:rPr>
          <w:rFonts w:ascii="Times New Roman" w:hAnsi="Times New Roman" w:cs="Times New Roman"/>
          <w:sz w:val="28"/>
          <w:szCs w:val="28"/>
        </w:rPr>
        <w:t>пайхамарех тешар»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  <w:r w:rsidR="00B30F3B" w:rsidRPr="008E239E">
        <w:rPr>
          <w:rFonts w:cs="Times New Roman"/>
          <w:sz w:val="28"/>
          <w:szCs w:val="28"/>
          <w:lang w:val="ru-RU"/>
        </w:rPr>
        <w:t>!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42FB0" w:rsidRPr="008E239E" w:rsidRDefault="00342FB0" w:rsidP="00342FB0">
      <w:pPr>
        <w:rPr>
          <w:rFonts w:ascii="Times New Roman" w:hAnsi="Times New Roman" w:cs="Times New Roman"/>
          <w:sz w:val="28"/>
          <w:szCs w:val="28"/>
        </w:rPr>
      </w:pPr>
    </w:p>
    <w:p w:rsidR="00B30F3B" w:rsidRPr="008E239E" w:rsidRDefault="00B30F3B" w:rsidP="00342FB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42FB0" w:rsidRPr="008E239E" w:rsidRDefault="00342FB0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D50FB4">
        <w:rPr>
          <w:rFonts w:cs="Times New Roman"/>
          <w:sz w:val="28"/>
          <w:szCs w:val="28"/>
          <w:lang w:val="ru-RU"/>
        </w:rPr>
        <w:t>02.02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D50FB4">
        <w:rPr>
          <w:rFonts w:cs="Times New Roman"/>
          <w:sz w:val="28"/>
          <w:szCs w:val="28"/>
          <w:lang w:val="ru-RU"/>
        </w:rPr>
        <w:t>г.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в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B0F2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А</w:t>
      </w:r>
      <w:r w:rsidR="003B0F2A" w:rsidRPr="008E239E">
        <w:rPr>
          <w:rFonts w:ascii="Times New Roman" w:hAnsi="Times New Roman" w:cs="Times New Roman"/>
          <w:sz w:val="28"/>
          <w:szCs w:val="28"/>
        </w:rPr>
        <w:t>ллах1ан диссийначу жайнех тешар</w:t>
      </w:r>
      <w:r w:rsidRPr="008E239E">
        <w:rPr>
          <w:rFonts w:ascii="Times New Roman" w:hAnsi="Times New Roman" w:cs="Times New Roman"/>
          <w:sz w:val="28"/>
          <w:szCs w:val="28"/>
        </w:rPr>
        <w:t>»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42FB0" w:rsidRPr="008E239E" w:rsidRDefault="00342FB0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D50FB4">
        <w:rPr>
          <w:rFonts w:cs="Times New Roman"/>
          <w:sz w:val="28"/>
          <w:szCs w:val="28"/>
          <w:lang w:val="ru-RU"/>
        </w:rPr>
        <w:t>06.02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D50FB4">
        <w:rPr>
          <w:rFonts w:cs="Times New Roman"/>
          <w:sz w:val="28"/>
          <w:szCs w:val="28"/>
          <w:lang w:val="ru-RU"/>
        </w:rPr>
        <w:t>г.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в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Велча, денвина</w:t>
      </w:r>
      <w:r w:rsidR="0054794E" w:rsidRPr="008E239E">
        <w:rPr>
          <w:rFonts w:ascii="Times New Roman" w:hAnsi="Times New Roman" w:cs="Times New Roman"/>
          <w:sz w:val="28"/>
          <w:szCs w:val="28"/>
        </w:rPr>
        <w:t xml:space="preserve"> барт хотург хиллар тешар</w:t>
      </w:r>
      <w:r w:rsidRPr="008E239E">
        <w:rPr>
          <w:rFonts w:ascii="Times New Roman" w:hAnsi="Times New Roman" w:cs="Times New Roman"/>
          <w:sz w:val="28"/>
          <w:szCs w:val="28"/>
        </w:rPr>
        <w:t>»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D2590" w:rsidRPr="008E239E" w:rsidRDefault="00342FB0" w:rsidP="0054794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54794E" w:rsidRPr="008E239E" w:rsidRDefault="0054794E" w:rsidP="0054794E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8E239E" w:rsidRPr="008E239E" w:rsidRDefault="008E239E">
      <w:pPr>
        <w:rPr>
          <w:rFonts w:ascii="Times New Roman" w:hAnsi="Times New Roman" w:cs="Times New Roman"/>
          <w:sz w:val="28"/>
          <w:szCs w:val="28"/>
        </w:rPr>
      </w:pPr>
    </w:p>
    <w:p w:rsidR="00342FB0" w:rsidRPr="008E239E" w:rsidRDefault="00342FB0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lastRenderedPageBreak/>
        <w:t xml:space="preserve">Дата проведения: </w:t>
      </w:r>
      <w:r w:rsidR="00D50FB4">
        <w:rPr>
          <w:rFonts w:cs="Times New Roman"/>
          <w:sz w:val="28"/>
          <w:szCs w:val="28"/>
          <w:lang w:val="ru-RU"/>
        </w:rPr>
        <w:t>09.02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D50FB4">
        <w:rPr>
          <w:rFonts w:cs="Times New Roman"/>
          <w:sz w:val="28"/>
          <w:szCs w:val="28"/>
          <w:lang w:val="ru-RU"/>
        </w:rPr>
        <w:t>г.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Занятие  № 1 в старш</w:t>
      </w:r>
      <w:r w:rsidR="00566492">
        <w:rPr>
          <w:rFonts w:ascii="Times New Roman" w:hAnsi="Times New Roman" w:cs="Times New Roman"/>
          <w:b/>
          <w:sz w:val="28"/>
          <w:szCs w:val="28"/>
        </w:rPr>
        <w:t>ей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566492">
        <w:rPr>
          <w:rFonts w:ascii="Times New Roman" w:hAnsi="Times New Roman" w:cs="Times New Roman"/>
          <w:b/>
          <w:sz w:val="28"/>
          <w:szCs w:val="28"/>
        </w:rPr>
        <w:t>е</w:t>
      </w:r>
      <w:r w:rsidRPr="008E23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42FB0" w:rsidRPr="008E239E" w:rsidRDefault="00342FB0" w:rsidP="00342FB0">
      <w:pPr>
        <w:rPr>
          <w:rFonts w:ascii="Times New Roman" w:hAnsi="Times New Roman" w:cs="Times New Roman"/>
          <w:sz w:val="28"/>
          <w:szCs w:val="28"/>
        </w:rPr>
      </w:pPr>
      <w:r w:rsidRPr="008E239E">
        <w:rPr>
          <w:rFonts w:ascii="Times New Roman" w:hAnsi="Times New Roman" w:cs="Times New Roman"/>
          <w:b/>
          <w:sz w:val="28"/>
          <w:szCs w:val="28"/>
        </w:rPr>
        <w:t>Тема:</w:t>
      </w:r>
      <w:r w:rsidRPr="008E239E">
        <w:rPr>
          <w:rFonts w:ascii="Times New Roman" w:hAnsi="Times New Roman" w:cs="Times New Roman"/>
          <w:sz w:val="28"/>
          <w:szCs w:val="28"/>
        </w:rPr>
        <w:t xml:space="preserve"> «Аллах1а </w:t>
      </w:r>
      <w:proofErr w:type="gramStart"/>
      <w:r w:rsidRPr="008E239E">
        <w:rPr>
          <w:rFonts w:ascii="Times New Roman" w:hAnsi="Times New Roman" w:cs="Times New Roman"/>
          <w:sz w:val="28"/>
          <w:szCs w:val="28"/>
        </w:rPr>
        <w:t>хир</w:t>
      </w:r>
      <w:proofErr w:type="gramEnd"/>
      <w:r w:rsidRPr="008E239E">
        <w:rPr>
          <w:rFonts w:ascii="Times New Roman" w:hAnsi="Times New Roman" w:cs="Times New Roman"/>
          <w:sz w:val="28"/>
          <w:szCs w:val="28"/>
        </w:rPr>
        <w:t xml:space="preserve"> ду</w:t>
      </w:r>
      <w:r w:rsidR="0054794E" w:rsidRPr="008E239E">
        <w:rPr>
          <w:rFonts w:ascii="Times New Roman" w:hAnsi="Times New Roman" w:cs="Times New Roman"/>
          <w:sz w:val="28"/>
          <w:szCs w:val="28"/>
        </w:rPr>
        <w:t xml:space="preserve"> аьлла яздинчух тешар</w:t>
      </w:r>
      <w:r w:rsidRPr="008E239E">
        <w:rPr>
          <w:rFonts w:ascii="Times New Roman" w:hAnsi="Times New Roman" w:cs="Times New Roman"/>
          <w:sz w:val="28"/>
          <w:szCs w:val="28"/>
        </w:rPr>
        <w:t>»</w:t>
      </w:r>
    </w:p>
    <w:p w:rsidR="00342FB0" w:rsidRPr="008E239E" w:rsidRDefault="00342FB0" w:rsidP="00342FB0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8E239E">
        <w:rPr>
          <w:rFonts w:cs="Times New Roman"/>
          <w:sz w:val="28"/>
          <w:szCs w:val="28"/>
          <w:lang w:val="ru-RU"/>
        </w:rPr>
        <w:t>Берашна довзитар х1у бохург ду Ийман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8E239E">
        <w:rPr>
          <w:rFonts w:cs="Times New Roman"/>
          <w:sz w:val="28"/>
          <w:szCs w:val="28"/>
          <w:lang w:val="ru-RU"/>
        </w:rPr>
        <w:t xml:space="preserve">Цуьнан чулацам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8E239E">
        <w:rPr>
          <w:rFonts w:cs="Times New Roman"/>
          <w:sz w:val="28"/>
          <w:szCs w:val="28"/>
          <w:lang w:val="ru-RU"/>
        </w:rPr>
        <w:t xml:space="preserve">Берашна хаитар ийман маца б1ог1амах лаьтташ ду 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sz w:val="28"/>
          <w:szCs w:val="28"/>
          <w:lang w:val="ru-RU"/>
        </w:rPr>
        <w:tab/>
      </w:r>
      <w:r w:rsidRPr="008E239E">
        <w:rPr>
          <w:rFonts w:cs="Times New Roman"/>
          <w:b/>
          <w:sz w:val="28"/>
          <w:szCs w:val="28"/>
          <w:lang w:val="ru-RU"/>
        </w:rPr>
        <w:t>Ход занятия</w:t>
      </w:r>
    </w:p>
    <w:p w:rsidR="00342FB0" w:rsidRPr="008E239E" w:rsidRDefault="00342FB0" w:rsidP="00342FB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Де дика дойла шу бераш</w:t>
      </w:r>
    </w:p>
    <w:p w:rsidR="00342FB0" w:rsidRPr="008E239E" w:rsidRDefault="00342FB0" w:rsidP="00342FB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 бохург х1ун ду? Пайхамара (Делера салам маршалла хилла цунна) деанарг дагца къобалдеш, маттаца мукъарло деш, Далла 1ибадат дар ду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Физминутк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42FB0" w:rsidRPr="008E239E" w:rsidRDefault="00342FB0" w:rsidP="00342FB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         Церан даим пусар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йманан 6- б1ог1ам бу: 1) Аллах1ахах тешар 2) Аллах1ан маликех тешар 3)Аллах1ан пайхамарех тешар 4) Аллах1а доссиначу жайнех тешар  5) велча ден вина барт хоттург хиларх тешар 6) Алах1а 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ир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ду аьлла, яздинчух тешар».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b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8E239E">
        <w:rPr>
          <w:rFonts w:cs="Times New Roman"/>
          <w:sz w:val="28"/>
          <w:szCs w:val="28"/>
          <w:lang w:val="ru-RU"/>
        </w:rPr>
        <w:t>Хаза</w:t>
      </w:r>
      <w:proofErr w:type="gramEnd"/>
      <w:r w:rsidRPr="008E239E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FB0" w:rsidRPr="008E239E" w:rsidRDefault="00342FB0" w:rsidP="0056179D">
      <w:pPr>
        <w:pStyle w:val="Standard"/>
        <w:numPr>
          <w:ilvl w:val="0"/>
          <w:numId w:val="21"/>
        </w:numPr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42FB0" w:rsidRPr="008E239E" w:rsidRDefault="00342FB0" w:rsidP="00342FB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8E239E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lastRenderedPageBreak/>
        <w:t>Дата проведения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13.02.</w:t>
      </w:r>
      <w:r w:rsidR="004D2D4D">
        <w:rPr>
          <w:rFonts w:cs="Times New Roman"/>
          <w:bCs/>
          <w:sz w:val="28"/>
          <w:szCs w:val="28"/>
          <w:lang w:val="ru-RU"/>
        </w:rPr>
        <w:t>2019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нятие № 1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Тема: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«Пайхамаран ден, ненан, доьзалан ц1ераш»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Цель: 1)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Берашна довзитар маца доьзалхо хилла Мухьаммад пайхамаран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2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Цуьнан, ден а, 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ненан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а ц1ерш йовзитар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          3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Цуьнан доьзалин ц1ерш йовзитар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Де дика дойла шу бераш!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ъяснение нового материал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Цуьнан де ц1е 1абдуллах1 хилла. Ненан ц1е Аминат хилла. Цуьнан 7            доьзалхо хилла. Кхоъ к1антий, йиъ йо1ий. К1ентий ц1ерш: 1абдуллах1, Къосим, Иброх1им. Йоь1арийн ц1ерш: Зайнаб, Умм-Кульсум, Рукъият, Фатимат.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a3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Шовда санна сирла аьхн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Г1иллакхаш Нохчийчохь даьхн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Церан даим пусар делаш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Ийманах шайн къилба делаш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ьехархочо берашка  шена т1аьхьара олуьйта                                                              Ден ц1е Абдуллах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1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, ненан ц1е Аминат. Доьзалин ц1ерш Къосим, 1абдуллах1, Иброх1им. Зайнаб, Рукъият, Умм-Кульсум, Фатимат.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a3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Тахана х1ун 1амийра вай бераш? 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Шу дика бераш ду, аш дика ладуьг1и. 1адика йойла шу!</w:t>
      </w:r>
    </w:p>
    <w:p w:rsidR="00D50FB4" w:rsidRDefault="00D50FB4" w:rsidP="00D50FB4"/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Pr="008E239E" w:rsidRDefault="00D50FB4" w:rsidP="00D50FB4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lastRenderedPageBreak/>
        <w:t>Дата проведения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16.02.</w:t>
      </w:r>
      <w:r w:rsidR="004D2D4D">
        <w:rPr>
          <w:rFonts w:cs="Times New Roman"/>
          <w:bCs/>
          <w:sz w:val="28"/>
          <w:szCs w:val="28"/>
          <w:lang w:val="ru-RU"/>
        </w:rPr>
        <w:t>2019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нятие № 1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50FB4" w:rsidRPr="008E239E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Тема: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«</w:t>
      </w:r>
      <w:r>
        <w:rPr>
          <w:rFonts w:ascii="Times New Roman" w:hAnsi="Times New Roman"/>
          <w:kern w:val="3"/>
          <w:sz w:val="28"/>
          <w:szCs w:val="28"/>
          <w:lang w:eastAsia="ja-JP" w:bidi="fa-IR"/>
        </w:rPr>
        <w:t>Цуьнан кхиар, болх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»</w:t>
      </w:r>
      <w:r w:rsidR="00D22353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</w:p>
    <w:p w:rsidR="00D50FB4" w:rsidRPr="007A2F85" w:rsidRDefault="00D50FB4" w:rsidP="00D223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Цель: 1)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Берашна довзитар Мухьаммад пайхамаран</w:t>
      </w:r>
      <w:r w:rsidR="00D22353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кхиарех</w:t>
      </w:r>
    </w:p>
    <w:p w:rsidR="00D50FB4" w:rsidRPr="007A2F85" w:rsidRDefault="00D50FB4" w:rsidP="00D2235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2) </w:t>
      </w:r>
      <w:r w:rsidR="00D22353">
        <w:rPr>
          <w:rFonts w:ascii="Times New Roman" w:hAnsi="Times New Roman"/>
          <w:kern w:val="3"/>
          <w:sz w:val="28"/>
          <w:szCs w:val="28"/>
          <w:lang w:eastAsia="ja-JP" w:bidi="fa-IR"/>
        </w:rPr>
        <w:t>Дийца берашка цуо лелина балхах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Де дика дойла шу бераш!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ъяснение нового материала</w:t>
      </w:r>
    </w:p>
    <w:p w:rsidR="00D50FB4" w:rsidRPr="007A2F85" w:rsidRDefault="00D22353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Мухьаммад Пайхамар дуьненчу ваьлла Сийлах Мекке. И жима бер долчу хенах да а, нана а, доцуш висна </w:t>
      </w:r>
      <w:proofErr w:type="gramStart"/>
      <w:r>
        <w:rPr>
          <w:rFonts w:ascii="Times New Roman" w:hAnsi="Times New Roman"/>
          <w:kern w:val="3"/>
          <w:sz w:val="28"/>
          <w:szCs w:val="28"/>
          <w:lang w:eastAsia="ja-JP" w:bidi="fa-IR"/>
        </w:rPr>
        <w:t>хила</w:t>
      </w:r>
      <w:proofErr w:type="gramEnd"/>
      <w:r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и.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a3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Шовда санна сирла аьхн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Г1иллакхаш Нохчийчохь даьхна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Церан даим пусар делаш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Ийманах шайн къилба делаш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ьехархочо берашка  шена т1аьхьара олуьйта                                                              Ден ц1е Абдуллах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1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, ненан ц1е Аминат. Доьзалин ц1ерш Къосим, 1абдуллах1, Иброх1им. Зайнаб, Рукъият, Умм-Кульсум, Фатимат.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pStyle w:val="a3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Тахана х1ун 1амийра вай бераш? 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50FB4" w:rsidRPr="007A2F85" w:rsidRDefault="00D50FB4" w:rsidP="00D50FB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D50FB4" w:rsidRPr="007A2F85" w:rsidRDefault="00D50FB4" w:rsidP="00D50F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Шу дика бераш ду, аш дика ладуьг1и. 1адика йойла шу!</w:t>
      </w:r>
    </w:p>
    <w:p w:rsidR="00D50FB4" w:rsidRDefault="00D50FB4" w:rsidP="00D50FB4"/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50FB4" w:rsidRDefault="00D50FB4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проведения:   </w:t>
      </w:r>
      <w:r>
        <w:rPr>
          <w:rFonts w:cs="Times New Roman"/>
          <w:sz w:val="28"/>
          <w:szCs w:val="28"/>
          <w:lang w:val="ru-RU"/>
        </w:rPr>
        <w:t>20.02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D22353" w:rsidRPr="007A2F85" w:rsidRDefault="00D22353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Pr="007A2F85" w:rsidRDefault="00D22353" w:rsidP="00D223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D22353" w:rsidRPr="007A2F85" w:rsidRDefault="00D22353" w:rsidP="00D223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1аминарг карладакххар»</w:t>
      </w: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 хьекъал таллар</w:t>
      </w:r>
    </w:p>
    <w:p w:rsidR="00D22353" w:rsidRPr="007A2F85" w:rsidRDefault="00D22353" w:rsidP="00D22353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2) </w:t>
      </w:r>
      <w:r w:rsidRPr="007A2F85">
        <w:rPr>
          <w:rFonts w:cs="Times New Roman"/>
          <w:sz w:val="28"/>
          <w:szCs w:val="28"/>
          <w:lang w:val="ru-RU"/>
        </w:rPr>
        <w:t>Х1у схьалаьцна бераша терго яр</w:t>
      </w: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Хеттарш далар берашка</w:t>
      </w:r>
    </w:p>
    <w:p w:rsidR="00D22353" w:rsidRPr="007A2F85" w:rsidRDefault="00D22353" w:rsidP="00D22353">
      <w:pPr>
        <w:pStyle w:val="Standard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D22353" w:rsidRPr="007A2F85" w:rsidRDefault="00D22353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D22353" w:rsidRPr="007A2F85" w:rsidRDefault="00D22353" w:rsidP="00D22353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D22353" w:rsidRPr="007A2F85" w:rsidRDefault="00D22353" w:rsidP="00D22353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ан маца б1ог1ам бу? Шах1адат далор, ламаз дар, мархин бутт кхабар, закат далар, хьаьжц1а вахар.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ан 5-б1ог1ам бу:1-бог1ам Шах1адат далор бу, 2-б1ог1ам Ламаз дар бу, 3-б1ог1ам Мархин бут кхабар бу. 4-б1ог1ам Закат далар бу, 5-г1а бог1ам Хьаьжц1а вахар бу.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.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.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D22353" w:rsidRPr="007A2F85" w:rsidRDefault="00D22353" w:rsidP="00D22353">
      <w:pPr>
        <w:pStyle w:val="Standard"/>
        <w:numPr>
          <w:ilvl w:val="0"/>
          <w:numId w:val="37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D22353" w:rsidRPr="007A2F85" w:rsidRDefault="00D22353" w:rsidP="00D22353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lastRenderedPageBreak/>
        <w:t xml:space="preserve">Дата проведения:   </w:t>
      </w:r>
      <w:r>
        <w:rPr>
          <w:rFonts w:asciiTheme="majorBidi" w:hAnsiTheme="majorBidi" w:cstheme="majorBidi"/>
          <w:sz w:val="28"/>
          <w:szCs w:val="28"/>
          <w:lang w:val="ru-RU"/>
        </w:rPr>
        <w:t>23.02.</w:t>
      </w:r>
      <w:r w:rsidR="004D2D4D">
        <w:rPr>
          <w:rFonts w:asciiTheme="majorBidi" w:hAnsiTheme="majorBidi" w:cstheme="majorBidi"/>
          <w:sz w:val="28"/>
          <w:szCs w:val="28"/>
          <w:lang w:val="ru-RU"/>
        </w:rPr>
        <w:t>2019</w:t>
      </w:r>
      <w:r>
        <w:rPr>
          <w:rFonts w:asciiTheme="majorBidi" w:hAnsiTheme="majorBidi" w:cstheme="majorBidi"/>
          <w:sz w:val="28"/>
          <w:szCs w:val="28"/>
          <w:lang w:val="ru-RU"/>
        </w:rPr>
        <w:t>г.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Bidi" w:hAnsiTheme="majorBidi" w:cstheme="majorBidi"/>
          <w:b/>
          <w:kern w:val="3"/>
          <w:sz w:val="28"/>
          <w:szCs w:val="28"/>
          <w:lang w:eastAsia="ja-JP" w:bidi="fa-IR"/>
        </w:rPr>
      </w:pPr>
      <w:r w:rsidRPr="001D2032">
        <w:rPr>
          <w:rFonts w:asciiTheme="majorBidi" w:hAnsiTheme="majorBidi" w:cstheme="majorBidi"/>
          <w:b/>
          <w:sz w:val="28"/>
          <w:szCs w:val="28"/>
        </w:rPr>
        <w:t>Занятие  № 1</w:t>
      </w:r>
      <w:r>
        <w:rPr>
          <w:rFonts w:asciiTheme="majorBidi" w:hAnsiTheme="majorBidi" w:cstheme="majorBidi"/>
          <w:b/>
          <w:sz w:val="28"/>
          <w:szCs w:val="28"/>
        </w:rPr>
        <w:t xml:space="preserve"> в старшей группе</w:t>
      </w:r>
      <w:r w:rsidRPr="001D2032">
        <w:rPr>
          <w:rFonts w:asciiTheme="majorBidi" w:hAnsiTheme="majorBidi" w:cstheme="majorBidi"/>
          <w:b/>
          <w:kern w:val="3"/>
          <w:sz w:val="28"/>
          <w:szCs w:val="28"/>
          <w:lang w:eastAsia="ja-JP" w:bidi="fa-IR"/>
        </w:rPr>
        <w:t xml:space="preserve">      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>Тема: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 «Вайн динан коьрта жайна-Къуръан»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Цель: 1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Берашна довзитар Къуръанах  лаьцар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          2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Къуръана т1ера сурат деша бераншна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          3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Къуръано ху боху дийца берашна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>Ход занятия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рганизационный момент</w:t>
      </w:r>
    </w:p>
    <w:p w:rsidR="00D22353" w:rsidRPr="001D2032" w:rsidRDefault="00D22353" w:rsidP="00D22353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Де дика дойла шу бераш!</w:t>
      </w:r>
    </w:p>
    <w:p w:rsidR="00D22353" w:rsidRPr="001D2032" w:rsidRDefault="00D22353" w:rsidP="00D22353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бъяснение нового материал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Хьехархочо кхетор бу дешархой Къуръан лараме а, Бусулба неха коьрта жайна  хиларх, иза дешар вайна ч1ог1а меле хилар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.Ц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>о дуьцар ду Къуръана бехкамаш  хиларх, уьш ларда дезарх а. Къуръан –Аллах1ин дош дуй д1ахоуьйтар ду.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Физминутк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Шовда санна сирла аьхн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Г1иллакхаш Нохчийчохь даьхн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Церан даим пусар делаш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Ийманах шайн къилба делаш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бучение произношению слов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Къуръан 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–и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>за Делан дош ду».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Подведение итога занятия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Хаза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 хитари шуна урок?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Поощрение детей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Шу дика бераш ду, аш дика ладуьг1и. 1адика йойла шу!</w:t>
      </w: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Дата проведения:   </w:t>
      </w:r>
      <w:r>
        <w:rPr>
          <w:rFonts w:asciiTheme="majorBidi" w:hAnsiTheme="majorBidi" w:cstheme="majorBidi"/>
          <w:sz w:val="28"/>
          <w:szCs w:val="28"/>
          <w:lang w:val="ru-RU"/>
        </w:rPr>
        <w:t>27.02.</w:t>
      </w:r>
      <w:r w:rsidR="004D2D4D">
        <w:rPr>
          <w:rFonts w:asciiTheme="majorBidi" w:hAnsiTheme="majorBidi" w:cstheme="majorBidi"/>
          <w:sz w:val="28"/>
          <w:szCs w:val="28"/>
          <w:lang w:val="ru-RU"/>
        </w:rPr>
        <w:t>2019</w:t>
      </w:r>
      <w:r>
        <w:rPr>
          <w:rFonts w:asciiTheme="majorBidi" w:hAnsiTheme="majorBidi" w:cstheme="majorBidi"/>
          <w:sz w:val="28"/>
          <w:szCs w:val="28"/>
          <w:lang w:val="ru-RU"/>
        </w:rPr>
        <w:t>г.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Bidi" w:hAnsiTheme="majorBidi" w:cstheme="majorBidi"/>
          <w:b/>
          <w:kern w:val="3"/>
          <w:sz w:val="28"/>
          <w:szCs w:val="28"/>
          <w:lang w:eastAsia="ja-JP" w:bidi="fa-IR"/>
        </w:rPr>
      </w:pPr>
      <w:r w:rsidRPr="001D2032">
        <w:rPr>
          <w:rFonts w:asciiTheme="majorBidi" w:hAnsiTheme="majorBidi" w:cstheme="majorBidi"/>
          <w:b/>
          <w:sz w:val="28"/>
          <w:szCs w:val="28"/>
        </w:rPr>
        <w:t>Занятие  № 1</w:t>
      </w:r>
      <w:r>
        <w:rPr>
          <w:rFonts w:asciiTheme="majorBidi" w:hAnsiTheme="majorBidi" w:cstheme="majorBidi"/>
          <w:b/>
          <w:sz w:val="28"/>
          <w:szCs w:val="28"/>
        </w:rPr>
        <w:t xml:space="preserve"> в старшей группе</w:t>
      </w:r>
      <w:r w:rsidRPr="001D2032">
        <w:rPr>
          <w:rFonts w:asciiTheme="majorBidi" w:hAnsiTheme="majorBidi" w:cstheme="majorBidi"/>
          <w:b/>
          <w:kern w:val="3"/>
          <w:sz w:val="28"/>
          <w:szCs w:val="28"/>
          <w:lang w:eastAsia="ja-JP" w:bidi="fa-IR"/>
        </w:rPr>
        <w:t xml:space="preserve">      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>Тема: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 «</w:t>
      </w:r>
      <w:r>
        <w:rPr>
          <w:rFonts w:asciiTheme="majorBidi" w:hAnsiTheme="majorBidi" w:cstheme="majorBidi"/>
          <w:sz w:val="28"/>
          <w:szCs w:val="28"/>
          <w:lang w:val="ru-RU"/>
        </w:rPr>
        <w:t>Къуръано вайга бохург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»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u w:val="single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Цель: 1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Берашна довзит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Къуръан</w:t>
      </w:r>
      <w:r>
        <w:rPr>
          <w:rFonts w:asciiTheme="majorBidi" w:hAnsiTheme="majorBidi" w:cstheme="majorBidi"/>
          <w:sz w:val="28"/>
          <w:szCs w:val="28"/>
          <w:lang w:val="ru-RU"/>
        </w:rPr>
        <w:t>о х1ун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ru-RU"/>
        </w:rPr>
        <w:t>боху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          2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Къуръана т1ера сурат деша бераншна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          3) </w:t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>Къуръано ху боху дийца берашна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sz w:val="28"/>
          <w:szCs w:val="28"/>
          <w:lang w:val="ru-RU"/>
        </w:rPr>
        <w:tab/>
      </w: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>Ход занятия</w:t>
      </w:r>
    </w:p>
    <w:p w:rsidR="00D22353" w:rsidRPr="001D2032" w:rsidRDefault="00D22353" w:rsidP="00D22353">
      <w:pPr>
        <w:pStyle w:val="Standard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рганизационный момент</w:t>
      </w:r>
    </w:p>
    <w:p w:rsidR="00D22353" w:rsidRPr="001D2032" w:rsidRDefault="00D22353" w:rsidP="00D22353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Де дика дойла шу бераш!</w:t>
      </w:r>
    </w:p>
    <w:p w:rsidR="00D22353" w:rsidRPr="001D2032" w:rsidRDefault="00D22353" w:rsidP="00D22353">
      <w:pPr>
        <w:pStyle w:val="Standard"/>
        <w:ind w:left="720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бъяснение нового материал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Хьехархочо кхетор бу дешархой Къуръан лараме а, Бусулба неха коьрта жайна  хиларх, иза дешар вайна ч1ог1а меле хилар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.Ц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>о дуьцар ду Къуръана бехкамаш  хиларх, уьш ларда дезарх а. Къуръан –Аллах1ин дош дуй д1ахоуьйтар ду.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Физминутк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Шовда санна сирла аьхн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Г1иллакхаш Нохчийчохь даьхна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Церан даим пусар делаш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Ийманах шайн къилба делаш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Обучение произношению слов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Къуръан 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–и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>за Делан дош ду».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Подведение итога занятия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1D2032">
        <w:rPr>
          <w:rFonts w:asciiTheme="majorBidi" w:hAnsiTheme="majorBidi" w:cstheme="majorBidi"/>
          <w:sz w:val="28"/>
          <w:szCs w:val="28"/>
          <w:lang w:val="ru-RU"/>
        </w:rPr>
        <w:t>Хаза</w:t>
      </w:r>
      <w:proofErr w:type="gramEnd"/>
      <w:r w:rsidRPr="001D2032">
        <w:rPr>
          <w:rFonts w:asciiTheme="majorBidi" w:hAnsiTheme="majorBidi" w:cstheme="majorBidi"/>
          <w:sz w:val="28"/>
          <w:szCs w:val="28"/>
          <w:lang w:val="ru-RU"/>
        </w:rPr>
        <w:t xml:space="preserve"> хитари шуна урок?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</w:p>
    <w:p w:rsidR="00D22353" w:rsidRPr="001D2032" w:rsidRDefault="00D22353" w:rsidP="00D22353">
      <w:pPr>
        <w:pStyle w:val="Standard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b/>
          <w:sz w:val="28"/>
          <w:szCs w:val="28"/>
          <w:lang w:val="ru-RU"/>
        </w:rPr>
        <w:t xml:space="preserve">  Поощрение детей</w:t>
      </w:r>
    </w:p>
    <w:p w:rsidR="00D22353" w:rsidRPr="001D2032" w:rsidRDefault="00D22353" w:rsidP="00D22353">
      <w:pPr>
        <w:pStyle w:val="Standard"/>
        <w:ind w:left="644"/>
        <w:rPr>
          <w:rFonts w:asciiTheme="majorBidi" w:hAnsiTheme="majorBidi" w:cstheme="majorBidi"/>
          <w:sz w:val="28"/>
          <w:szCs w:val="28"/>
          <w:lang w:val="ru-RU"/>
        </w:rPr>
      </w:pPr>
      <w:r w:rsidRPr="001D2032">
        <w:rPr>
          <w:rFonts w:asciiTheme="majorBidi" w:hAnsiTheme="majorBidi" w:cstheme="majorBidi"/>
          <w:sz w:val="28"/>
          <w:szCs w:val="28"/>
          <w:lang w:val="ru-RU"/>
        </w:rPr>
        <w:t>Шу дика бераш ду, аш дика ладуьг1и. 1адика йойла шу!</w:t>
      </w:r>
    </w:p>
    <w:p w:rsidR="00D22353" w:rsidRDefault="00D22353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Pr="00D0214C" w:rsidRDefault="00AB20E0" w:rsidP="00AB20E0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 проведения:   </w:t>
      </w:r>
      <w:r>
        <w:rPr>
          <w:rFonts w:cs="Times New Roman"/>
          <w:sz w:val="28"/>
          <w:szCs w:val="28"/>
          <w:lang w:val="ru-RU"/>
        </w:rPr>
        <w:t>02.03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AB20E0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таршей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группе       </w:t>
      </w: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1амийнарг карладакххар»</w:t>
      </w: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 хьекъал таллар</w:t>
      </w:r>
    </w:p>
    <w:p w:rsidR="00AB20E0" w:rsidRPr="007A2F85" w:rsidRDefault="00AB20E0" w:rsidP="00AB20E0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2) </w:t>
      </w:r>
      <w:r w:rsidRPr="007A2F85">
        <w:rPr>
          <w:rFonts w:cs="Times New Roman"/>
          <w:sz w:val="28"/>
          <w:szCs w:val="28"/>
          <w:lang w:val="ru-RU"/>
        </w:rPr>
        <w:t>Х1у схьалаьцна бераша терго яр</w:t>
      </w: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3) </w:t>
      </w:r>
      <w:r w:rsidRPr="007A2F85">
        <w:rPr>
          <w:rFonts w:cs="Times New Roman"/>
          <w:sz w:val="28"/>
          <w:szCs w:val="28"/>
          <w:lang w:val="ru-RU"/>
        </w:rPr>
        <w:t>Хеттарш далар берашка</w:t>
      </w: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AB20E0" w:rsidRPr="007A2F85" w:rsidRDefault="00AB20E0" w:rsidP="00AB20E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AB20E0" w:rsidRPr="007A2F85" w:rsidRDefault="00AB20E0" w:rsidP="00AB20E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AB20E0" w:rsidRPr="007A2F85" w:rsidRDefault="00AB20E0" w:rsidP="00AB20E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ъуръан бохург х1ун ду?</w:t>
      </w: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sz w:val="28"/>
          <w:szCs w:val="28"/>
        </w:rPr>
      </w:pPr>
      <w:r w:rsidRPr="007A2F85">
        <w:rPr>
          <w:rFonts w:ascii="Times New Roman" w:hAnsi="Times New Roman"/>
          <w:sz w:val="28"/>
          <w:szCs w:val="28"/>
        </w:rPr>
        <w:t xml:space="preserve">Хьехархочо берашка  шена т1аьхьара олуьйту:                                                              Бисмиллах1иррохьманиррохьиим. </w:t>
      </w: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sz w:val="28"/>
          <w:szCs w:val="28"/>
        </w:rPr>
        <w:t>Вай дин бусулба дин ду. Вайн Дела Аллах</w:t>
      </w:r>
      <w:proofErr w:type="gramStart"/>
      <w:r w:rsidRPr="007A2F85">
        <w:rPr>
          <w:rFonts w:ascii="Times New Roman" w:hAnsi="Times New Roman"/>
          <w:sz w:val="28"/>
          <w:szCs w:val="28"/>
        </w:rPr>
        <w:t>1</w:t>
      </w:r>
      <w:proofErr w:type="gramEnd"/>
      <w:r w:rsidRPr="007A2F85">
        <w:rPr>
          <w:rFonts w:ascii="Times New Roman" w:hAnsi="Times New Roman"/>
          <w:sz w:val="28"/>
          <w:szCs w:val="28"/>
        </w:rPr>
        <w:t xml:space="preserve"> ву.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Аллах1ан доьххьара йог1у пхи ц1е: Аль-Ахад, Аль-Аля, Аллах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1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, Аль-Акрам, Аль-Илах1.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39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D22353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90A4B" w:rsidRPr="008E239E" w:rsidRDefault="00790A4B" w:rsidP="00D22353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D22353">
        <w:rPr>
          <w:rFonts w:cs="Times New Roman"/>
          <w:sz w:val="28"/>
          <w:szCs w:val="28"/>
          <w:lang w:val="ru-RU"/>
        </w:rPr>
        <w:t>06.0</w:t>
      </w:r>
      <w:r w:rsidR="00AB20E0">
        <w:rPr>
          <w:rFonts w:cs="Times New Roman"/>
          <w:sz w:val="28"/>
          <w:szCs w:val="28"/>
          <w:lang w:val="ru-RU"/>
        </w:rPr>
        <w:t>3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.</w:t>
      </w:r>
    </w:p>
    <w:p w:rsidR="00953594" w:rsidRDefault="00AB20E0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09.03.</w:t>
      </w:r>
      <w:r w:rsidR="004D2D4D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AB20E0" w:rsidRDefault="00AB20E0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и  № 2  </w:t>
      </w:r>
      <w:r>
        <w:rPr>
          <w:rFonts w:ascii="Times New Roman" w:hAnsi="Times New Roman"/>
          <w:b/>
          <w:sz w:val="28"/>
          <w:szCs w:val="28"/>
        </w:rPr>
        <w:t>в 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790A4B" w:rsidRPr="008E239E" w:rsidRDefault="00790A4B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812" w:rsidRPr="007A2F85" w:rsidRDefault="00342812" w:rsidP="00342812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Ислам динан б1ог1амаш. Шах1адат далор»</w:t>
      </w:r>
    </w:p>
    <w:p w:rsidR="00342812" w:rsidRPr="007A2F85" w:rsidRDefault="00342812" w:rsidP="00342812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342812" w:rsidRPr="007A2F85" w:rsidRDefault="00342812" w:rsidP="00342812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ашна довзитар Ислам дин 5 б1ог1амах лаьтташ дуй</w:t>
      </w:r>
    </w:p>
    <w:p w:rsidR="00342812" w:rsidRPr="007A2F85" w:rsidRDefault="00342812" w:rsidP="00342812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  <w:lang w:val="ru-RU"/>
        </w:rPr>
        <w:t xml:space="preserve">5 б1ог1ам бовзитар </w:t>
      </w:r>
    </w:p>
    <w:p w:rsidR="00342812" w:rsidRPr="007A2F85" w:rsidRDefault="00342812" w:rsidP="00342812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Шах1адат дало 1амор</w:t>
      </w:r>
    </w:p>
    <w:p w:rsidR="00342812" w:rsidRPr="007A2F85" w:rsidRDefault="00342812" w:rsidP="00342812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342812" w:rsidRPr="007A2F85" w:rsidRDefault="00342812" w:rsidP="0034281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342812" w:rsidRPr="007A2F85" w:rsidRDefault="00342812" w:rsidP="00342812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342812" w:rsidRPr="007A2F85" w:rsidRDefault="00342812" w:rsidP="00342812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 лаьтташ ду 5-б1ог1амах,1- б1ог1ам шах1адат далор бу. 2-г1а ламаз дар ду. 3-г1а мархин бутт кхабар. 4-г1а б1ог1ам закат далар. 5-г1а б1ог1ам хьаж дар.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Хьехархочо берашка  шена т1аьхьара олуьйта                                                              «Ислам дин 5 б1ог1амах лаьташ ду, хьалхара б1ог1ам шах1адат далор бу. Ашх1аду ан Лаилах1а иллаллох</w:t>
      </w:r>
      <w:proofErr w:type="gramStart"/>
      <w:r w:rsidRPr="007A2F85">
        <w:rPr>
          <w:rFonts w:cs="Times New Roman"/>
          <w:sz w:val="28"/>
          <w:szCs w:val="28"/>
          <w:lang w:val="ru-RU"/>
        </w:rPr>
        <w:t>1</w:t>
      </w:r>
      <w:proofErr w:type="gramEnd"/>
      <w:r w:rsidRPr="007A2F85">
        <w:rPr>
          <w:rFonts w:cs="Times New Roman"/>
          <w:sz w:val="28"/>
          <w:szCs w:val="28"/>
          <w:lang w:val="ru-RU"/>
        </w:rPr>
        <w:t>. Ва Ашх1аду анна Мухьамадан росулоллах</w:t>
      </w:r>
      <w:proofErr w:type="gramStart"/>
      <w:r w:rsidRPr="007A2F85">
        <w:rPr>
          <w:rFonts w:cs="Times New Roman"/>
          <w:sz w:val="28"/>
          <w:szCs w:val="28"/>
          <w:lang w:val="ru-RU"/>
        </w:rPr>
        <w:t>1</w:t>
      </w:r>
      <w:proofErr w:type="gramEnd"/>
      <w:r w:rsidRPr="007A2F85">
        <w:rPr>
          <w:rFonts w:cs="Times New Roman"/>
          <w:sz w:val="28"/>
          <w:szCs w:val="28"/>
          <w:lang w:val="ru-RU"/>
        </w:rPr>
        <w:t>.2-г1а ламаз дар ду.3-г1а мархин бутт кхабар. 4-г1а б1ог1ам закат далар. 5-г1а б1ог1ам хьаж дар»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342812" w:rsidRPr="007A2F85" w:rsidRDefault="00342812" w:rsidP="0056179D">
      <w:pPr>
        <w:pStyle w:val="Standard"/>
        <w:numPr>
          <w:ilvl w:val="0"/>
          <w:numId w:val="24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342812" w:rsidRPr="007A2F85" w:rsidRDefault="00342812" w:rsidP="00342812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D2590" w:rsidRPr="008E239E" w:rsidRDefault="003D2590">
      <w:pPr>
        <w:rPr>
          <w:rFonts w:ascii="Times New Roman" w:hAnsi="Times New Roman" w:cs="Times New Roman"/>
          <w:sz w:val="28"/>
          <w:szCs w:val="28"/>
        </w:rPr>
      </w:pPr>
    </w:p>
    <w:p w:rsidR="00342812" w:rsidRDefault="00342812" w:rsidP="0034281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812" w:rsidRDefault="00342812" w:rsidP="0034281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812" w:rsidRDefault="00342812" w:rsidP="00342812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342812" w:rsidRPr="008E239E" w:rsidRDefault="00790A4B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 xml:space="preserve">Дата проведения: </w:t>
      </w:r>
      <w:r w:rsidR="00AB20E0">
        <w:rPr>
          <w:rFonts w:cs="Times New Roman"/>
          <w:sz w:val="28"/>
          <w:szCs w:val="28"/>
          <w:lang w:val="ru-RU"/>
        </w:rPr>
        <w:t>13.03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790A4B" w:rsidRPr="008E239E" w:rsidRDefault="00790A4B" w:rsidP="00790A4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</w:t>
      </w:r>
      <w:r>
        <w:rPr>
          <w:rFonts w:ascii="Times New Roman" w:hAnsi="Times New Roman"/>
          <w:b/>
          <w:sz w:val="28"/>
          <w:szCs w:val="28"/>
        </w:rPr>
        <w:t>в 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Ламаз дар»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ашна довзитар Ислам динан 5 б1ог1амах 2 бог1ам ламаз дар буй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  <w:lang w:val="ru-RU"/>
        </w:rPr>
        <w:t>Ламазан дозалла дийцар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Ламазах лаьцна дйцар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 лаьтташ ду 5-б1ог1амах, шолг1а б1ог1ам ламаз дар бу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        Ийманах шайн къилба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color w:val="000000"/>
          <w:sz w:val="28"/>
          <w:szCs w:val="28"/>
        </w:rPr>
      </w:pPr>
      <w:r w:rsidRPr="007A2F85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слам дин 5 б1ог1амах лаьтташ ду, шолг1а б1ог1ам ламаз дар бу. </w:t>
      </w:r>
      <w:r w:rsidRPr="007A2F85">
        <w:rPr>
          <w:rFonts w:cs="Times New Roman"/>
          <w:color w:val="000000"/>
          <w:sz w:val="28"/>
          <w:szCs w:val="28"/>
        </w:rPr>
        <w:t>Иза</w:t>
      </w:r>
      <w:r w:rsidRPr="007A2F85">
        <w:rPr>
          <w:rStyle w:val="apple-converted-space"/>
          <w:color w:val="000000"/>
          <w:sz w:val="28"/>
          <w:szCs w:val="28"/>
        </w:rPr>
        <w:t> </w:t>
      </w:r>
      <w:r w:rsidRPr="007A2F85">
        <w:rPr>
          <w:rFonts w:cs="Times New Roman"/>
          <w:color w:val="000000"/>
          <w:sz w:val="28"/>
          <w:szCs w:val="28"/>
        </w:rPr>
        <w:t>Iибадат ду, шена чохь къастийна дешнаш а,</w:t>
      </w:r>
      <w:r w:rsidRPr="007A2F85">
        <w:rPr>
          <w:rStyle w:val="apple-converted-space"/>
          <w:color w:val="000000"/>
          <w:sz w:val="28"/>
          <w:szCs w:val="28"/>
        </w:rPr>
        <w:t> </w:t>
      </w:r>
      <w:r w:rsidRPr="007A2F85">
        <w:rPr>
          <w:rFonts w:cs="Times New Roman"/>
          <w:color w:val="000000"/>
          <w:sz w:val="28"/>
          <w:szCs w:val="28"/>
        </w:rPr>
        <w:t>Iамалш а йолуш долу, такбúраца дIа а долош, салам даларца чекх а долуш долу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color w:val="000000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5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3D2590" w:rsidRDefault="003D2590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Pr="007A2F85" w:rsidRDefault="00953594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проведения:   </w:t>
      </w:r>
      <w:r w:rsidR="00AB20E0">
        <w:rPr>
          <w:rFonts w:cs="Times New Roman"/>
          <w:sz w:val="28"/>
          <w:szCs w:val="28"/>
          <w:lang w:val="ru-RU"/>
        </w:rPr>
        <w:t>17.03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953594" w:rsidRPr="007A2F85" w:rsidRDefault="00953594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№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1</w:t>
      </w:r>
      <w:r w:rsidR="00A6532C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в 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Тема: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«Мархин бутт кхабар»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u w:val="single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Цель: 1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Берашна довзитар Ислам динан 5 б1ог1амах 3 бог1ам мархин бутт                                                                                                                                                      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кхабар, буй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          2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Мархин бутт кхабаран дозалла дийцар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           3) </w:t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Мархин бут кхабар Аллах1ан фарзех цхьаъ дуй довзитар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ab/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Ход занятия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</w:p>
    <w:p w:rsidR="00953594" w:rsidRPr="007A2F85" w:rsidRDefault="00953594" w:rsidP="0056179D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  Де дика дойла шу бераш!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56179D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ъяснение нового материала</w:t>
      </w:r>
    </w:p>
    <w:p w:rsidR="00953594" w:rsidRPr="007A2F85" w:rsidRDefault="00953594" w:rsidP="00953594">
      <w:pPr>
        <w:spacing w:before="120" w:after="120"/>
        <w:ind w:left="50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Ислам дин лаьтташ ду 5-б1ог1амах, 3-б1ог1ам мархин бутт кхабар бу.                                         </w:t>
      </w:r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рхин бутт кхабар Исламан арканех цхьа </w:t>
      </w:r>
      <w:proofErr w:type="gramStart"/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>рукн</w:t>
      </w:r>
      <w:proofErr w:type="gramEnd"/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ду, цуьнан даккхийчу бIогIамех цхьа бIогIам а бу. Цунна тешалла ду Лекха хинволчун дош: </w:t>
      </w:r>
      <w:proofErr w:type="gramStart"/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>(ХIай Делах тешна дерш!</w:t>
      </w:r>
      <w:proofErr w:type="gramEnd"/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2F85">
        <w:rPr>
          <w:rFonts w:ascii="Times New Roman" w:hAnsi="Times New Roman"/>
          <w:color w:val="000000"/>
          <w:sz w:val="28"/>
          <w:szCs w:val="28"/>
          <w:lang w:eastAsia="ru-RU"/>
        </w:rPr>
        <w:t>(Парз дина) тIедожийна шуна марха кхабар, шул хьалха хиллачарна тIехь парз ма-дарра, шу хилийта Делах кхоьруш)</w:t>
      </w:r>
      <w:proofErr w:type="gramEnd"/>
    </w:p>
    <w:p w:rsidR="00953594" w:rsidRPr="007A2F85" w:rsidRDefault="00953594" w:rsidP="0056179D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   Ийманах шайн къилба делаш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56179D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Хьехархочо берашка  шена т1аьхьара олуьйта                                                              «Ислам дин 5 б1ог1амах лаьташ ду, 3- б1ог1ам мархин бутт кхабар бу.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56179D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  Тахана х1ун 1амийра вай бераш? </w:t>
      </w:r>
      <w:proofErr w:type="gramStart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>Хаза</w:t>
      </w:r>
      <w:proofErr w:type="gramEnd"/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хитари шуна урок?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56179D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       Шу дика бераш ду, аш дика ладуьг1и. 1адика йойла шу!</w:t>
      </w:r>
    </w:p>
    <w:p w:rsidR="00953594" w:rsidRPr="007A2F85" w:rsidRDefault="00953594" w:rsidP="00953594">
      <w:pPr>
        <w:rPr>
          <w:rFonts w:ascii="Times New Roman" w:hAnsi="Times New Roman"/>
          <w:sz w:val="28"/>
          <w:szCs w:val="28"/>
        </w:rPr>
      </w:pPr>
    </w:p>
    <w:p w:rsidR="00953594" w:rsidRPr="007A2F85" w:rsidRDefault="00953594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 xml:space="preserve">Датапроведения:   </w:t>
      </w:r>
      <w:r w:rsidR="00AB20E0">
        <w:rPr>
          <w:rFonts w:cs="Times New Roman"/>
          <w:sz w:val="28"/>
          <w:szCs w:val="28"/>
          <w:lang w:val="ru-RU"/>
        </w:rPr>
        <w:t>20.03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</w:t>
      </w:r>
      <w:r>
        <w:rPr>
          <w:rFonts w:ascii="Times New Roman" w:hAnsi="Times New Roman"/>
          <w:b/>
          <w:sz w:val="28"/>
          <w:szCs w:val="28"/>
        </w:rPr>
        <w:t>в 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Закат далар»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 xml:space="preserve">Берашна довзитар Ислам динан 5 б1ог1амах 4-бог1ам закат далар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Pr="007A2F85">
        <w:rPr>
          <w:rFonts w:cs="Times New Roman"/>
          <w:sz w:val="28"/>
          <w:szCs w:val="28"/>
          <w:lang w:val="ru-RU"/>
        </w:rPr>
        <w:t>буй.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  <w:lang w:val="ru-RU"/>
        </w:rPr>
        <w:t>Закат даларан дозалла дийцар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Закат иза дала дезаш хилар хаитар берашна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b/>
          <w:sz w:val="28"/>
          <w:szCs w:val="28"/>
        </w:rPr>
      </w:pPr>
      <w:r w:rsidRPr="007A2F85">
        <w:rPr>
          <w:rFonts w:cs="Times New Roman"/>
          <w:sz w:val="28"/>
          <w:szCs w:val="28"/>
        </w:rPr>
        <w:t>Ислам дин лаьтташ ду 5-б1ог1амах, 4-б1ог1ам закат далар бу.</w:t>
      </w:r>
      <w:r w:rsidRPr="007A2F85">
        <w:rPr>
          <w:rFonts w:cs="Times New Roman"/>
          <w:color w:val="000000"/>
          <w:sz w:val="28"/>
          <w:szCs w:val="28"/>
          <w:lang w:eastAsia="ru-RU"/>
        </w:rPr>
        <w:t xml:space="preserve">  Iаьрбийн                           маттахь «Закат» бохучун маьIна кхиар а, алсамдалар а бохург ду. Хастам барах а, дикаллех а, цIандарх а олу закат. Ткъа даьхний юкъара луш долчу цхьана дакъанах закат аьлла, и дIалуш долу даьхни бахьана долуш, бухадуьсуш долчунна беркат алсамдолу дела, оцу даьхнин да цо вочу хIумнех дIацIанво дела, Делера гечдар хиларца. </w:t>
      </w:r>
    </w:p>
    <w:p w:rsidR="00953594" w:rsidRPr="007A2F85" w:rsidRDefault="00953594" w:rsidP="00953594">
      <w:pPr>
        <w:pStyle w:val="Standard"/>
        <w:ind w:left="284"/>
        <w:rPr>
          <w:rFonts w:cs="Times New Roman"/>
          <w:color w:val="000000"/>
          <w:sz w:val="28"/>
          <w:szCs w:val="28"/>
          <w:lang w:eastAsia="ru-RU"/>
        </w:rPr>
      </w:pPr>
      <w:r w:rsidRPr="007A2F85">
        <w:rPr>
          <w:rFonts w:cs="Times New Roman"/>
          <w:color w:val="000000"/>
          <w:sz w:val="28"/>
          <w:szCs w:val="28"/>
          <w:lang w:eastAsia="ru-RU"/>
        </w:rPr>
        <w:t xml:space="preserve">     ШарIехь «Закат» бохучу дешан маьIна хIара ду: Адамашна юкъара </w:t>
      </w:r>
    </w:p>
    <w:p w:rsidR="00953594" w:rsidRPr="007A2F85" w:rsidRDefault="00953594" w:rsidP="00953594">
      <w:pPr>
        <w:pStyle w:val="Standard"/>
        <w:ind w:left="284"/>
        <w:rPr>
          <w:rFonts w:cs="Times New Roman"/>
          <w:b/>
          <w:sz w:val="28"/>
          <w:szCs w:val="28"/>
        </w:rPr>
      </w:pPr>
      <w:r w:rsidRPr="007A2F85">
        <w:rPr>
          <w:rFonts w:cs="Times New Roman"/>
          <w:color w:val="000000"/>
          <w:sz w:val="28"/>
          <w:szCs w:val="28"/>
          <w:lang w:eastAsia="ru-RU"/>
        </w:rPr>
        <w:t xml:space="preserve">     къастийначу цхьана тобанна, шен-шен хенахь даьхни тIера дIадала дезаш    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олу хьакъ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Шовда санна сирла аьхна    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1илба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6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слам дин 5 б1ог1амах лаьташ ду, 4- б1ог1ам закат далар бу. 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ind w:left="644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6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AB20E0" w:rsidRDefault="00AB20E0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Датапроведения:   </w:t>
      </w:r>
      <w:r w:rsidR="00AB20E0">
        <w:rPr>
          <w:rFonts w:cs="Times New Roman"/>
          <w:sz w:val="28"/>
          <w:szCs w:val="28"/>
          <w:lang w:val="ru-RU"/>
        </w:rPr>
        <w:t>23.03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старшей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группе       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Хьажц1а вахар»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 xml:space="preserve">Берашна довзитар Ислам динан 5 б1ог1амах 5-г1а бог1ам    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            хьажц1а вахар буй                  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 w:rsidRPr="007A2F85">
        <w:rPr>
          <w:rFonts w:cs="Times New Roman"/>
          <w:sz w:val="28"/>
          <w:szCs w:val="28"/>
          <w:lang w:val="ru-RU"/>
        </w:rPr>
        <w:t>Хьаж дехкаран  дозалла дийцар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Ше ницкъ кхачахь хьажц1а вахар т1ехь дуй хаитар берашна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Де дика дойла шу бераш! 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ъяснение нового материал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 лаьтташ ду 5-б1ог1амах, 5-г1а б1ог1ам хьажц1а вахар бу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color w:val="000000"/>
          <w:sz w:val="28"/>
          <w:szCs w:val="28"/>
        </w:rPr>
      </w:pPr>
      <w:r w:rsidRPr="007A2F85">
        <w:rPr>
          <w:rFonts w:cs="Times New Roman"/>
          <w:sz w:val="28"/>
          <w:szCs w:val="28"/>
          <w:lang w:val="ru-RU"/>
        </w:rPr>
        <w:t xml:space="preserve">Хьехархочо берашка  шена т1аьхьара олуьйта                                                              «Ислам дин 5 б1ог1амах лаьташ ду, 5-г1а б1ог1ам хьаьжц1а вахар бу. </w:t>
      </w:r>
      <w:r w:rsidRPr="007A2F85">
        <w:rPr>
          <w:rFonts w:cs="Times New Roman"/>
          <w:color w:val="000000"/>
          <w:sz w:val="28"/>
          <w:szCs w:val="28"/>
        </w:rPr>
        <w:t xml:space="preserve">Массо а бусалба уммата барт хилла бу шен ницкъ кхочуш волчунна шен дахарехь цкъа хьаьжин цIа вахар </w:t>
      </w:r>
      <w:r w:rsidRPr="007A2F85">
        <w:rPr>
          <w:rFonts w:cs="Times New Roman"/>
          <w:color w:val="000000"/>
          <w:sz w:val="28"/>
          <w:szCs w:val="28"/>
          <w:lang w:val="ru-RU"/>
        </w:rPr>
        <w:t>ф</w:t>
      </w:r>
      <w:r w:rsidRPr="007A2F85">
        <w:rPr>
          <w:rFonts w:cs="Times New Roman"/>
          <w:color w:val="000000"/>
          <w:sz w:val="28"/>
          <w:szCs w:val="28"/>
        </w:rPr>
        <w:t>арз ду аьлла. Иштта церан массеран а барт хилла Хьадж дар Исламан пхеа баххех цхьа бух хиларна тIехь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</w:rPr>
      </w:pPr>
    </w:p>
    <w:p w:rsidR="00953594" w:rsidRPr="007A2F85" w:rsidRDefault="00953594" w:rsidP="00953594">
      <w:pPr>
        <w:pStyle w:val="Standard"/>
        <w:ind w:left="644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56179D">
      <w:pPr>
        <w:pStyle w:val="Standard"/>
        <w:numPr>
          <w:ilvl w:val="0"/>
          <w:numId w:val="27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Pr="007A2F85" w:rsidRDefault="00953594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 xml:space="preserve">Датапроведения:   </w:t>
      </w:r>
      <w:r w:rsidR="00AB20E0">
        <w:rPr>
          <w:rFonts w:cs="Times New Roman"/>
          <w:sz w:val="28"/>
          <w:szCs w:val="28"/>
          <w:lang w:val="ru-RU"/>
        </w:rPr>
        <w:t>03.04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 № 1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 группе       </w:t>
      </w:r>
    </w:p>
    <w:p w:rsidR="00953594" w:rsidRPr="007A2F85" w:rsidRDefault="00953594" w:rsidP="0095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1аминарг карладакххар»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 хьекъал таллар</w:t>
      </w:r>
    </w:p>
    <w:p w:rsidR="00953594" w:rsidRPr="007A2F85" w:rsidRDefault="00953594" w:rsidP="00953594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2) </w:t>
      </w:r>
      <w:r w:rsidRPr="007A2F85">
        <w:rPr>
          <w:rFonts w:cs="Times New Roman"/>
          <w:sz w:val="28"/>
          <w:szCs w:val="28"/>
          <w:lang w:val="ru-RU"/>
        </w:rPr>
        <w:t>Х1у схьалаьцна бераша терго яр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 w:rsidRPr="007A2F85">
        <w:rPr>
          <w:rFonts w:cs="Times New Roman"/>
          <w:sz w:val="28"/>
          <w:szCs w:val="28"/>
          <w:lang w:val="ru-RU"/>
        </w:rPr>
        <w:t>Хеттарш далар берашка</w:t>
      </w:r>
    </w:p>
    <w:p w:rsidR="00953594" w:rsidRPr="007A2F85" w:rsidRDefault="00953594" w:rsidP="00953594">
      <w:pPr>
        <w:pStyle w:val="Standard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953594" w:rsidRPr="007A2F85" w:rsidRDefault="00953594" w:rsidP="0095359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953594" w:rsidRPr="007A2F85" w:rsidRDefault="00953594" w:rsidP="00953594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ан маца б1ог1ам бу? Шах1адат далор, ламаз дар, мархин бутт кхабар, закат далар, хьаьжц1а вахар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слам динан 5-б1ог1ам бу:1-бог1ам Шах1адат далор бу, 2-б1ог1ам Ламаз дар бу, 3-б1ог1ам Мархин бут кхабар бу. 4-б1ог1ам Закат далар бу, 5-г1а бог1ам Хьаьжц1а вахар бу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.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.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53594" w:rsidRPr="007A2F85" w:rsidRDefault="00953594" w:rsidP="00D22353">
      <w:pPr>
        <w:pStyle w:val="Standard"/>
        <w:numPr>
          <w:ilvl w:val="0"/>
          <w:numId w:val="37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953594" w:rsidRPr="007A2F85" w:rsidRDefault="00953594" w:rsidP="00953594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953594" w:rsidRDefault="00953594">
      <w:pPr>
        <w:rPr>
          <w:rFonts w:ascii="Times New Roman" w:hAnsi="Times New Roman" w:cs="Times New Roman"/>
          <w:sz w:val="28"/>
          <w:szCs w:val="28"/>
        </w:rPr>
      </w:pPr>
    </w:p>
    <w:p w:rsidR="002C4C4D" w:rsidRDefault="002C4C4D">
      <w:pPr>
        <w:rPr>
          <w:rFonts w:ascii="Times New Roman" w:hAnsi="Times New Roman" w:cs="Times New Roman"/>
          <w:sz w:val="28"/>
          <w:szCs w:val="28"/>
        </w:rPr>
      </w:pPr>
    </w:p>
    <w:p w:rsidR="00D22353" w:rsidRDefault="00D22353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D22353" w:rsidRDefault="00D22353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Pr="00D0214C" w:rsidRDefault="00AB20E0" w:rsidP="00AB20E0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 xml:space="preserve">Дата проведения:   </w:t>
      </w:r>
      <w:r>
        <w:rPr>
          <w:rFonts w:cs="Times New Roman"/>
          <w:sz w:val="28"/>
          <w:szCs w:val="28"/>
          <w:lang w:val="ru-RU"/>
        </w:rPr>
        <w:t>06.04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AB20E0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10.04.</w:t>
      </w:r>
      <w:r w:rsidR="004D2D4D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AB20E0" w:rsidRPr="00AB20E0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и  № 2 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средней группе       </w:t>
      </w: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>
        <w:rPr>
          <w:rFonts w:cs="Times New Roman"/>
          <w:sz w:val="28"/>
          <w:szCs w:val="28"/>
          <w:lang w:val="ru-RU"/>
        </w:rPr>
        <w:t>Дала бахкийтина болу пайхамарш</w:t>
      </w:r>
      <w:r w:rsidRPr="007A2F85">
        <w:rPr>
          <w:rFonts w:cs="Times New Roman"/>
          <w:sz w:val="28"/>
          <w:szCs w:val="28"/>
          <w:lang w:val="ru-RU"/>
        </w:rPr>
        <w:t>»</w:t>
      </w: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Цель: 1)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AB20E0">
        <w:rPr>
          <w:rFonts w:cs="Times New Roman"/>
          <w:bCs/>
          <w:sz w:val="28"/>
          <w:szCs w:val="28"/>
          <w:lang w:val="ru-RU"/>
        </w:rPr>
        <w:t>Бовзийта берашна</w:t>
      </w:r>
      <w:proofErr w:type="gramStart"/>
      <w:r w:rsidRPr="00AB20E0">
        <w:rPr>
          <w:rFonts w:cs="Times New Roman"/>
          <w:bCs/>
          <w:sz w:val="28"/>
          <w:szCs w:val="28"/>
          <w:lang w:val="ru-RU"/>
        </w:rPr>
        <w:t xml:space="preserve"> Д</w:t>
      </w:r>
      <w:proofErr w:type="gramEnd"/>
      <w:r w:rsidRPr="00AB20E0">
        <w:rPr>
          <w:rFonts w:cs="Times New Roman"/>
          <w:bCs/>
          <w:sz w:val="28"/>
          <w:szCs w:val="28"/>
          <w:lang w:val="ru-RU"/>
        </w:rPr>
        <w:t>ала бахкийтина болу Пайхамарш.</w:t>
      </w:r>
      <w:r w:rsidRPr="007A2F85">
        <w:rPr>
          <w:rFonts w:cs="Times New Roman"/>
          <w:b/>
          <w:sz w:val="28"/>
          <w:szCs w:val="28"/>
          <w:lang w:val="ru-RU"/>
        </w:rPr>
        <w:t xml:space="preserve"> </w:t>
      </w:r>
    </w:p>
    <w:p w:rsidR="00AB20E0" w:rsidRPr="007A2F85" w:rsidRDefault="00AB20E0" w:rsidP="00AB20E0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2) </w:t>
      </w:r>
      <w:r>
        <w:rPr>
          <w:rFonts w:cs="Times New Roman"/>
          <w:sz w:val="28"/>
          <w:szCs w:val="28"/>
          <w:lang w:val="ru-RU"/>
        </w:rPr>
        <w:t>Дийца х1унда бахкуьйташ хуьла Аллах1о Пайхамарш</w:t>
      </w:r>
    </w:p>
    <w:p w:rsidR="00AB20E0" w:rsidRPr="007A2F85" w:rsidRDefault="00AB20E0" w:rsidP="00AB20E0">
      <w:pPr>
        <w:pStyle w:val="Standard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AB20E0" w:rsidRPr="007A2F85" w:rsidRDefault="00AB20E0" w:rsidP="00AB20E0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AB20E0" w:rsidRPr="007A2F85" w:rsidRDefault="00AB20E0" w:rsidP="00AB20E0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AB20E0" w:rsidRPr="007A2F85" w:rsidRDefault="00AB20E0" w:rsidP="00AB20E0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ла нахана уьш нийс балийтархьам, шен Пайхамарш бахкийта.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AB20E0" w:rsidRPr="007A2F85" w:rsidRDefault="00AB20E0" w:rsidP="00AB20E0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sz w:val="28"/>
          <w:szCs w:val="28"/>
        </w:rPr>
        <w:t xml:space="preserve">Хьехархочо берашка  шена т1аьхьара олуьйту:                                                              </w:t>
      </w:r>
      <w:r>
        <w:rPr>
          <w:rFonts w:ascii="Times New Roman" w:hAnsi="Times New Roman"/>
          <w:sz w:val="28"/>
          <w:szCs w:val="28"/>
        </w:rPr>
        <w:t>Адам, Нух, Иброхьим, 1исйса, Муса (Делера салам хуьлийла царна)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AB20E0" w:rsidRPr="007A2F85" w:rsidRDefault="00AB20E0" w:rsidP="00AB20E0">
      <w:pPr>
        <w:pStyle w:val="Standard"/>
        <w:numPr>
          <w:ilvl w:val="0"/>
          <w:numId w:val="40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AB20E0" w:rsidRPr="007A2F85" w:rsidRDefault="00AB20E0" w:rsidP="00AB20E0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AB20E0" w:rsidRDefault="00AB20E0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E3147" w:rsidRPr="007A2F85" w:rsidRDefault="009E3147" w:rsidP="00AB20E0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>Дата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7A2F85">
        <w:rPr>
          <w:rFonts w:cs="Times New Roman"/>
          <w:b/>
          <w:sz w:val="28"/>
          <w:szCs w:val="28"/>
          <w:lang w:val="ru-RU"/>
        </w:rPr>
        <w:t xml:space="preserve">проведения:   </w:t>
      </w:r>
      <w:r w:rsidR="00AB20E0">
        <w:rPr>
          <w:rFonts w:cs="Times New Roman"/>
          <w:sz w:val="28"/>
          <w:szCs w:val="28"/>
          <w:lang w:val="ru-RU"/>
        </w:rPr>
        <w:t>13.04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AB20E0">
        <w:rPr>
          <w:rFonts w:cs="Times New Roman"/>
          <w:sz w:val="28"/>
          <w:szCs w:val="28"/>
          <w:lang w:val="ru-RU"/>
        </w:rPr>
        <w:t>г.</w:t>
      </w:r>
    </w:p>
    <w:p w:rsidR="009E3147" w:rsidRPr="00AB20E0" w:rsidRDefault="00AB20E0" w:rsidP="009E3147">
      <w:pPr>
        <w:pStyle w:val="Standard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</w:t>
      </w:r>
      <w:r w:rsidR="007705BE">
        <w:rPr>
          <w:rFonts w:cs="Times New Roman"/>
          <w:bCs/>
          <w:sz w:val="28"/>
          <w:szCs w:val="28"/>
          <w:lang w:val="ru-RU"/>
        </w:rPr>
        <w:t xml:space="preserve">    </w:t>
      </w:r>
      <w:r>
        <w:rPr>
          <w:rFonts w:cs="Times New Roman"/>
          <w:bCs/>
          <w:sz w:val="28"/>
          <w:szCs w:val="28"/>
          <w:lang w:val="ru-RU"/>
        </w:rPr>
        <w:t>17.04.</w:t>
      </w:r>
      <w:r w:rsidR="004D2D4D">
        <w:rPr>
          <w:rFonts w:cs="Times New Roman"/>
          <w:bCs/>
          <w:sz w:val="28"/>
          <w:szCs w:val="28"/>
          <w:lang w:val="ru-RU"/>
        </w:rPr>
        <w:t>2019</w:t>
      </w:r>
      <w:r>
        <w:rPr>
          <w:rFonts w:cs="Times New Roman"/>
          <w:bCs/>
          <w:sz w:val="28"/>
          <w:szCs w:val="28"/>
          <w:lang w:val="ru-RU"/>
        </w:rPr>
        <w:t>г.</w:t>
      </w:r>
    </w:p>
    <w:p w:rsidR="009E3147" w:rsidRPr="007A2F85" w:rsidRDefault="009E3147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E3147" w:rsidRPr="007A2F85" w:rsidRDefault="009E3147" w:rsidP="009E31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>Занятие  № 1</w:t>
      </w:r>
      <w:r w:rsidR="00AB20E0">
        <w:rPr>
          <w:rFonts w:ascii="Times New Roman" w:hAnsi="Times New Roman"/>
          <w:b/>
          <w:sz w:val="28"/>
          <w:szCs w:val="28"/>
        </w:rPr>
        <w:t xml:space="preserve"> и № 2</w:t>
      </w:r>
      <w:r w:rsidRPr="007A2F85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таршей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группе      </w:t>
      </w: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</w:t>
      </w:r>
      <w:r>
        <w:rPr>
          <w:rFonts w:cs="Times New Roman"/>
          <w:sz w:val="28"/>
          <w:szCs w:val="28"/>
          <w:lang w:val="ru-RU"/>
        </w:rPr>
        <w:t>Вайн динан коьрта жайна-Къуръан</w:t>
      </w:r>
      <w:r w:rsidRPr="007A2F85">
        <w:rPr>
          <w:rFonts w:cs="Times New Roman"/>
          <w:sz w:val="28"/>
          <w:szCs w:val="28"/>
          <w:lang w:val="ru-RU"/>
        </w:rPr>
        <w:t>»</w:t>
      </w:r>
      <w:r w:rsidR="00AB20E0">
        <w:rPr>
          <w:rFonts w:cs="Times New Roman"/>
          <w:sz w:val="28"/>
          <w:szCs w:val="28"/>
          <w:lang w:val="ru-RU"/>
        </w:rPr>
        <w:t>. « Марха Кхобучо х1ун дан мегар дац».</w:t>
      </w: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 xml:space="preserve">Берашна довзитар </w:t>
      </w:r>
      <w:r>
        <w:rPr>
          <w:rFonts w:cs="Times New Roman"/>
          <w:sz w:val="28"/>
          <w:szCs w:val="28"/>
          <w:lang w:val="ru-RU"/>
        </w:rPr>
        <w:t xml:space="preserve">Къуръанах </w:t>
      </w:r>
      <w:r w:rsidRPr="007A2F85">
        <w:rPr>
          <w:rFonts w:cs="Times New Roman"/>
          <w:sz w:val="28"/>
          <w:szCs w:val="28"/>
          <w:lang w:val="ru-RU"/>
        </w:rPr>
        <w:t xml:space="preserve"> лаьца</w:t>
      </w:r>
      <w:r>
        <w:rPr>
          <w:rFonts w:cs="Times New Roman"/>
          <w:sz w:val="28"/>
          <w:szCs w:val="28"/>
          <w:lang w:val="ru-RU"/>
        </w:rPr>
        <w:t>р</w:t>
      </w: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2) </w:t>
      </w:r>
      <w:r>
        <w:rPr>
          <w:rFonts w:cs="Times New Roman"/>
          <w:sz w:val="28"/>
          <w:szCs w:val="28"/>
          <w:lang w:val="ru-RU"/>
        </w:rPr>
        <w:t>Къуръана т1ера сурат деша бераншна</w:t>
      </w:r>
    </w:p>
    <w:p w:rsidR="009E3147" w:rsidRPr="007A2F85" w:rsidRDefault="009E3147" w:rsidP="009E3147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 3) </w:t>
      </w:r>
      <w:r>
        <w:rPr>
          <w:rFonts w:cs="Times New Roman"/>
          <w:sz w:val="28"/>
          <w:szCs w:val="28"/>
          <w:lang w:val="ru-RU"/>
        </w:rPr>
        <w:t>Къуръано ху боху дийца берашна</w:t>
      </w:r>
    </w:p>
    <w:p w:rsidR="009E3147" w:rsidRPr="007A2F85" w:rsidRDefault="009E3147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sz w:val="28"/>
          <w:szCs w:val="28"/>
          <w:lang w:val="ru-RU"/>
        </w:rPr>
        <w:tab/>
      </w:r>
      <w:r w:rsidRPr="007A2F85">
        <w:rPr>
          <w:rFonts w:cs="Times New Roman"/>
          <w:b/>
          <w:sz w:val="28"/>
          <w:szCs w:val="28"/>
          <w:lang w:val="ru-RU"/>
        </w:rPr>
        <w:t>Ход занятия</w:t>
      </w:r>
    </w:p>
    <w:p w:rsidR="009E3147" w:rsidRPr="007A2F85" w:rsidRDefault="009E3147" w:rsidP="009E3147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рганизационный момент</w:t>
      </w:r>
    </w:p>
    <w:p w:rsidR="009E3147" w:rsidRPr="007A2F85" w:rsidRDefault="009E3147" w:rsidP="009E3147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 бераш!</w:t>
      </w:r>
    </w:p>
    <w:p w:rsidR="009E3147" w:rsidRPr="007A2F85" w:rsidRDefault="009E3147" w:rsidP="009E3147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бъяснение нового материала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Хьехархочо кхетор бу дешархой </w:t>
      </w:r>
      <w:r>
        <w:rPr>
          <w:rFonts w:cs="Times New Roman"/>
          <w:sz w:val="28"/>
          <w:szCs w:val="28"/>
          <w:lang w:val="ru-RU"/>
        </w:rPr>
        <w:t>Къуръан лараме</w:t>
      </w:r>
      <w:r w:rsidRPr="007A2F85">
        <w:rPr>
          <w:rFonts w:cs="Times New Roman"/>
          <w:sz w:val="28"/>
          <w:szCs w:val="28"/>
          <w:lang w:val="ru-RU"/>
        </w:rPr>
        <w:t xml:space="preserve"> а, </w:t>
      </w:r>
      <w:r>
        <w:rPr>
          <w:rFonts w:cs="Times New Roman"/>
          <w:sz w:val="28"/>
          <w:szCs w:val="28"/>
          <w:lang w:val="ru-RU"/>
        </w:rPr>
        <w:t xml:space="preserve">Бусулба неха </w:t>
      </w:r>
      <w:r w:rsidRPr="007A2F85">
        <w:rPr>
          <w:rFonts w:cs="Times New Roman"/>
          <w:sz w:val="28"/>
          <w:szCs w:val="28"/>
          <w:lang w:val="ru-RU"/>
        </w:rPr>
        <w:t>коьрта</w:t>
      </w:r>
      <w:r>
        <w:rPr>
          <w:rFonts w:cs="Times New Roman"/>
          <w:sz w:val="28"/>
          <w:szCs w:val="28"/>
          <w:lang w:val="ru-RU"/>
        </w:rPr>
        <w:t xml:space="preserve"> жайна </w:t>
      </w:r>
      <w:r w:rsidRPr="007A2F85">
        <w:rPr>
          <w:rFonts w:cs="Times New Roman"/>
          <w:sz w:val="28"/>
          <w:szCs w:val="28"/>
          <w:lang w:val="ru-RU"/>
        </w:rPr>
        <w:t xml:space="preserve"> хиларх, иза </w:t>
      </w:r>
      <w:r>
        <w:rPr>
          <w:rFonts w:cs="Times New Roman"/>
          <w:sz w:val="28"/>
          <w:szCs w:val="28"/>
          <w:lang w:val="ru-RU"/>
        </w:rPr>
        <w:t>дешар вайна ч1ог1а меле хилар</w:t>
      </w:r>
      <w:proofErr w:type="gramStart"/>
      <w:r w:rsidRPr="007A2F85">
        <w:rPr>
          <w:rFonts w:cs="Times New Roman"/>
          <w:sz w:val="28"/>
          <w:szCs w:val="28"/>
          <w:lang w:val="ru-RU"/>
        </w:rPr>
        <w:t>.Ц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о дуьцар ду </w:t>
      </w:r>
      <w:r>
        <w:rPr>
          <w:rFonts w:cs="Times New Roman"/>
          <w:sz w:val="28"/>
          <w:szCs w:val="28"/>
          <w:lang w:val="ru-RU"/>
        </w:rPr>
        <w:t xml:space="preserve">Къуръана бехкамаш </w:t>
      </w:r>
      <w:r w:rsidRPr="007A2F85">
        <w:rPr>
          <w:rFonts w:cs="Times New Roman"/>
          <w:sz w:val="28"/>
          <w:szCs w:val="28"/>
          <w:lang w:val="ru-RU"/>
        </w:rPr>
        <w:t xml:space="preserve"> хиларх, </w:t>
      </w:r>
      <w:r>
        <w:rPr>
          <w:rFonts w:cs="Times New Roman"/>
          <w:sz w:val="28"/>
          <w:szCs w:val="28"/>
          <w:lang w:val="ru-RU"/>
        </w:rPr>
        <w:t>уьш л</w:t>
      </w:r>
      <w:r w:rsidR="0008757A">
        <w:rPr>
          <w:rFonts w:cs="Times New Roman"/>
          <w:sz w:val="28"/>
          <w:szCs w:val="28"/>
          <w:lang w:val="ru-RU"/>
        </w:rPr>
        <w:t>ар</w:t>
      </w:r>
      <w:r>
        <w:rPr>
          <w:rFonts w:cs="Times New Roman"/>
          <w:sz w:val="28"/>
          <w:szCs w:val="28"/>
          <w:lang w:val="ru-RU"/>
        </w:rPr>
        <w:t>да дезарх а</w:t>
      </w:r>
      <w:r w:rsidRPr="007A2F85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Къуръан –Аллах1ин дош дуй д1ахоуь</w:t>
      </w:r>
      <w:r w:rsidR="0008757A">
        <w:rPr>
          <w:rFonts w:cs="Times New Roman"/>
          <w:sz w:val="28"/>
          <w:szCs w:val="28"/>
          <w:lang w:val="ru-RU"/>
        </w:rPr>
        <w:t>й</w:t>
      </w:r>
      <w:r>
        <w:rPr>
          <w:rFonts w:cs="Times New Roman"/>
          <w:sz w:val="28"/>
          <w:szCs w:val="28"/>
          <w:lang w:val="ru-RU"/>
        </w:rPr>
        <w:t>тар</w:t>
      </w:r>
      <w:r w:rsidR="0008757A">
        <w:rPr>
          <w:rFonts w:cs="Times New Roman"/>
          <w:sz w:val="28"/>
          <w:szCs w:val="28"/>
          <w:lang w:val="ru-RU"/>
        </w:rPr>
        <w:t xml:space="preserve"> ду.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Физминутка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Обучение произношению слов</w:t>
      </w:r>
    </w:p>
    <w:p w:rsidR="009E3147" w:rsidRPr="007A2F85" w:rsidRDefault="009E3147" w:rsidP="0008757A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Хьехархочо берашка  шена т1аьхьара олуьйта                                                              «</w:t>
      </w:r>
      <w:r w:rsidR="0008757A">
        <w:rPr>
          <w:rFonts w:cs="Times New Roman"/>
          <w:sz w:val="28"/>
          <w:szCs w:val="28"/>
          <w:lang w:val="ru-RU"/>
        </w:rPr>
        <w:t xml:space="preserve">Къуръан </w:t>
      </w:r>
      <w:proofErr w:type="gramStart"/>
      <w:r w:rsidR="0008757A">
        <w:rPr>
          <w:rFonts w:cs="Times New Roman"/>
          <w:sz w:val="28"/>
          <w:szCs w:val="28"/>
          <w:lang w:val="ru-RU"/>
        </w:rPr>
        <w:t>–и</w:t>
      </w:r>
      <w:proofErr w:type="gramEnd"/>
      <w:r w:rsidR="0008757A">
        <w:rPr>
          <w:rFonts w:cs="Times New Roman"/>
          <w:sz w:val="28"/>
          <w:szCs w:val="28"/>
          <w:lang w:val="ru-RU"/>
        </w:rPr>
        <w:t>за Делан дош ду</w:t>
      </w:r>
      <w:r w:rsidRPr="007A2F85">
        <w:rPr>
          <w:rFonts w:cs="Times New Roman"/>
          <w:sz w:val="28"/>
          <w:szCs w:val="28"/>
          <w:lang w:val="ru-RU"/>
        </w:rPr>
        <w:t>».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Подведение итога занятия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  <w:proofErr w:type="gramStart"/>
      <w:r w:rsidRPr="007A2F85">
        <w:rPr>
          <w:rFonts w:cs="Times New Roman"/>
          <w:sz w:val="28"/>
          <w:szCs w:val="28"/>
          <w:lang w:val="ru-RU"/>
        </w:rPr>
        <w:t>Хаза</w:t>
      </w:r>
      <w:proofErr w:type="gramEnd"/>
      <w:r w:rsidRPr="007A2F85">
        <w:rPr>
          <w:rFonts w:cs="Times New Roman"/>
          <w:sz w:val="28"/>
          <w:szCs w:val="28"/>
          <w:lang w:val="ru-RU"/>
        </w:rPr>
        <w:t xml:space="preserve"> хитари шуна урок?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9E3147" w:rsidRPr="007A2F85" w:rsidRDefault="009E3147" w:rsidP="00D22353">
      <w:pPr>
        <w:pStyle w:val="Standard"/>
        <w:numPr>
          <w:ilvl w:val="0"/>
          <w:numId w:val="38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Поощрение детей</w:t>
      </w:r>
    </w:p>
    <w:p w:rsidR="009E3147" w:rsidRPr="007A2F85" w:rsidRDefault="009E3147" w:rsidP="009E3147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2C4C4D" w:rsidRDefault="002C4C4D">
      <w:pPr>
        <w:rPr>
          <w:rFonts w:ascii="Times New Roman" w:hAnsi="Times New Roman" w:cs="Times New Roman"/>
          <w:sz w:val="28"/>
          <w:szCs w:val="28"/>
        </w:rPr>
      </w:pPr>
    </w:p>
    <w:p w:rsidR="0008757A" w:rsidRDefault="0008757A">
      <w:pPr>
        <w:rPr>
          <w:rFonts w:ascii="Times New Roman" w:hAnsi="Times New Roman" w:cs="Times New Roman"/>
          <w:sz w:val="28"/>
          <w:szCs w:val="28"/>
        </w:rPr>
      </w:pPr>
    </w:p>
    <w:p w:rsidR="0008757A" w:rsidRDefault="0008757A">
      <w:pPr>
        <w:rPr>
          <w:rFonts w:ascii="Times New Roman" w:hAnsi="Times New Roman" w:cs="Times New Roman"/>
          <w:sz w:val="28"/>
          <w:szCs w:val="28"/>
        </w:rPr>
      </w:pPr>
    </w:p>
    <w:p w:rsidR="0008757A" w:rsidRDefault="0008757A">
      <w:pPr>
        <w:rPr>
          <w:rFonts w:ascii="Times New Roman" w:hAnsi="Times New Roman" w:cs="Times New Roman"/>
          <w:sz w:val="28"/>
          <w:szCs w:val="28"/>
        </w:rPr>
      </w:pPr>
    </w:p>
    <w:p w:rsidR="007705BE" w:rsidRPr="00D0214C" w:rsidRDefault="007705BE" w:rsidP="007705BE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lastRenderedPageBreak/>
        <w:t xml:space="preserve">Дата проведения:   </w:t>
      </w:r>
      <w:r>
        <w:rPr>
          <w:rFonts w:cs="Times New Roman"/>
          <w:sz w:val="28"/>
          <w:szCs w:val="28"/>
          <w:lang w:val="ru-RU"/>
        </w:rPr>
        <w:t>20.04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7705B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7705BE" w:rsidRPr="007A2F85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8"/>
          <w:szCs w:val="28"/>
          <w:lang w:eastAsia="ja-JP" w:bidi="fa-IR"/>
        </w:rPr>
      </w:pPr>
      <w:r w:rsidRPr="007A2F85">
        <w:rPr>
          <w:rFonts w:ascii="Times New Roman" w:hAnsi="Times New Roman"/>
          <w:b/>
          <w:sz w:val="28"/>
          <w:szCs w:val="28"/>
        </w:rPr>
        <w:t xml:space="preserve">Занятие № 1 и  № 2  в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с</w:t>
      </w: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таршей </w:t>
      </w:r>
      <w:r w:rsidRPr="007A2F85"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 xml:space="preserve">группе       </w:t>
      </w:r>
    </w:p>
    <w:p w:rsidR="007705BE" w:rsidRPr="007A2F85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Тема:</w:t>
      </w:r>
      <w:r w:rsidRPr="007A2F85">
        <w:rPr>
          <w:rFonts w:cs="Times New Roman"/>
          <w:sz w:val="28"/>
          <w:szCs w:val="28"/>
          <w:lang w:val="ru-RU"/>
        </w:rPr>
        <w:t xml:space="preserve"> «1амийнарг карладакххар»</w:t>
      </w: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u w:val="single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Цель: 1) </w:t>
      </w:r>
      <w:r w:rsidRPr="007A2F85">
        <w:rPr>
          <w:rFonts w:cs="Times New Roman"/>
          <w:sz w:val="28"/>
          <w:szCs w:val="28"/>
          <w:lang w:val="ru-RU"/>
        </w:rPr>
        <w:t>Берийн хьекъал таллар</w:t>
      </w:r>
    </w:p>
    <w:p w:rsidR="007705BE" w:rsidRPr="007A2F85" w:rsidRDefault="007705BE" w:rsidP="007705BE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2) </w:t>
      </w:r>
      <w:r w:rsidRPr="007A2F85">
        <w:rPr>
          <w:rFonts w:cs="Times New Roman"/>
          <w:sz w:val="28"/>
          <w:szCs w:val="28"/>
          <w:lang w:val="ru-RU"/>
        </w:rPr>
        <w:t>Х1у схьалаьцна бераша терго яр</w:t>
      </w: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           3) </w:t>
      </w:r>
      <w:r w:rsidRPr="007A2F85">
        <w:rPr>
          <w:rFonts w:cs="Times New Roman"/>
          <w:sz w:val="28"/>
          <w:szCs w:val="28"/>
          <w:lang w:val="ru-RU"/>
        </w:rPr>
        <w:t>Хеттарш далар берашка</w:t>
      </w:r>
    </w:p>
    <w:p w:rsidR="007705BE" w:rsidRPr="007A2F85" w:rsidRDefault="007705BE" w:rsidP="007705BE">
      <w:pPr>
        <w:pStyle w:val="Standard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Ход занятия:</w:t>
      </w:r>
    </w:p>
    <w:p w:rsidR="007705BE" w:rsidRPr="007A2F85" w:rsidRDefault="007705BE" w:rsidP="007705BE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7705BE" w:rsidRPr="007A2F85" w:rsidRDefault="007705BE" w:rsidP="007705BE">
      <w:pPr>
        <w:pStyle w:val="Standard"/>
        <w:ind w:left="720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Де дика дойла шун бераш!</w:t>
      </w:r>
    </w:p>
    <w:p w:rsidR="007705BE" w:rsidRPr="007A2F85" w:rsidRDefault="007705BE" w:rsidP="007705BE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 xml:space="preserve">Объяснение нового материала 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ъуръан бохарг х1ун ду? Марха кхобучо х1ун дан мегар дац?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Физминутка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овда санна сирла аьхна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Г1иллакхаш Нохчийчохь даьхна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Церан даим пусар делаш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Ийманах шайн къилба делаш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Обучение произношению слов</w:t>
      </w:r>
    </w:p>
    <w:p w:rsidR="007705BE" w:rsidRPr="007A2F85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</w:rPr>
        <w:t>Къуръа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иза Делан дош.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b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дведение итога занятия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 xml:space="preserve">Тахана х1ун 1амийра вай бераш? 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</w:p>
    <w:p w:rsidR="007705BE" w:rsidRPr="007A2F85" w:rsidRDefault="007705BE" w:rsidP="007705BE">
      <w:pPr>
        <w:pStyle w:val="Standard"/>
        <w:numPr>
          <w:ilvl w:val="0"/>
          <w:numId w:val="41"/>
        </w:numPr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b/>
          <w:sz w:val="28"/>
          <w:szCs w:val="28"/>
          <w:lang w:val="ru-RU"/>
        </w:rPr>
        <w:t>Поощрение детей</w:t>
      </w:r>
    </w:p>
    <w:p w:rsidR="007705BE" w:rsidRPr="007A2F85" w:rsidRDefault="007705BE" w:rsidP="007705BE">
      <w:pPr>
        <w:pStyle w:val="Standard"/>
        <w:ind w:left="644"/>
        <w:rPr>
          <w:rFonts w:cs="Times New Roman"/>
          <w:sz w:val="28"/>
          <w:szCs w:val="28"/>
          <w:lang w:val="ru-RU"/>
        </w:rPr>
      </w:pPr>
      <w:r w:rsidRPr="007A2F85">
        <w:rPr>
          <w:rFonts w:cs="Times New Roman"/>
          <w:sz w:val="28"/>
          <w:szCs w:val="28"/>
          <w:lang w:val="ru-RU"/>
        </w:rPr>
        <w:t>Шу дика бераш ду, аш дика ладуьг1и. 1адика йойла шу!</w:t>
      </w: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08757A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08757A" w:rsidRPr="008E239E" w:rsidRDefault="0008757A" w:rsidP="007705BE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 w:rsidR="007705BE">
        <w:rPr>
          <w:rFonts w:cs="Times New Roman"/>
          <w:b/>
          <w:sz w:val="28"/>
          <w:szCs w:val="28"/>
          <w:lang w:val="ru-RU"/>
        </w:rPr>
        <w:t xml:space="preserve"> </w:t>
      </w:r>
      <w:r w:rsidR="007705BE">
        <w:rPr>
          <w:rFonts w:cs="Times New Roman"/>
          <w:sz w:val="28"/>
          <w:szCs w:val="28"/>
          <w:lang w:val="ru-RU"/>
        </w:rPr>
        <w:t>24.04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7705BE">
        <w:rPr>
          <w:rFonts w:cs="Times New Roman"/>
          <w:sz w:val="28"/>
          <w:szCs w:val="28"/>
          <w:lang w:val="ru-RU"/>
        </w:rPr>
        <w:t>г.</w:t>
      </w:r>
    </w:p>
    <w:p w:rsidR="0008757A" w:rsidRPr="007705BE" w:rsidRDefault="007705BE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                               27.04.</w:t>
      </w:r>
      <w:r w:rsidR="004D2D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019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г  </w:t>
      </w:r>
    </w:p>
    <w:p w:rsidR="007705BE" w:rsidRDefault="007705BE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1 и № 2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ура «Аль-Ихлас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раш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Ихлас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гахь 1амор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: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</w:t>
      </w:r>
      <w:r w:rsidRPr="000875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Ихлас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Ихлас» и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1аьхьара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ура ду Къоран чохь. </w:t>
      </w:r>
    </w:p>
    <w:p w:rsidR="0008757A" w:rsidRPr="0056179D" w:rsidRDefault="0008757A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</w:t>
      </w:r>
      <w:r>
        <w:rPr>
          <w:rFonts w:asciiTheme="majorBidi" w:hAnsiTheme="majorBidi" w:cstheme="majorBidi"/>
          <w:sz w:val="28"/>
          <w:szCs w:val="28"/>
        </w:rPr>
        <w:t>Къуль х1уваЛлох1у ахьад. Аллох1ус-со</w:t>
      </w:r>
      <w:r w:rsidRPr="0008757A">
        <w:rPr>
          <w:rFonts w:asciiTheme="majorBidi" w:hAnsiTheme="majorBidi" w:cstheme="majorBidi"/>
          <w:sz w:val="28"/>
          <w:szCs w:val="28"/>
        </w:rPr>
        <w:t>мад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6179D">
        <w:rPr>
          <w:rFonts w:asciiTheme="majorBidi" w:hAnsiTheme="majorBidi" w:cstheme="majorBidi"/>
          <w:sz w:val="28"/>
          <w:szCs w:val="28"/>
        </w:rPr>
        <w:t xml:space="preserve">Лам йялид </w:t>
      </w:r>
      <w:proofErr w:type="gramStart"/>
      <w:r w:rsidR="0056179D">
        <w:rPr>
          <w:rFonts w:asciiTheme="majorBidi" w:hAnsiTheme="majorBidi" w:cstheme="majorBidi"/>
          <w:sz w:val="28"/>
          <w:szCs w:val="28"/>
        </w:rPr>
        <w:t>ва лам</w:t>
      </w:r>
      <w:proofErr w:type="gramEnd"/>
      <w:r w:rsidR="0056179D">
        <w:rPr>
          <w:rFonts w:asciiTheme="majorBidi" w:hAnsiTheme="majorBidi" w:cstheme="majorBidi"/>
          <w:sz w:val="28"/>
          <w:szCs w:val="28"/>
        </w:rPr>
        <w:t xml:space="preserve"> йюлад. </w:t>
      </w:r>
      <w:proofErr w:type="gramStart"/>
      <w:r w:rsidR="0056179D">
        <w:rPr>
          <w:rFonts w:asciiTheme="majorBidi" w:hAnsiTheme="majorBidi" w:cstheme="majorBidi"/>
          <w:sz w:val="28"/>
          <w:szCs w:val="28"/>
        </w:rPr>
        <w:t>Ва лам</w:t>
      </w:r>
      <w:proofErr w:type="gramEnd"/>
      <w:r w:rsidR="0056179D">
        <w:rPr>
          <w:rFonts w:asciiTheme="majorBidi" w:hAnsiTheme="majorBidi" w:cstheme="majorBidi"/>
          <w:sz w:val="28"/>
          <w:szCs w:val="28"/>
        </w:rPr>
        <w:t xml:space="preserve"> йя</w:t>
      </w:r>
      <w:r w:rsidRPr="0008757A">
        <w:rPr>
          <w:rFonts w:asciiTheme="majorBidi" w:hAnsiTheme="majorBidi" w:cstheme="majorBidi"/>
          <w:sz w:val="28"/>
          <w:szCs w:val="28"/>
        </w:rPr>
        <w:t>кул-лах1у куфуван ахьа</w:t>
      </w:r>
      <w:r w:rsidR="0056179D">
        <w:rPr>
          <w:rFonts w:asciiTheme="majorBidi" w:hAnsiTheme="majorBidi" w:cstheme="majorBidi"/>
          <w:sz w:val="28"/>
          <w:szCs w:val="28"/>
        </w:rPr>
        <w:t>д</w:t>
      </w:r>
      <w:r w:rsidR="0056179D"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  <w:t>.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56179D" w:rsidRPr="0056179D" w:rsidRDefault="0008757A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Бисмиллах1ир-рохьманиррохьийм.</w:t>
      </w:r>
      <w:r w:rsidR="005617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56179D">
        <w:rPr>
          <w:rFonts w:asciiTheme="majorBidi" w:hAnsiTheme="majorBidi" w:cstheme="majorBidi"/>
          <w:sz w:val="28"/>
          <w:szCs w:val="28"/>
        </w:rPr>
        <w:t>Къуль х1уваЛлох1у ахьад. Аллох1ус-со</w:t>
      </w:r>
      <w:r w:rsidR="0056179D" w:rsidRPr="0008757A">
        <w:rPr>
          <w:rFonts w:asciiTheme="majorBidi" w:hAnsiTheme="majorBidi" w:cstheme="majorBidi"/>
          <w:sz w:val="28"/>
          <w:szCs w:val="28"/>
        </w:rPr>
        <w:t>мад.</w:t>
      </w:r>
      <w:r w:rsidR="0056179D">
        <w:rPr>
          <w:rFonts w:asciiTheme="majorBidi" w:hAnsiTheme="majorBidi" w:cstheme="majorBidi"/>
          <w:sz w:val="28"/>
          <w:szCs w:val="28"/>
        </w:rPr>
        <w:t xml:space="preserve"> Лам йялид </w:t>
      </w:r>
      <w:proofErr w:type="gramStart"/>
      <w:r w:rsidR="0056179D">
        <w:rPr>
          <w:rFonts w:asciiTheme="majorBidi" w:hAnsiTheme="majorBidi" w:cstheme="majorBidi"/>
          <w:sz w:val="28"/>
          <w:szCs w:val="28"/>
        </w:rPr>
        <w:t>ва лам</w:t>
      </w:r>
      <w:proofErr w:type="gramEnd"/>
      <w:r w:rsidR="0056179D">
        <w:rPr>
          <w:rFonts w:asciiTheme="majorBidi" w:hAnsiTheme="majorBidi" w:cstheme="majorBidi"/>
          <w:sz w:val="28"/>
          <w:szCs w:val="28"/>
        </w:rPr>
        <w:t xml:space="preserve"> йюлад. </w:t>
      </w:r>
      <w:proofErr w:type="gramStart"/>
      <w:r w:rsidR="0056179D">
        <w:rPr>
          <w:rFonts w:asciiTheme="majorBidi" w:hAnsiTheme="majorBidi" w:cstheme="majorBidi"/>
          <w:sz w:val="28"/>
          <w:szCs w:val="28"/>
        </w:rPr>
        <w:t>Ва лам</w:t>
      </w:r>
      <w:proofErr w:type="gramEnd"/>
      <w:r w:rsidR="0056179D">
        <w:rPr>
          <w:rFonts w:asciiTheme="majorBidi" w:hAnsiTheme="majorBidi" w:cstheme="majorBidi"/>
          <w:sz w:val="28"/>
          <w:szCs w:val="28"/>
        </w:rPr>
        <w:t xml:space="preserve"> йя</w:t>
      </w:r>
      <w:r w:rsidR="0056179D" w:rsidRPr="0008757A">
        <w:rPr>
          <w:rFonts w:asciiTheme="majorBidi" w:hAnsiTheme="majorBidi" w:cstheme="majorBidi"/>
          <w:sz w:val="28"/>
          <w:szCs w:val="28"/>
        </w:rPr>
        <w:t>кул-лах1у куфуван ахьа</w:t>
      </w:r>
      <w:r w:rsidR="0056179D">
        <w:rPr>
          <w:rFonts w:asciiTheme="majorBidi" w:hAnsiTheme="majorBidi" w:cstheme="majorBidi"/>
          <w:sz w:val="28"/>
          <w:szCs w:val="28"/>
        </w:rPr>
        <w:t>д</w:t>
      </w:r>
      <w:r w:rsidR="0056179D"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  <w:t>.</w:t>
      </w:r>
    </w:p>
    <w:p w:rsidR="0008757A" w:rsidRPr="008E239E" w:rsidRDefault="0008757A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8757A" w:rsidRPr="008E239E" w:rsidRDefault="0008757A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08757A" w:rsidRPr="008E239E" w:rsidRDefault="0008757A" w:rsidP="00087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08757A" w:rsidRDefault="0008757A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Pr="008E239E" w:rsidRDefault="0056179D" w:rsidP="007705BE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 w:rsidR="007705BE">
        <w:rPr>
          <w:rFonts w:cs="Times New Roman"/>
          <w:b/>
          <w:sz w:val="28"/>
          <w:szCs w:val="28"/>
          <w:lang w:val="ru-RU"/>
        </w:rPr>
        <w:t xml:space="preserve">  </w:t>
      </w:r>
      <w:r w:rsidR="007705BE">
        <w:rPr>
          <w:rFonts w:cs="Times New Roman"/>
          <w:sz w:val="28"/>
          <w:szCs w:val="28"/>
          <w:lang w:val="ru-RU"/>
        </w:rPr>
        <w:t>04.05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7705BE">
        <w:rPr>
          <w:rFonts w:cs="Times New Roman"/>
          <w:sz w:val="28"/>
          <w:szCs w:val="28"/>
          <w:lang w:val="ru-RU"/>
        </w:rPr>
        <w:t>г.</w:t>
      </w:r>
    </w:p>
    <w:p w:rsidR="0056179D" w:rsidRPr="007705BE" w:rsidRDefault="007705BE" w:rsidP="007705BE">
      <w:pPr>
        <w:widowControl w:val="0"/>
        <w:tabs>
          <w:tab w:val="left" w:pos="244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ab/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08.05.</w:t>
      </w:r>
      <w:r w:rsidR="004D2D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019</w:t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г.</w:t>
      </w:r>
    </w:p>
    <w:p w:rsidR="007705BE" w:rsidRDefault="007705BE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1 и № 2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раш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гахь 1амор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: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</w:t>
      </w:r>
      <w:r w:rsidRPr="000875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 и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ъуръана сура ду.</w:t>
      </w:r>
    </w:p>
    <w:p w:rsidR="0056179D" w:rsidRPr="0056179D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ъуль а1узу биробин-нас. Макин-нас. Илах1ин-нас. Мин шарриль васвасиль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Аллази йувасвисуфи судурин-нас мина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жиннати ванн-нас.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56179D" w:rsidRPr="0056179D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Бисмиллах1ир-рохьманиррохьийм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ъуль а1узу биробин-нас. Макин-нас. Илах1ин-нас. Мин шарриль васвасиль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Аллази йувасвисуфи судурин-нас мина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жиннати ванн-нас.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7705BE" w:rsidRPr="007705BE" w:rsidRDefault="007705BE" w:rsidP="007705BE">
      <w:pPr>
        <w:pStyle w:val="Standard"/>
        <w:rPr>
          <w:rFonts w:cs="Times New Roman"/>
          <w:bCs/>
          <w:sz w:val="28"/>
          <w:szCs w:val="28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>
        <w:rPr>
          <w:rFonts w:cs="Times New Roman"/>
          <w:b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11.05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7705B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№ 1 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раш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гахь 1амор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: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</w:t>
      </w:r>
      <w:r w:rsidRPr="000875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 и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ъуръана сура ду.</w:t>
      </w:r>
    </w:p>
    <w:p w:rsidR="007705BE" w:rsidRPr="0056179D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исмиллах1ир-рохьманиррохьийм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ъуль а1узу биробин-нас. Макин-нас. Илах1ин-нас. Мин шарриль васвасиль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Аллази йувасвисуфи судурин-нас мина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жиннати ванн-нас.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7705BE" w:rsidRPr="0056179D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Бисмиллах1ир-рохьманиррохьийм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Къуль а1узу биробин-нас. Макин-нас. Илах1ин-нас. Мин шарриль васвасиль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ан-нас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Аллази йувасвисуфи судурин-нас мина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-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жиннати ванн-нас.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6179D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6179D" w:rsidRPr="008E239E" w:rsidRDefault="0056179D" w:rsidP="007705BE">
      <w:pPr>
        <w:pStyle w:val="Standard"/>
        <w:rPr>
          <w:rFonts w:cs="Times New Roman"/>
          <w:sz w:val="28"/>
          <w:szCs w:val="28"/>
          <w:lang w:val="ru-RU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 w:rsidR="006A2D3F">
        <w:rPr>
          <w:rFonts w:cs="Times New Roman"/>
          <w:b/>
          <w:sz w:val="28"/>
          <w:szCs w:val="28"/>
          <w:lang w:val="ru-RU"/>
        </w:rPr>
        <w:t xml:space="preserve"> </w:t>
      </w:r>
      <w:r w:rsidR="007705BE">
        <w:rPr>
          <w:rFonts w:cs="Times New Roman"/>
          <w:sz w:val="28"/>
          <w:szCs w:val="28"/>
          <w:lang w:val="ru-RU"/>
        </w:rPr>
        <w:t>15.05.</w:t>
      </w:r>
      <w:r w:rsidR="004D2D4D">
        <w:rPr>
          <w:rFonts w:cs="Times New Roman"/>
          <w:sz w:val="28"/>
          <w:szCs w:val="28"/>
          <w:lang w:val="ru-RU"/>
        </w:rPr>
        <w:t>2019</w:t>
      </w:r>
      <w:r w:rsidR="007705BE">
        <w:rPr>
          <w:rFonts w:cs="Times New Roman"/>
          <w:sz w:val="28"/>
          <w:szCs w:val="28"/>
          <w:lang w:val="ru-RU"/>
        </w:rPr>
        <w:t>г.</w:t>
      </w:r>
    </w:p>
    <w:p w:rsidR="0056179D" w:rsidRPr="007705BE" w:rsidRDefault="007705BE" w:rsidP="007705BE">
      <w:pPr>
        <w:widowControl w:val="0"/>
        <w:tabs>
          <w:tab w:val="left" w:pos="240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ab/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18.05.</w:t>
      </w:r>
      <w:r w:rsidR="004D2D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019</w:t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г.</w:t>
      </w:r>
    </w:p>
    <w:p w:rsidR="007705BE" w:rsidRDefault="007705BE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05BE" w:rsidRDefault="007705BE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1 и № 2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раш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гахь 1амор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: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</w:t>
      </w:r>
      <w:r w:rsidRPr="000875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» и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ъуръана сура ду.</w:t>
      </w:r>
    </w:p>
    <w:p w:rsidR="0056179D" w:rsidRPr="0056179D" w:rsidRDefault="0056179D" w:rsidP="0056179D">
      <w:pPr>
        <w:tabs>
          <w:tab w:val="left" w:pos="183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исмиллах1ир-рохьманиррохьийм.</w:t>
      </w:r>
      <w:r w:rsidRPr="0056179D">
        <w:rPr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Къуль а1узу бираббиль-фалакъ. Мин шарри ма халакъ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а мин шарри г1асикъин иза вакъаб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н-наффасати филь-1укъад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 хьасидин иза хьасад.</w:t>
      </w:r>
    </w:p>
    <w:p w:rsidR="0056179D" w:rsidRPr="0056179D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56179D" w:rsidRPr="0056179D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Бисмиллах1ир-рохьманиррохьийм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Къуль а1узу бираббиль-фалакъ. Мин шарри ма халакъ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а мин шарри г1асикъин иза вакъаб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н-наффасати филь-1укъад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 хьасидин иза хьасад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6179D" w:rsidRPr="008E239E" w:rsidRDefault="0056179D" w:rsidP="0056179D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56179D" w:rsidRPr="008E239E" w:rsidRDefault="0056179D" w:rsidP="00561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56179D" w:rsidRDefault="0056179D">
      <w:pPr>
        <w:rPr>
          <w:rFonts w:ascii="Times New Roman" w:hAnsi="Times New Roman" w:cs="Times New Roman"/>
          <w:sz w:val="28"/>
          <w:szCs w:val="28"/>
        </w:rPr>
      </w:pPr>
    </w:p>
    <w:p w:rsidR="00506E56" w:rsidRDefault="00506E56">
      <w:pPr>
        <w:rPr>
          <w:rFonts w:ascii="Times New Roman" w:hAnsi="Times New Roman" w:cs="Times New Roman"/>
          <w:sz w:val="28"/>
          <w:szCs w:val="28"/>
        </w:rPr>
      </w:pPr>
    </w:p>
    <w:p w:rsidR="00506E56" w:rsidRPr="008E239E" w:rsidRDefault="00506E56" w:rsidP="00506E56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Pr="007705BE" w:rsidRDefault="007705BE" w:rsidP="007705BE">
      <w:pPr>
        <w:pStyle w:val="Standard"/>
        <w:rPr>
          <w:rFonts w:cs="Times New Roman"/>
          <w:bCs/>
          <w:sz w:val="28"/>
          <w:szCs w:val="28"/>
        </w:rPr>
      </w:pPr>
      <w:r w:rsidRPr="008E239E">
        <w:rPr>
          <w:rFonts w:cs="Times New Roman"/>
          <w:b/>
          <w:sz w:val="28"/>
          <w:szCs w:val="28"/>
          <w:lang w:val="ru-RU"/>
        </w:rPr>
        <w:t>Дата проведения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2.05.</w:t>
      </w:r>
      <w:r w:rsidR="004D2D4D">
        <w:rPr>
          <w:rFonts w:cs="Times New Roman"/>
          <w:sz w:val="28"/>
          <w:szCs w:val="28"/>
          <w:lang w:val="ru-RU"/>
        </w:rPr>
        <w:t>2019</w:t>
      </w:r>
      <w:r>
        <w:rPr>
          <w:rFonts w:cs="Times New Roman"/>
          <w:sz w:val="28"/>
          <w:szCs w:val="28"/>
          <w:lang w:val="ru-RU"/>
        </w:rPr>
        <w:t>г.</w:t>
      </w:r>
    </w:p>
    <w:p w:rsidR="007705BE" w:rsidRPr="007705B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                               </w:t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5.05.</w:t>
      </w:r>
      <w:r w:rsidR="004D2D4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2019</w:t>
      </w:r>
      <w:r w:rsidRPr="007705B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г.</w:t>
      </w:r>
    </w:p>
    <w:p w:rsidR="007705B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Заняти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№ 1 и № 2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в старш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й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груп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: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Цель: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Бераш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гахь 1амор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Ход занятия: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рганизационный момент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 дика дойла шун бераш!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Объяснение нового материала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ай тахана 1амор ду</w:t>
      </w:r>
      <w:r w:rsidRPr="0008757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».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ра «Аль-Фалакъ» и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ъуръана сура ду.</w:t>
      </w:r>
    </w:p>
    <w:p w:rsidR="007705BE" w:rsidRPr="0056179D" w:rsidRDefault="007705BE" w:rsidP="007705BE">
      <w:pPr>
        <w:tabs>
          <w:tab w:val="left" w:pos="183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исмиллах1ир-рохьманиррохьийм.</w:t>
      </w:r>
      <w:r w:rsidRPr="0056179D">
        <w:rPr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Къуль а1узу бираббиль-фалакъ. Мин шарри ма халакъ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а мин шарри г1асикъин иза вакъаб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н-наффасати филь-1укъад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 хьасидин иза хьасад.</w:t>
      </w:r>
    </w:p>
    <w:p w:rsidR="007705BE" w:rsidRPr="0056179D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зминутк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овда санна сирла аьхн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1иллакхаш Нохчийчохь даьхна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ран даим пусар делаш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йманах шайн къилба делаш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учение произношению слов</w:t>
      </w:r>
    </w:p>
    <w:p w:rsidR="007705BE" w:rsidRPr="0056179D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Theme="majorBidi" w:eastAsia="Andale Sans UI" w:hAnsiTheme="majorBidi" w:cstheme="majorBidi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ьехархочо шена т1аьхьара берашка олуьта: Бисмиллах1ир-рохьманиррохьийм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Къуль а1узу бираббиль-фалакъ. Мин шарри ма халакъ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а мин шарри г1асикъин иза вакъаб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н-наффасати филь-1укъад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56179D">
        <w:rPr>
          <w:rFonts w:asciiTheme="majorBidi" w:hAnsiTheme="majorBidi" w:cstheme="majorBidi"/>
          <w:color w:val="000000" w:themeColor="text1"/>
          <w:sz w:val="28"/>
          <w:szCs w:val="28"/>
        </w:rPr>
        <w:t>Ва мин шарри хьасидин иза хьасад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дведение итога занятия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хана х1ун 1амийра вай бераш? 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ind w:left="6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705BE" w:rsidRPr="008E239E" w:rsidRDefault="007705BE" w:rsidP="007705BE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E239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ощрение детей</w:t>
      </w:r>
    </w:p>
    <w:p w:rsidR="007705BE" w:rsidRPr="008E239E" w:rsidRDefault="007705BE" w:rsidP="007705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</w:t>
      </w:r>
      <w:r w:rsidRPr="008E239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у дика бераш ду, аш дика ладуьг1и. 1адика йойла шу!</w:t>
      </w:r>
    </w:p>
    <w:p w:rsidR="007705BE" w:rsidRDefault="007705BE" w:rsidP="00506E56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705BE" w:rsidRDefault="007705BE" w:rsidP="00506E56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506E56" w:rsidRPr="008E239E" w:rsidRDefault="00506E56">
      <w:pPr>
        <w:rPr>
          <w:rFonts w:ascii="Times New Roman" w:hAnsi="Times New Roman" w:cs="Times New Roman"/>
          <w:sz w:val="28"/>
          <w:szCs w:val="28"/>
        </w:rPr>
      </w:pPr>
    </w:p>
    <w:sectPr w:rsidR="00506E56" w:rsidRPr="008E239E" w:rsidSect="0059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FB"/>
    <w:multiLevelType w:val="hybridMultilevel"/>
    <w:tmpl w:val="9FC82B96"/>
    <w:lvl w:ilvl="0" w:tplc="26E20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C40A5"/>
    <w:multiLevelType w:val="hybridMultilevel"/>
    <w:tmpl w:val="9B2C663A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E1AAD"/>
    <w:multiLevelType w:val="hybridMultilevel"/>
    <w:tmpl w:val="63C85AC8"/>
    <w:lvl w:ilvl="0" w:tplc="D83E7A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D56654"/>
    <w:multiLevelType w:val="hybridMultilevel"/>
    <w:tmpl w:val="422E4E18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E2E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69F9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757AB"/>
    <w:multiLevelType w:val="hybridMultilevel"/>
    <w:tmpl w:val="6660F5BA"/>
    <w:lvl w:ilvl="0" w:tplc="26E200D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B01D0"/>
    <w:multiLevelType w:val="hybridMultilevel"/>
    <w:tmpl w:val="422E4E18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79C9"/>
    <w:multiLevelType w:val="hybridMultilevel"/>
    <w:tmpl w:val="F86865A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913DE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DE505DE"/>
    <w:multiLevelType w:val="hybridMultilevel"/>
    <w:tmpl w:val="65B68230"/>
    <w:lvl w:ilvl="0" w:tplc="26E200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52BDD"/>
    <w:multiLevelType w:val="hybridMultilevel"/>
    <w:tmpl w:val="9B2C663A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474AC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A7EB9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2D66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CD94503"/>
    <w:multiLevelType w:val="hybridMultilevel"/>
    <w:tmpl w:val="01C6639E"/>
    <w:lvl w:ilvl="0" w:tplc="2226519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09D20CA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7E13"/>
    <w:multiLevelType w:val="hybridMultilevel"/>
    <w:tmpl w:val="D27456C2"/>
    <w:lvl w:ilvl="0" w:tplc="26E200D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>
    <w:nsid w:val="32FD412C"/>
    <w:multiLevelType w:val="hybridMultilevel"/>
    <w:tmpl w:val="422E4E18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21997"/>
    <w:multiLevelType w:val="hybridMultilevel"/>
    <w:tmpl w:val="90F6B180"/>
    <w:lvl w:ilvl="0" w:tplc="26E200D4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16B43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DA94ABD"/>
    <w:multiLevelType w:val="hybridMultilevel"/>
    <w:tmpl w:val="10201BF0"/>
    <w:lvl w:ilvl="0" w:tplc="26E200D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22">
    <w:nsid w:val="3E8E0F67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4C1A"/>
    <w:multiLevelType w:val="hybridMultilevel"/>
    <w:tmpl w:val="9B2C663A"/>
    <w:lvl w:ilvl="0" w:tplc="26E200D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275104"/>
    <w:multiLevelType w:val="hybridMultilevel"/>
    <w:tmpl w:val="422E4E18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A7670"/>
    <w:multiLevelType w:val="hybridMultilevel"/>
    <w:tmpl w:val="D27456C2"/>
    <w:lvl w:ilvl="0" w:tplc="26E200D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>
    <w:nsid w:val="47E72D2F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A334D60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2439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F4278"/>
    <w:multiLevelType w:val="hybridMultilevel"/>
    <w:tmpl w:val="D27456C2"/>
    <w:lvl w:ilvl="0" w:tplc="26E200D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>
    <w:nsid w:val="55A44B37"/>
    <w:multiLevelType w:val="hybridMultilevel"/>
    <w:tmpl w:val="BE4055C2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E5A1D"/>
    <w:multiLevelType w:val="hybridMultilevel"/>
    <w:tmpl w:val="0AEC3C08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132E59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60118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27457EC"/>
    <w:multiLevelType w:val="hybridMultilevel"/>
    <w:tmpl w:val="90F6B180"/>
    <w:lvl w:ilvl="0" w:tplc="26E200D4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61629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535FFD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3B32DE"/>
    <w:multiLevelType w:val="hybridMultilevel"/>
    <w:tmpl w:val="422E4E18"/>
    <w:lvl w:ilvl="0" w:tplc="26E200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D2F7E"/>
    <w:multiLevelType w:val="hybridMultilevel"/>
    <w:tmpl w:val="0454702E"/>
    <w:lvl w:ilvl="0" w:tplc="EA764F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96749B"/>
    <w:multiLevelType w:val="hybridMultilevel"/>
    <w:tmpl w:val="23A25396"/>
    <w:lvl w:ilvl="0" w:tplc="26E200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4304AA"/>
    <w:multiLevelType w:val="hybridMultilevel"/>
    <w:tmpl w:val="F7367B22"/>
    <w:lvl w:ilvl="0" w:tplc="26E20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24"/>
  </w:num>
  <w:num w:numId="5">
    <w:abstractNumId w:val="10"/>
  </w:num>
  <w:num w:numId="6">
    <w:abstractNumId w:val="14"/>
  </w:num>
  <w:num w:numId="7">
    <w:abstractNumId w:val="22"/>
  </w:num>
  <w:num w:numId="8">
    <w:abstractNumId w:val="4"/>
  </w:num>
  <w:num w:numId="9">
    <w:abstractNumId w:val="38"/>
  </w:num>
  <w:num w:numId="10">
    <w:abstractNumId w:val="15"/>
  </w:num>
  <w:num w:numId="11">
    <w:abstractNumId w:val="20"/>
  </w:num>
  <w:num w:numId="12">
    <w:abstractNumId w:val="33"/>
  </w:num>
  <w:num w:numId="13">
    <w:abstractNumId w:val="9"/>
  </w:num>
  <w:num w:numId="14">
    <w:abstractNumId w:val="12"/>
  </w:num>
  <w:num w:numId="15">
    <w:abstractNumId w:val="26"/>
  </w:num>
  <w:num w:numId="16">
    <w:abstractNumId w:val="2"/>
  </w:num>
  <w:num w:numId="17">
    <w:abstractNumId w:val="19"/>
  </w:num>
  <w:num w:numId="18">
    <w:abstractNumId w:val="18"/>
  </w:num>
  <w:num w:numId="19">
    <w:abstractNumId w:val="3"/>
  </w:num>
  <w:num w:numId="20">
    <w:abstractNumId w:val="37"/>
  </w:num>
  <w:num w:numId="21">
    <w:abstractNumId w:val="7"/>
  </w:num>
  <w:num w:numId="22">
    <w:abstractNumId w:val="34"/>
  </w:num>
  <w:num w:numId="23">
    <w:abstractNumId w:val="21"/>
  </w:num>
  <w:num w:numId="24">
    <w:abstractNumId w:val="8"/>
  </w:num>
  <w:num w:numId="25">
    <w:abstractNumId w:val="31"/>
  </w:num>
  <w:num w:numId="26">
    <w:abstractNumId w:val="30"/>
  </w:num>
  <w:num w:numId="27">
    <w:abstractNumId w:val="6"/>
  </w:num>
  <w:num w:numId="28">
    <w:abstractNumId w:val="11"/>
  </w:num>
  <w:num w:numId="29">
    <w:abstractNumId w:val="17"/>
  </w:num>
  <w:num w:numId="30">
    <w:abstractNumId w:val="40"/>
  </w:num>
  <w:num w:numId="31">
    <w:abstractNumId w:val="29"/>
  </w:num>
  <w:num w:numId="32">
    <w:abstractNumId w:val="32"/>
  </w:num>
  <w:num w:numId="33">
    <w:abstractNumId w:val="0"/>
  </w:num>
  <w:num w:numId="34">
    <w:abstractNumId w:val="36"/>
  </w:num>
  <w:num w:numId="35">
    <w:abstractNumId w:val="27"/>
  </w:num>
  <w:num w:numId="36">
    <w:abstractNumId w:val="23"/>
  </w:num>
  <w:num w:numId="37">
    <w:abstractNumId w:val="1"/>
  </w:num>
  <w:num w:numId="38">
    <w:abstractNumId w:val="25"/>
  </w:num>
  <w:num w:numId="39">
    <w:abstractNumId w:val="5"/>
  </w:num>
  <w:num w:numId="40">
    <w:abstractNumId w:val="35"/>
  </w:num>
  <w:num w:numId="41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32A"/>
    <w:rsid w:val="00017E79"/>
    <w:rsid w:val="00022D40"/>
    <w:rsid w:val="000356FE"/>
    <w:rsid w:val="00036DB6"/>
    <w:rsid w:val="00040FE7"/>
    <w:rsid w:val="00053294"/>
    <w:rsid w:val="00057310"/>
    <w:rsid w:val="00070389"/>
    <w:rsid w:val="0008757A"/>
    <w:rsid w:val="00093099"/>
    <w:rsid w:val="000950DD"/>
    <w:rsid w:val="000E23C0"/>
    <w:rsid w:val="000F750D"/>
    <w:rsid w:val="001501E8"/>
    <w:rsid w:val="00157A9A"/>
    <w:rsid w:val="001A14BB"/>
    <w:rsid w:val="001A3C5C"/>
    <w:rsid w:val="001A5099"/>
    <w:rsid w:val="001B7792"/>
    <w:rsid w:val="001E2FE9"/>
    <w:rsid w:val="001E3575"/>
    <w:rsid w:val="001E795A"/>
    <w:rsid w:val="001F0E26"/>
    <w:rsid w:val="001F4474"/>
    <w:rsid w:val="00220EA9"/>
    <w:rsid w:val="002251BB"/>
    <w:rsid w:val="00231343"/>
    <w:rsid w:val="00237D27"/>
    <w:rsid w:val="00265A86"/>
    <w:rsid w:val="00293EDB"/>
    <w:rsid w:val="002A4801"/>
    <w:rsid w:val="002A6A3E"/>
    <w:rsid w:val="002C12B1"/>
    <w:rsid w:val="002C4C4D"/>
    <w:rsid w:val="002E39C7"/>
    <w:rsid w:val="003028A4"/>
    <w:rsid w:val="00317B25"/>
    <w:rsid w:val="003205E1"/>
    <w:rsid w:val="00321231"/>
    <w:rsid w:val="00322B99"/>
    <w:rsid w:val="00326B42"/>
    <w:rsid w:val="00334DDA"/>
    <w:rsid w:val="00337C37"/>
    <w:rsid w:val="00341F93"/>
    <w:rsid w:val="00342810"/>
    <w:rsid w:val="00342812"/>
    <w:rsid w:val="00342FB0"/>
    <w:rsid w:val="00391B3E"/>
    <w:rsid w:val="003B0F2A"/>
    <w:rsid w:val="003B46A8"/>
    <w:rsid w:val="003B7C05"/>
    <w:rsid w:val="003C2510"/>
    <w:rsid w:val="003C2910"/>
    <w:rsid w:val="003C6971"/>
    <w:rsid w:val="003D2590"/>
    <w:rsid w:val="00414BAD"/>
    <w:rsid w:val="00423AAF"/>
    <w:rsid w:val="0044270C"/>
    <w:rsid w:val="00445824"/>
    <w:rsid w:val="00446D58"/>
    <w:rsid w:val="0046678B"/>
    <w:rsid w:val="00473690"/>
    <w:rsid w:val="00475DC7"/>
    <w:rsid w:val="004C0620"/>
    <w:rsid w:val="004C18FD"/>
    <w:rsid w:val="004C1EB3"/>
    <w:rsid w:val="004C4B71"/>
    <w:rsid w:val="004D1434"/>
    <w:rsid w:val="004D2D4D"/>
    <w:rsid w:val="004E018D"/>
    <w:rsid w:val="004F66E0"/>
    <w:rsid w:val="00506B9C"/>
    <w:rsid w:val="00506E56"/>
    <w:rsid w:val="00534716"/>
    <w:rsid w:val="005353A2"/>
    <w:rsid w:val="0054794E"/>
    <w:rsid w:val="005538A8"/>
    <w:rsid w:val="0056179D"/>
    <w:rsid w:val="00566492"/>
    <w:rsid w:val="00571DCD"/>
    <w:rsid w:val="00577204"/>
    <w:rsid w:val="00582EA5"/>
    <w:rsid w:val="00587E49"/>
    <w:rsid w:val="00596AD0"/>
    <w:rsid w:val="005A274D"/>
    <w:rsid w:val="005B2078"/>
    <w:rsid w:val="005C12B6"/>
    <w:rsid w:val="005D27B0"/>
    <w:rsid w:val="00600551"/>
    <w:rsid w:val="006138BA"/>
    <w:rsid w:val="006161B5"/>
    <w:rsid w:val="0065701C"/>
    <w:rsid w:val="006A0871"/>
    <w:rsid w:val="006A2D3F"/>
    <w:rsid w:val="006A426A"/>
    <w:rsid w:val="006C1789"/>
    <w:rsid w:val="006C1814"/>
    <w:rsid w:val="006C3A2F"/>
    <w:rsid w:val="00736FDF"/>
    <w:rsid w:val="0075062C"/>
    <w:rsid w:val="00762DEE"/>
    <w:rsid w:val="007705BE"/>
    <w:rsid w:val="00790A4B"/>
    <w:rsid w:val="007B068A"/>
    <w:rsid w:val="007C73B4"/>
    <w:rsid w:val="007C7B9D"/>
    <w:rsid w:val="007D1C4A"/>
    <w:rsid w:val="007E5681"/>
    <w:rsid w:val="007E5D70"/>
    <w:rsid w:val="007F60C5"/>
    <w:rsid w:val="0081103D"/>
    <w:rsid w:val="00853783"/>
    <w:rsid w:val="00853DC8"/>
    <w:rsid w:val="00857DFE"/>
    <w:rsid w:val="008C416E"/>
    <w:rsid w:val="008D676C"/>
    <w:rsid w:val="008E239E"/>
    <w:rsid w:val="009343F1"/>
    <w:rsid w:val="009406B4"/>
    <w:rsid w:val="0095187D"/>
    <w:rsid w:val="00953594"/>
    <w:rsid w:val="009D45A6"/>
    <w:rsid w:val="009E3147"/>
    <w:rsid w:val="00A03484"/>
    <w:rsid w:val="00A21133"/>
    <w:rsid w:val="00A5286B"/>
    <w:rsid w:val="00A52B08"/>
    <w:rsid w:val="00A5540F"/>
    <w:rsid w:val="00A55A9D"/>
    <w:rsid w:val="00A6532C"/>
    <w:rsid w:val="00A86962"/>
    <w:rsid w:val="00A914CD"/>
    <w:rsid w:val="00A915C5"/>
    <w:rsid w:val="00A946FD"/>
    <w:rsid w:val="00AA11EF"/>
    <w:rsid w:val="00AB20E0"/>
    <w:rsid w:val="00AD3EAA"/>
    <w:rsid w:val="00AE7D19"/>
    <w:rsid w:val="00AF3A20"/>
    <w:rsid w:val="00B12BCC"/>
    <w:rsid w:val="00B30F3B"/>
    <w:rsid w:val="00B50E2C"/>
    <w:rsid w:val="00B612B4"/>
    <w:rsid w:val="00B8655E"/>
    <w:rsid w:val="00BA038F"/>
    <w:rsid w:val="00BC0F97"/>
    <w:rsid w:val="00BC5FFB"/>
    <w:rsid w:val="00BE1A96"/>
    <w:rsid w:val="00BF3A63"/>
    <w:rsid w:val="00C03A67"/>
    <w:rsid w:val="00C16837"/>
    <w:rsid w:val="00C50AC3"/>
    <w:rsid w:val="00C64907"/>
    <w:rsid w:val="00C66760"/>
    <w:rsid w:val="00C74C53"/>
    <w:rsid w:val="00C75FBF"/>
    <w:rsid w:val="00C93BCB"/>
    <w:rsid w:val="00C968E6"/>
    <w:rsid w:val="00CC29BD"/>
    <w:rsid w:val="00CD2769"/>
    <w:rsid w:val="00CD4056"/>
    <w:rsid w:val="00CF2B99"/>
    <w:rsid w:val="00D166A3"/>
    <w:rsid w:val="00D22353"/>
    <w:rsid w:val="00D252B3"/>
    <w:rsid w:val="00D25DF6"/>
    <w:rsid w:val="00D262C2"/>
    <w:rsid w:val="00D4205C"/>
    <w:rsid w:val="00D42868"/>
    <w:rsid w:val="00D47578"/>
    <w:rsid w:val="00D50FB4"/>
    <w:rsid w:val="00D637FE"/>
    <w:rsid w:val="00DA108D"/>
    <w:rsid w:val="00DB1B2B"/>
    <w:rsid w:val="00DC5640"/>
    <w:rsid w:val="00DD5DA4"/>
    <w:rsid w:val="00DF5C50"/>
    <w:rsid w:val="00E161AF"/>
    <w:rsid w:val="00E27CE1"/>
    <w:rsid w:val="00E42682"/>
    <w:rsid w:val="00E468C0"/>
    <w:rsid w:val="00E57FF1"/>
    <w:rsid w:val="00E6432A"/>
    <w:rsid w:val="00E644DC"/>
    <w:rsid w:val="00E84D45"/>
    <w:rsid w:val="00E86DFF"/>
    <w:rsid w:val="00E97B09"/>
    <w:rsid w:val="00EB6CA7"/>
    <w:rsid w:val="00EC1C00"/>
    <w:rsid w:val="00ED2A52"/>
    <w:rsid w:val="00F315DB"/>
    <w:rsid w:val="00F62B37"/>
    <w:rsid w:val="00F86B95"/>
    <w:rsid w:val="00FA307D"/>
    <w:rsid w:val="00FA354C"/>
    <w:rsid w:val="00FB537D"/>
    <w:rsid w:val="00FC07D9"/>
    <w:rsid w:val="00FC240E"/>
    <w:rsid w:val="00FC49B1"/>
    <w:rsid w:val="00FD501B"/>
    <w:rsid w:val="00FF10AC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43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99"/>
    <w:qFormat/>
    <w:rsid w:val="00036DB6"/>
    <w:pPr>
      <w:ind w:left="720"/>
      <w:contextualSpacing/>
    </w:pPr>
  </w:style>
  <w:style w:type="table" w:styleId="a4">
    <w:name w:val="Table Grid"/>
    <w:basedOn w:val="a1"/>
    <w:uiPriority w:val="59"/>
    <w:rsid w:val="002E39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535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7D9D-680A-49DF-B532-43BBA80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Пользователь Windows</cp:lastModifiedBy>
  <cp:revision>15</cp:revision>
  <dcterms:created xsi:type="dcterms:W3CDTF">2016-02-20T21:47:00Z</dcterms:created>
  <dcterms:modified xsi:type="dcterms:W3CDTF">2018-09-09T11:33:00Z</dcterms:modified>
</cp:coreProperties>
</file>